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:rsidRPr="0026471A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2027D44C" w14:textId="17B4A161" w:rsidR="00F25BE9" w:rsidRPr="0026471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No.</w:t>
            </w:r>
          </w:p>
        </w:tc>
        <w:tc>
          <w:tcPr>
            <w:tcW w:w="4117" w:type="dxa"/>
            <w:shd w:val="clear" w:color="auto" w:fill="2C5327"/>
          </w:tcPr>
          <w:p w14:paraId="33081D1C" w14:textId="2FB0758F" w:rsidR="00F25BE9" w:rsidRPr="0026471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Name of event</w:t>
            </w:r>
          </w:p>
        </w:tc>
        <w:tc>
          <w:tcPr>
            <w:tcW w:w="1950" w:type="dxa"/>
            <w:shd w:val="clear" w:color="auto" w:fill="2C5327"/>
          </w:tcPr>
          <w:p w14:paraId="5951892C" w14:textId="6541BCD0" w:rsidR="00F25BE9" w:rsidRPr="0026471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Date of event</w:t>
            </w:r>
          </w:p>
        </w:tc>
        <w:tc>
          <w:tcPr>
            <w:tcW w:w="5213" w:type="dxa"/>
            <w:shd w:val="clear" w:color="auto" w:fill="2C5327"/>
          </w:tcPr>
          <w:p w14:paraId="5994CD5F" w14:textId="77777777" w:rsidR="003D4C42" w:rsidRPr="0026471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Organiser</w:t>
            </w:r>
          </w:p>
          <w:p w14:paraId="5EAD6881" w14:textId="3C979C77" w:rsidR="00F25BE9" w:rsidRPr="0026471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(phone number, e-mail)</w:t>
            </w:r>
          </w:p>
        </w:tc>
        <w:tc>
          <w:tcPr>
            <w:tcW w:w="3135" w:type="dxa"/>
            <w:shd w:val="clear" w:color="auto" w:fill="2C5327"/>
          </w:tcPr>
          <w:p w14:paraId="7B32C855" w14:textId="77777777" w:rsidR="003D4C42" w:rsidRPr="0026471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Venue</w:t>
            </w:r>
          </w:p>
          <w:p w14:paraId="317E3ED9" w14:textId="663C6DFF" w:rsidR="00F25BE9" w:rsidRPr="0026471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(address)</w:t>
            </w:r>
          </w:p>
        </w:tc>
      </w:tr>
      <w:tr w:rsidR="00F25BE9" w:rsidRPr="0026471A" w14:paraId="037099CE" w14:textId="77777777" w:rsidTr="004A51EB">
        <w:tc>
          <w:tcPr>
            <w:tcW w:w="15191" w:type="dxa"/>
            <w:gridSpan w:val="5"/>
          </w:tcPr>
          <w:p w14:paraId="059D6D23" w14:textId="0C519FED" w:rsidR="00F25BE9" w:rsidRPr="0026471A" w:rsidRDefault="00286DD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xhibitions</w:t>
            </w:r>
          </w:p>
        </w:tc>
      </w:tr>
      <w:tr w:rsidR="00F25BE9" w:rsidRPr="0026471A" w14:paraId="6E26AC06" w14:textId="77777777" w:rsidTr="004A51EB">
        <w:tc>
          <w:tcPr>
            <w:tcW w:w="15191" w:type="dxa"/>
            <w:gridSpan w:val="5"/>
          </w:tcPr>
          <w:p w14:paraId="11C92F42" w14:textId="4C706A29" w:rsidR="00F25BE9" w:rsidRPr="0026471A" w:rsidRDefault="00286DD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International </w:t>
            </w:r>
            <w:r w:rsidR="00D20CAA" w:rsidRPr="00264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xhibitions</w:t>
            </w:r>
          </w:p>
        </w:tc>
      </w:tr>
      <w:tr w:rsidR="00681BF1" w:rsidRPr="0026471A" w14:paraId="646CEAFF" w14:textId="77777777" w:rsidTr="004A51EB">
        <w:trPr>
          <w:trHeight w:val="208"/>
        </w:trPr>
        <w:tc>
          <w:tcPr>
            <w:tcW w:w="776" w:type="dxa"/>
          </w:tcPr>
          <w:p w14:paraId="59E80100" w14:textId="45E55EF3" w:rsidR="00681BF1" w:rsidRPr="0026471A" w:rsidRDefault="00A661D9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.</w:t>
            </w:r>
          </w:p>
        </w:tc>
        <w:tc>
          <w:tcPr>
            <w:tcW w:w="4117" w:type="dxa"/>
          </w:tcPr>
          <w:p w14:paraId="68FEA097" w14:textId="40471499" w:rsidR="001B5D20" w:rsidRPr="0026471A" w:rsidRDefault="00E93F91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="00700871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3</w:t>
            </w:r>
            <w:r w:rsidR="001A29A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rd</w:t>
            </w:r>
            <w:r w:rsidR="00700871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="007977D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International Gaming Industry Exhibition</w:t>
            </w:r>
          </w:p>
          <w:p w14:paraId="347B380A" w14:textId="17853F1C" w:rsidR="00681BF1" w:rsidRPr="0026471A" w:rsidRDefault="0084707D" w:rsidP="0084707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Dark Matter“</w:t>
            </w:r>
          </w:p>
        </w:tc>
        <w:tc>
          <w:tcPr>
            <w:tcW w:w="1950" w:type="dxa"/>
          </w:tcPr>
          <w:p w14:paraId="1BE6711D" w14:textId="6E4BAEDD" w:rsidR="00156666" w:rsidRPr="0026471A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 – 21</w:t>
            </w:r>
          </w:p>
          <w:p w14:paraId="7621A5B5" w14:textId="39E9C61B" w:rsidR="00681BF1" w:rsidRPr="0026471A" w:rsidRDefault="00D928A2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nuary</w:t>
            </w:r>
          </w:p>
        </w:tc>
        <w:tc>
          <w:tcPr>
            <w:tcW w:w="5213" w:type="dxa"/>
          </w:tcPr>
          <w:p w14:paraId="0CD9F606" w14:textId="77777777" w:rsidR="004E5420" w:rsidRPr="0026471A" w:rsidRDefault="004E5420" w:rsidP="004E54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UE Expoforum</w:t>
            </w:r>
          </w:p>
          <w:p w14:paraId="047B5B7D" w14:textId="77777777" w:rsidR="00681BF1" w:rsidRPr="0026471A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33 636 56 30</w:t>
            </w:r>
          </w:p>
          <w:p w14:paraId="0B718801" w14:textId="77777777" w:rsidR="00681BF1" w:rsidRPr="0026471A" w:rsidRDefault="00681BF1" w:rsidP="00681BF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gameexpo@exnoforum.by</w:t>
            </w:r>
          </w:p>
          <w:p w14:paraId="03DEF4F0" w14:textId="77777777" w:rsidR="00681BF1" w:rsidRPr="0026471A" w:rsidRDefault="00681BF1" w:rsidP="00681BF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78A3F2A2" w14:textId="7D52A790" w:rsidR="001B5D20" w:rsidRPr="0026471A" w:rsidRDefault="00691330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Minsk</w:t>
            </w:r>
            <w:r w:rsidR="001B5D2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,</w:t>
            </w:r>
          </w:p>
          <w:p w14:paraId="1B67491F" w14:textId="034D11F1" w:rsidR="00681BF1" w:rsidRPr="0026471A" w:rsidRDefault="00691330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Pobediteley Ave., 20</w:t>
            </w:r>
          </w:p>
        </w:tc>
      </w:tr>
      <w:tr w:rsidR="00CD5B88" w:rsidRPr="00D00872" w14:paraId="334FEBD6" w14:textId="77777777" w:rsidTr="004A51EB">
        <w:trPr>
          <w:trHeight w:val="208"/>
        </w:trPr>
        <w:tc>
          <w:tcPr>
            <w:tcW w:w="776" w:type="dxa"/>
          </w:tcPr>
          <w:p w14:paraId="7E04EFFB" w14:textId="2B5C4EB9" w:rsidR="00CD5B88" w:rsidRPr="0026471A" w:rsidRDefault="005E76FE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.</w:t>
            </w:r>
          </w:p>
        </w:tc>
        <w:tc>
          <w:tcPr>
            <w:tcW w:w="4117" w:type="dxa"/>
          </w:tcPr>
          <w:p w14:paraId="64356894" w14:textId="77777777" w:rsidR="0022632C" w:rsidRPr="0026471A" w:rsidRDefault="0022632C" w:rsidP="002263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Trade Fair </w:t>
            </w:r>
          </w:p>
          <w:p w14:paraId="6FF9D526" w14:textId="1109701B" w:rsidR="0022632C" w:rsidRPr="0026471A" w:rsidRDefault="0022632C" w:rsidP="002263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ORKING CLOTHING.</w:t>
            </w:r>
          </w:p>
          <w:p w14:paraId="1E775F61" w14:textId="40901F0D" w:rsidR="00CD5B88" w:rsidRPr="0026471A" w:rsidRDefault="0022632C" w:rsidP="0022632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OCCUPATIONAL HEALTH AND SAFETY“</w:t>
            </w:r>
          </w:p>
        </w:tc>
        <w:tc>
          <w:tcPr>
            <w:tcW w:w="1950" w:type="dxa"/>
          </w:tcPr>
          <w:p w14:paraId="62897F23" w14:textId="431CC58D" w:rsidR="00F16728" w:rsidRPr="0026471A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 – 15</w:t>
            </w:r>
          </w:p>
          <w:p w14:paraId="6492D4FE" w14:textId="17C0AAB2" w:rsidR="00CD5B88" w:rsidRPr="0026471A" w:rsidRDefault="003D1106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7C3D779B" w14:textId="29D9BCDE" w:rsidR="00F16728" w:rsidRPr="0026471A" w:rsidRDefault="001146EB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5D226C4B" w14:textId="77777777" w:rsidR="00F16728" w:rsidRPr="0026471A" w:rsidRDefault="00F16728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 396 98 58</w:t>
            </w:r>
          </w:p>
          <w:p w14:paraId="0CA1642C" w14:textId="42CDF3C2" w:rsidR="00F16728" w:rsidRPr="0026471A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" w:history="1">
              <w:r w:rsidR="00F16728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803241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268CA72E" w14:textId="77777777" w:rsidR="00F16728" w:rsidRPr="0026471A" w:rsidRDefault="00000000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" w:history="1">
              <w:r w:rsidR="00F16728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7001FC6C" w14:textId="77777777" w:rsidR="00CD5B88" w:rsidRPr="0026471A" w:rsidRDefault="00CD5B8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1328FD62" w14:textId="1DA77364" w:rsidR="00F16728" w:rsidRPr="0026471A" w:rsidRDefault="00691330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F1672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268D657B" w14:textId="0E109A90" w:rsidR="00F16728" w:rsidRPr="0026471A" w:rsidRDefault="009765D4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173DA782" w14:textId="0FB01897" w:rsidR="00CD5B88" w:rsidRPr="0026471A" w:rsidRDefault="009765D4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Chizhovka Arena“</w:t>
            </w:r>
          </w:p>
        </w:tc>
      </w:tr>
      <w:tr w:rsidR="00F16728" w:rsidRPr="00D00872" w14:paraId="485101BA" w14:textId="77777777" w:rsidTr="004A51EB">
        <w:trPr>
          <w:trHeight w:val="208"/>
        </w:trPr>
        <w:tc>
          <w:tcPr>
            <w:tcW w:w="776" w:type="dxa"/>
          </w:tcPr>
          <w:p w14:paraId="2CB87E2F" w14:textId="4DBF354E" w:rsidR="00F16728" w:rsidRPr="0026471A" w:rsidRDefault="008016E6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.</w:t>
            </w:r>
          </w:p>
        </w:tc>
        <w:tc>
          <w:tcPr>
            <w:tcW w:w="4117" w:type="dxa"/>
          </w:tcPr>
          <w:p w14:paraId="63060CFD" w14:textId="3AAFABF8" w:rsidR="00F16728" w:rsidRPr="0026471A" w:rsidRDefault="00E022D3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7977D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0E4065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D3668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HIBITION AND FORUM</w:t>
            </w:r>
          </w:p>
          <w:p w14:paraId="21396334" w14:textId="7457B0F8" w:rsidR="00F16728" w:rsidRPr="0026471A" w:rsidRDefault="004B31F9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CLEANING DAYS IN BELARUS“</w:t>
            </w:r>
          </w:p>
          <w:p w14:paraId="3CCDA97D" w14:textId="7999ED81" w:rsidR="00F16728" w:rsidRPr="0026471A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174FA81E" w14:textId="77777777" w:rsidR="00F16728" w:rsidRPr="0026471A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 – 15</w:t>
            </w:r>
          </w:p>
          <w:p w14:paraId="38EC0723" w14:textId="693D9C9F" w:rsidR="00F16728" w:rsidRPr="0026471A" w:rsidRDefault="003D1106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29C76572" w14:textId="315A6300" w:rsidR="00F16728" w:rsidRPr="0026471A" w:rsidRDefault="001146EB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618B89B3" w14:textId="77777777" w:rsidR="00F16728" w:rsidRPr="0026471A" w:rsidRDefault="00F16728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 396 98 58</w:t>
            </w:r>
          </w:p>
          <w:p w14:paraId="412E7636" w14:textId="3DF72C44" w:rsidR="00F16728" w:rsidRPr="0026471A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0" w:history="1">
              <w:r w:rsidR="00F16728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AD32FC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29E20A8C" w14:textId="77777777" w:rsidR="00F16728" w:rsidRPr="0026471A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1" w:history="1">
              <w:r w:rsidR="00F16728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51DAA4AD" w14:textId="3B403946" w:rsidR="00A56C84" w:rsidRPr="0026471A" w:rsidRDefault="00A56C84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6DE21CCA" w14:textId="481591AB" w:rsidR="00F16728" w:rsidRPr="0026471A" w:rsidRDefault="00691330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F1672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167765C0" w14:textId="416D9A56" w:rsidR="00F16728" w:rsidRPr="0026471A" w:rsidRDefault="009765D4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4BEC6E51" w14:textId="509E9F9B" w:rsidR="00F16728" w:rsidRPr="0026471A" w:rsidRDefault="009765D4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Chizhovka Arena“</w:t>
            </w:r>
          </w:p>
        </w:tc>
      </w:tr>
      <w:tr w:rsidR="00C502C1" w:rsidRPr="0026471A" w14:paraId="7AA1C040" w14:textId="77777777" w:rsidTr="004A51EB">
        <w:trPr>
          <w:trHeight w:val="208"/>
        </w:trPr>
        <w:tc>
          <w:tcPr>
            <w:tcW w:w="776" w:type="dxa"/>
          </w:tcPr>
          <w:p w14:paraId="3DFDD837" w14:textId="69866750" w:rsidR="00C502C1" w:rsidRPr="0026471A" w:rsidRDefault="00794303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.</w:t>
            </w:r>
          </w:p>
        </w:tc>
        <w:tc>
          <w:tcPr>
            <w:tcW w:w="4117" w:type="dxa"/>
          </w:tcPr>
          <w:p w14:paraId="5B2E7AE6" w14:textId="589070BC" w:rsidR="006476A6" w:rsidRPr="0026471A" w:rsidRDefault="006476A6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7977D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Exhibition</w:t>
            </w:r>
          </w:p>
          <w:p w14:paraId="25BEC7CC" w14:textId="4511745D" w:rsidR="00C502C1" w:rsidRPr="0026471A" w:rsidRDefault="00A66B07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Memorial. Stoneworking</w:t>
            </w:r>
            <w:r w:rsidR="00D0087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="00C502C1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4E5C7BBD" w14:textId="6E614C73" w:rsidR="00C502C1" w:rsidRPr="0026471A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5A5C871D" w14:textId="3FAC7D9C" w:rsidR="00C502C1" w:rsidRPr="0026471A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 – 16</w:t>
            </w:r>
          </w:p>
          <w:p w14:paraId="4D03DF9F" w14:textId="6DA71879" w:rsidR="00C502C1" w:rsidRPr="0026471A" w:rsidRDefault="003D1106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6B9B924E" w14:textId="49525635" w:rsidR="00C502C1" w:rsidRPr="0026471A" w:rsidRDefault="002365F7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Nilati Group LLC</w:t>
            </w:r>
          </w:p>
          <w:p w14:paraId="502E8A56" w14:textId="273D8BC7" w:rsidR="00E330B6" w:rsidRPr="0026471A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29 625 71 25, +375 17 342 20 50</w:t>
            </w:r>
          </w:p>
          <w:p w14:paraId="5E718DE6" w14:textId="3280C425" w:rsidR="00E330B6" w:rsidRPr="0026471A" w:rsidRDefault="00000000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12" w:history="1">
              <w:r w:rsidR="00E330B6" w:rsidRPr="0026471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 w:bidi="ru-RU"/>
                </w:rPr>
                <w:t>memorialexpo@gmail.com</w:t>
              </w:r>
            </w:hyperlink>
            <w:r w:rsidR="009279D8" w:rsidRPr="0026471A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val="en-GB" w:bidi="ru-RU"/>
              </w:rPr>
              <w:t>,</w:t>
            </w:r>
          </w:p>
          <w:p w14:paraId="5F6B935E" w14:textId="77777777" w:rsidR="00E330B6" w:rsidRPr="0026471A" w:rsidRDefault="00000000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13" w:history="1">
              <w:r w:rsidR="00E330B6" w:rsidRPr="0026471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 w:bidi="ru-RU"/>
                </w:rPr>
                <w:t>http://memorialexpo.by</w:t>
              </w:r>
            </w:hyperlink>
          </w:p>
          <w:p w14:paraId="28A6A810" w14:textId="1254E8BE" w:rsidR="00E330B6" w:rsidRPr="0026471A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7DAB387F" w14:textId="624E5AD7" w:rsidR="00751300" w:rsidRPr="0026471A" w:rsidRDefault="0069133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Minsk</w:t>
            </w:r>
            <w:r w:rsidR="0075130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, </w:t>
            </w:r>
          </w:p>
          <w:p w14:paraId="2CA35ADF" w14:textId="686612A0" w:rsidR="00751300" w:rsidRPr="0026471A" w:rsidRDefault="0069133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Pobediteley Ave., 20</w:t>
            </w:r>
            <w:r w:rsidR="0075130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</w:p>
          <w:p w14:paraId="0F44A84A" w14:textId="44BB57DA" w:rsidR="00C502C1" w:rsidRPr="0026471A" w:rsidRDefault="002365F7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Falcon Club</w:t>
            </w:r>
          </w:p>
          <w:p w14:paraId="1C8A245D" w14:textId="584FFA5D" w:rsidR="00751300" w:rsidRPr="0026471A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</w:tr>
      <w:tr w:rsidR="00D83908" w:rsidRPr="00D00872" w14:paraId="5FBE0C3E" w14:textId="77777777" w:rsidTr="004A51EB">
        <w:trPr>
          <w:trHeight w:val="1140"/>
        </w:trPr>
        <w:tc>
          <w:tcPr>
            <w:tcW w:w="776" w:type="dxa"/>
          </w:tcPr>
          <w:p w14:paraId="2276FFE5" w14:textId="3FF2FDC6" w:rsidR="00D83908" w:rsidRPr="0026471A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4117" w:type="dxa"/>
          </w:tcPr>
          <w:p w14:paraId="0AD8459B" w14:textId="1EEFEB24" w:rsidR="002365F7" w:rsidRPr="0026471A" w:rsidRDefault="002365F7" w:rsidP="002365F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7977D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Specialized Trade Fair</w:t>
            </w:r>
          </w:p>
          <w:p w14:paraId="4A43C929" w14:textId="6DF74C7D" w:rsidR="00D83908" w:rsidRPr="0026471A" w:rsidRDefault="002365F7" w:rsidP="002365F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Hunting and Fishing</w:t>
            </w:r>
            <w:r w:rsidR="00A825F8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– </w:t>
            </w:r>
            <w:r w:rsidR="00D83908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="0057270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2FF583D5" w14:textId="3BFA3936" w:rsidR="00D83908" w:rsidRPr="0026471A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 – 18</w:t>
            </w:r>
          </w:p>
          <w:p w14:paraId="258902FC" w14:textId="6F3BC0F4" w:rsidR="00D83908" w:rsidRPr="0026471A" w:rsidRDefault="003D1106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6DAA9424" w14:textId="33E87A08" w:rsidR="00D83908" w:rsidRPr="0026471A" w:rsidRDefault="00426F5E" w:rsidP="00D8390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 NVC RUE</w:t>
            </w:r>
          </w:p>
          <w:p w14:paraId="28F818C9" w14:textId="19851E1D" w:rsidR="00D83908" w:rsidRPr="0026471A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286 78 54, +375 29 262 88 63 </w:t>
            </w:r>
            <w:hyperlink r:id="rId14" w:history="1"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d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27763F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BE6E1A1" w14:textId="68492AD0" w:rsidR="00D83908" w:rsidRPr="0026471A" w:rsidRDefault="00D83908" w:rsidP="00D839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r w:rsidRPr="0026471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  <w:t>https://ohota-expo .by/</w:t>
            </w:r>
          </w:p>
          <w:p w14:paraId="14445644" w14:textId="36B2940F" w:rsidR="00D83908" w:rsidRPr="0026471A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B4E800E" w14:textId="59FE61B9" w:rsidR="00D83908" w:rsidRPr="0026471A" w:rsidRDefault="00691330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="00D83908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</w:p>
          <w:p w14:paraId="7B390F07" w14:textId="2E0CE082" w:rsidR="00D83908" w:rsidRPr="0026471A" w:rsidRDefault="00426F5E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bediteley Ave., 4</w:t>
            </w:r>
          </w:p>
          <w:p w14:paraId="1CAE2494" w14:textId="0B07973B" w:rsidR="00D83908" w:rsidRPr="0026471A" w:rsidRDefault="00426F5E" w:rsidP="0017102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ports Palace</w:t>
            </w:r>
          </w:p>
        </w:tc>
      </w:tr>
      <w:tr w:rsidR="00113EFD" w:rsidRPr="00D00872" w14:paraId="3F2CF01B" w14:textId="77777777" w:rsidTr="004A51EB">
        <w:trPr>
          <w:trHeight w:val="135"/>
        </w:trPr>
        <w:tc>
          <w:tcPr>
            <w:tcW w:w="776" w:type="dxa"/>
          </w:tcPr>
          <w:p w14:paraId="2E462A99" w14:textId="0099749D" w:rsidR="00113EFD" w:rsidRPr="0026471A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4117" w:type="dxa"/>
          </w:tcPr>
          <w:p w14:paraId="54DCF0B2" w14:textId="23EAB48A" w:rsidR="00113EFD" w:rsidRPr="0026471A" w:rsidRDefault="00426F5E" w:rsidP="000E4065">
            <w:pPr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7977D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0E4065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57270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78337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VERYTHING FOR THE SEWING WORKER</w:t>
            </w:r>
            <w:r w:rsidR="0057270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r w:rsidR="0078337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.</w:t>
            </w:r>
            <w:r w:rsidR="0057270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”</w:t>
            </w:r>
            <w:r w:rsidR="0078337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HOES</w:t>
            </w:r>
            <w:r w:rsidR="0057270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r w:rsidR="0078337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. </w:t>
            </w:r>
            <w:r w:rsidR="0057270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78337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LOTH</w:t>
            </w:r>
            <w:r w:rsidR="0057270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r w:rsidR="0078337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. </w:t>
            </w:r>
            <w:r w:rsidR="0057270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78337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EXTILE</w:t>
            </w:r>
            <w:r w:rsidR="00572700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3B0AB096" w14:textId="77777777" w:rsidR="00113EFD" w:rsidRPr="0026471A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5F0F18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2</w:t>
            </w:r>
            <w:r w:rsidR="005F0F18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  <w:p w14:paraId="24252EC1" w14:textId="06920A53" w:rsidR="00113EFD" w:rsidRPr="0026471A" w:rsidRDefault="003D1106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417F67CC" w14:textId="2C6AB8D1" w:rsidR="00C47F0D" w:rsidRPr="0026471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4FBDD41A" w14:textId="77777777" w:rsidR="00C47F0D" w:rsidRPr="0026471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96 98 58</w:t>
            </w:r>
          </w:p>
          <w:p w14:paraId="407EBEDD" w14:textId="065D00A2" w:rsidR="00113EFD" w:rsidRPr="0026471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5" w:history="1">
              <w:r w:rsidR="00113EF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7756D8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2DF54921" w14:textId="77777777" w:rsidR="00066DE1" w:rsidRPr="0026471A" w:rsidRDefault="00000000" w:rsidP="00C47F0D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6" w:history="1">
              <w:r w:rsidR="00066DE1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596D00D2" w14:textId="379A1A72" w:rsidR="00A56C84" w:rsidRPr="0026471A" w:rsidRDefault="00A56C84" w:rsidP="00C47F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45C55EA4" w14:textId="53C73019" w:rsidR="00113EFD" w:rsidRPr="0026471A" w:rsidRDefault="00691330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113EF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3FCC9810" w14:textId="76C71852" w:rsidR="00113EFD" w:rsidRPr="0026471A" w:rsidRDefault="009765D4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26F27987" w14:textId="2D48A6D3" w:rsidR="00113EFD" w:rsidRPr="0026471A" w:rsidRDefault="009765D4" w:rsidP="003E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 Arena“</w:t>
            </w:r>
          </w:p>
        </w:tc>
      </w:tr>
      <w:tr w:rsidR="0040028F" w:rsidRPr="0026471A" w14:paraId="2227FCA4" w14:textId="77777777" w:rsidTr="004A51EB">
        <w:trPr>
          <w:trHeight w:val="1017"/>
        </w:trPr>
        <w:tc>
          <w:tcPr>
            <w:tcW w:w="776" w:type="dxa"/>
          </w:tcPr>
          <w:p w14:paraId="1EE873A2" w14:textId="6E09A781" w:rsidR="0040028F" w:rsidRPr="0026471A" w:rsidRDefault="005B6254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7.</w:t>
            </w:r>
          </w:p>
        </w:tc>
        <w:tc>
          <w:tcPr>
            <w:tcW w:w="4117" w:type="dxa"/>
          </w:tcPr>
          <w:p w14:paraId="204A7538" w14:textId="070683C4" w:rsidR="007C266A" w:rsidRPr="0026471A" w:rsidRDefault="00E93F91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="0040028F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1</w:t>
            </w:r>
            <w:r w:rsidR="007C266A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st International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7C266A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for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upils, University Entrants, Students, Graduates and Parents</w:t>
            </w:r>
          </w:p>
          <w:p w14:paraId="5F0DD213" w14:textId="3A113CF3" w:rsidR="0040028F" w:rsidRPr="0026471A" w:rsidRDefault="007C266A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Education and Career“</w:t>
            </w:r>
          </w:p>
          <w:p w14:paraId="56A8C1C7" w14:textId="4DDAD442" w:rsidR="0040028F" w:rsidRPr="0026471A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6B4ED9DD" w14:textId="4B59A0A6" w:rsidR="0040028F" w:rsidRPr="0026471A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 – 3</w:t>
            </w:r>
          </w:p>
          <w:p w14:paraId="231EC46A" w14:textId="13E0C49C" w:rsidR="0040028F" w:rsidRPr="0026471A" w:rsidRDefault="00854335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4B784698" w14:textId="29D0D76D" w:rsidR="00586B09" w:rsidRPr="0026471A" w:rsidRDefault="00854335" w:rsidP="00586B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603923D0" w14:textId="163B13DF" w:rsidR="00586B09" w:rsidRPr="0026471A" w:rsidRDefault="00586B09" w:rsidP="00586B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</w:t>
            </w:r>
            <w:r w:rsidR="00D23A61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7</w:t>
            </w:r>
            <w:r w:rsidR="00D23A61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</w:t>
            </w:r>
            <w:r w:rsidR="00D23A61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  <w:p w14:paraId="6E61D72B" w14:textId="0B1FC04D" w:rsidR="0040028F" w:rsidRPr="0026471A" w:rsidRDefault="00000000" w:rsidP="00586B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7" w:history="1">
              <w:r w:rsidR="00586B09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3A888375" w14:textId="35F2BD9C" w:rsidR="0040028F" w:rsidRPr="0026471A" w:rsidRDefault="00691330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586B09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, </w:t>
            </w:r>
            <w:r w:rsidR="00586B09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 Ave., 20</w:t>
            </w:r>
          </w:p>
        </w:tc>
      </w:tr>
      <w:tr w:rsidR="00F32723" w:rsidRPr="0026471A" w14:paraId="6128E1EA" w14:textId="77777777" w:rsidTr="004A51EB">
        <w:trPr>
          <w:trHeight w:val="1017"/>
        </w:trPr>
        <w:tc>
          <w:tcPr>
            <w:tcW w:w="776" w:type="dxa"/>
          </w:tcPr>
          <w:p w14:paraId="3B0A4466" w14:textId="33A84447" w:rsidR="00F32723" w:rsidRPr="0026471A" w:rsidRDefault="00557EE7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4117" w:type="dxa"/>
          </w:tcPr>
          <w:p w14:paraId="17924007" w14:textId="110D7664" w:rsidR="00854335" w:rsidRPr="0026471A" w:rsidRDefault="00854335" w:rsidP="008543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hoe Exhibition</w:t>
            </w:r>
          </w:p>
          <w:p w14:paraId="13EEC8BC" w14:textId="47EF460E" w:rsidR="00F32723" w:rsidRPr="0026471A" w:rsidRDefault="00854335" w:rsidP="008543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Autumn-Winter</w:t>
            </w:r>
            <w:r w:rsidR="00F32723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2024</w:t>
            </w:r>
            <w:r w:rsidR="000E4065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– </w:t>
            </w:r>
            <w:r w:rsidR="00F32723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25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538E4306" w14:textId="5FB44F0D" w:rsidR="00F32723" w:rsidRPr="0026471A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1 – 13</w:t>
            </w:r>
          </w:p>
          <w:p w14:paraId="4A97994E" w14:textId="3F6D94FC" w:rsidR="00F32723" w:rsidRPr="0026471A" w:rsidRDefault="00854335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62BCBAA0" w14:textId="2EC09B6B" w:rsidR="00F32723" w:rsidRPr="0026471A" w:rsidRDefault="00745726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Unitarget LLC</w:t>
            </w:r>
            <w:r w:rsidR="00F32723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</w:p>
          <w:p w14:paraId="7D5088A7" w14:textId="564C333F" w:rsidR="00F32723" w:rsidRPr="0026471A" w:rsidRDefault="00F32723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44 566 25 17</w:t>
            </w:r>
          </w:p>
          <w:p w14:paraId="15976A87" w14:textId="77777777" w:rsidR="00F32723" w:rsidRPr="0026471A" w:rsidRDefault="00000000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18" w:history="1">
              <w:r w:rsidR="00F32723" w:rsidRPr="0026471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paveltkachyk82@gmail.com</w:t>
              </w:r>
            </w:hyperlink>
          </w:p>
          <w:p w14:paraId="34E12A57" w14:textId="77777777" w:rsidR="00F32723" w:rsidRPr="0026471A" w:rsidRDefault="00F32723" w:rsidP="00586B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3D221FC0" w14:textId="3BB77C91" w:rsidR="00F32723" w:rsidRPr="0026471A" w:rsidRDefault="00691330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Minsk</w:t>
            </w:r>
            <w:r w:rsidR="00D86D65"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</w:t>
            </w:r>
            <w:r w:rsidR="00047731"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br/>
            </w:r>
            <w:r w:rsidR="00745726"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Storozhovskaya Str., 15</w:t>
            </w:r>
          </w:p>
        </w:tc>
      </w:tr>
      <w:tr w:rsidR="001D715E" w:rsidRPr="0026471A" w14:paraId="1B3229EA" w14:textId="77777777" w:rsidTr="004A51EB">
        <w:trPr>
          <w:trHeight w:val="1017"/>
        </w:trPr>
        <w:tc>
          <w:tcPr>
            <w:tcW w:w="776" w:type="dxa"/>
          </w:tcPr>
          <w:p w14:paraId="2651AD70" w14:textId="6390E908" w:rsidR="001D715E" w:rsidRPr="0026471A" w:rsidRDefault="009C5952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4117" w:type="dxa"/>
          </w:tcPr>
          <w:p w14:paraId="286C91B9" w14:textId="3427DB54" w:rsidR="00715A81" w:rsidRPr="0026471A" w:rsidRDefault="00C77E66" w:rsidP="00715A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715A81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9D2938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AUTOMATIZATION AND</w:t>
            </w:r>
            <w:r w:rsidR="00A157B4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9D2938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LECTRONICS“</w:t>
            </w:r>
          </w:p>
          <w:p w14:paraId="26775936" w14:textId="77777777" w:rsidR="001D715E" w:rsidRPr="0026471A" w:rsidRDefault="001D715E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552AEEF" w14:textId="6FA6B1ED" w:rsidR="006F770A" w:rsidRPr="0026471A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2 – 14</w:t>
            </w:r>
          </w:p>
          <w:p w14:paraId="4BA636F2" w14:textId="1F6D40E3" w:rsidR="001D715E" w:rsidRPr="0026471A" w:rsidRDefault="00854335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4078E20B" w14:textId="78ECD6E0" w:rsidR="006F770A" w:rsidRPr="0026471A" w:rsidRDefault="001146EB" w:rsidP="006F77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7884A8D1" w14:textId="77777777" w:rsidR="006F770A" w:rsidRPr="0026471A" w:rsidRDefault="006F770A" w:rsidP="006F77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73 98 88</w:t>
            </w:r>
          </w:p>
          <w:p w14:paraId="144D5E8D" w14:textId="68859B33" w:rsidR="006F770A" w:rsidRPr="0026471A" w:rsidRDefault="00000000" w:rsidP="006F77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9" w:history="1">
              <w:r w:rsidR="006F770A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sveta@minskexpo.com</w:t>
              </w:r>
            </w:hyperlink>
            <w:r w:rsidR="007756D8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BCB806E" w14:textId="77777777" w:rsidR="001D715E" w:rsidRPr="0026471A" w:rsidRDefault="00000000" w:rsidP="006F770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0" w:history="1">
              <w:r w:rsidR="006F770A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4296C2F2" w14:textId="281A80CA" w:rsidR="00526901" w:rsidRPr="0026471A" w:rsidRDefault="00526901" w:rsidP="006F770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2C8D975" w14:textId="4E7D239F" w:rsidR="006F770A" w:rsidRPr="0026471A" w:rsidRDefault="00691330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F770A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E4B24B0" w14:textId="3832D9F4" w:rsidR="006F770A" w:rsidRPr="0026471A" w:rsidRDefault="00FB6458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 Ave., 20</w:t>
            </w:r>
          </w:p>
          <w:p w14:paraId="2CC1A05F" w14:textId="77777777" w:rsidR="001D715E" w:rsidRPr="0026471A" w:rsidRDefault="001D715E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</w:p>
        </w:tc>
      </w:tr>
      <w:tr w:rsidR="00F548EC" w:rsidRPr="0026471A" w14:paraId="7B1448C5" w14:textId="77777777" w:rsidTr="004A51EB">
        <w:trPr>
          <w:trHeight w:val="1017"/>
        </w:trPr>
        <w:tc>
          <w:tcPr>
            <w:tcW w:w="776" w:type="dxa"/>
          </w:tcPr>
          <w:p w14:paraId="246BD293" w14:textId="47E683EA" w:rsidR="00F548EC" w:rsidRPr="0026471A" w:rsidRDefault="0079248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</w:t>
            </w:r>
          </w:p>
        </w:tc>
        <w:tc>
          <w:tcPr>
            <w:tcW w:w="4117" w:type="dxa"/>
          </w:tcPr>
          <w:p w14:paraId="577A2266" w14:textId="37EA3399" w:rsidR="00F548EC" w:rsidRPr="0026471A" w:rsidRDefault="003A1946" w:rsidP="00F548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F548EC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F67C31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ELECTROTECH. LIGHT</w:t>
            </w:r>
            <w:r w:rsidR="00074EC3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6CA716DE" w14:textId="77777777" w:rsidR="00F548EC" w:rsidRPr="0026471A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2 – 14</w:t>
            </w:r>
          </w:p>
          <w:p w14:paraId="03868A76" w14:textId="045F906B" w:rsidR="00F548EC" w:rsidRPr="0026471A" w:rsidRDefault="00854335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2BDD0E77" w14:textId="575B16FB" w:rsidR="00F548EC" w:rsidRPr="0026471A" w:rsidRDefault="001146EB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5A80C55E" w14:textId="77777777" w:rsidR="00F548EC" w:rsidRPr="0026471A" w:rsidRDefault="00F548EC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73 98 88</w:t>
            </w:r>
          </w:p>
          <w:p w14:paraId="192094B2" w14:textId="6E8F21EF" w:rsidR="00F548EC" w:rsidRPr="0026471A" w:rsidRDefault="00000000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1" w:history="1">
              <w:r w:rsidR="00F548EC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sveta@minskexpo.com</w:t>
              </w:r>
            </w:hyperlink>
            <w:r w:rsidR="00323520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8850155" w14:textId="77777777" w:rsidR="00F548EC" w:rsidRPr="0026471A" w:rsidRDefault="00000000" w:rsidP="00F548E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2" w:history="1">
              <w:r w:rsidR="00F548EC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5B7A7774" w14:textId="512BCDDA" w:rsidR="00A56C84" w:rsidRPr="0026471A" w:rsidRDefault="00A56C84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1CD978C" w14:textId="086D42EF" w:rsidR="00F548EC" w:rsidRPr="0026471A" w:rsidRDefault="00691330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F548EC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73B8C56" w14:textId="6C3E3AD5" w:rsidR="00F548EC" w:rsidRPr="0026471A" w:rsidRDefault="00FB6458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 Ave., 20</w:t>
            </w:r>
          </w:p>
          <w:p w14:paraId="04458BE3" w14:textId="77777777" w:rsidR="00F548EC" w:rsidRPr="0026471A" w:rsidRDefault="00F548E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E75143" w:rsidRPr="0026471A" w14:paraId="4938E83B" w14:textId="77777777" w:rsidTr="004A51EB">
        <w:trPr>
          <w:trHeight w:val="1017"/>
        </w:trPr>
        <w:tc>
          <w:tcPr>
            <w:tcW w:w="776" w:type="dxa"/>
            <w:shd w:val="clear" w:color="auto" w:fill="CCFFCC"/>
          </w:tcPr>
          <w:p w14:paraId="7B275995" w14:textId="6C7F187F" w:rsidR="00E611C8" w:rsidRPr="0026471A" w:rsidRDefault="003E695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</w:t>
            </w:r>
          </w:p>
        </w:tc>
        <w:tc>
          <w:tcPr>
            <w:tcW w:w="4117" w:type="dxa"/>
            <w:shd w:val="clear" w:color="auto" w:fill="CCFFCC"/>
          </w:tcPr>
          <w:p w14:paraId="2FA49FD1" w14:textId="54067898" w:rsidR="00E611C8" w:rsidRPr="0026471A" w:rsidRDefault="00E611C8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XXXІ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="00881AB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Minsk International Book </w:t>
            </w:r>
            <w:r w:rsidR="00881AB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rade </w:t>
            </w:r>
            <w:r w:rsidR="00881AB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Fair</w:t>
            </w:r>
          </w:p>
        </w:tc>
        <w:tc>
          <w:tcPr>
            <w:tcW w:w="1950" w:type="dxa"/>
            <w:shd w:val="clear" w:color="auto" w:fill="CCFFCC"/>
          </w:tcPr>
          <w:p w14:paraId="21651EE1" w14:textId="0F82CF58" w:rsidR="00E611C8" w:rsidRPr="0026471A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4 – 17</w:t>
            </w:r>
          </w:p>
          <w:p w14:paraId="5993E3F9" w14:textId="249F65F2" w:rsidR="00E611C8" w:rsidRPr="0026471A" w:rsidRDefault="00854335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  <w:shd w:val="clear" w:color="auto" w:fill="CCFFCC"/>
          </w:tcPr>
          <w:p w14:paraId="3919E97A" w14:textId="3FF09457" w:rsidR="00584A0D" w:rsidRPr="0026471A" w:rsidRDefault="004A5F20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Information of the Republic of Belarus</w:t>
            </w:r>
          </w:p>
          <w:p w14:paraId="321EADAF" w14:textId="3A479219" w:rsidR="00584A0D" w:rsidRPr="0026471A" w:rsidRDefault="00584A0D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203 92 31</w:t>
            </w:r>
          </w:p>
          <w:p w14:paraId="4C565E84" w14:textId="7F99F699" w:rsidR="00E611C8" w:rsidRPr="0026471A" w:rsidRDefault="00000000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3" w:history="1">
              <w:r w:rsidR="00584A0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info@mininform.gov.by</w:t>
              </w:r>
            </w:hyperlink>
          </w:p>
          <w:p w14:paraId="199DB980" w14:textId="42262496" w:rsidR="00584A0D" w:rsidRPr="0026471A" w:rsidRDefault="00584A0D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27A12D13" w14:textId="333AF403" w:rsidR="00562B4F" w:rsidRPr="0026471A" w:rsidRDefault="00691330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562B4F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52E22882" w14:textId="710FB945" w:rsidR="00E611C8" w:rsidRPr="0026471A" w:rsidRDefault="00EC71D3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 Ave.</w:t>
            </w:r>
            <w:r w:rsidR="00562B4F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 14</w:t>
            </w:r>
          </w:p>
        </w:tc>
      </w:tr>
      <w:tr w:rsidR="00E611C8" w:rsidRPr="00D00872" w14:paraId="012B04BB" w14:textId="77777777" w:rsidTr="004A51EB">
        <w:trPr>
          <w:trHeight w:val="225"/>
        </w:trPr>
        <w:tc>
          <w:tcPr>
            <w:tcW w:w="776" w:type="dxa"/>
          </w:tcPr>
          <w:p w14:paraId="2B3F7C40" w14:textId="4EE77F1F" w:rsidR="00E611C8" w:rsidRPr="0026471A" w:rsidRDefault="00324DF6" w:rsidP="0024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24643C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3D8E7B84" w14:textId="608201CC" w:rsidR="00342AC0" w:rsidRPr="0026471A" w:rsidRDefault="005A3256" w:rsidP="00074E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ternational </w:t>
            </w:r>
            <w:r w:rsidR="00EF490D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ecialized Exhibition</w:t>
            </w:r>
            <w:r w:rsidR="00342AC0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br/>
            </w:r>
            <w:r w:rsidR="00074EC3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074EC3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ELARUS BUILDING WEEK</w:t>
            </w:r>
            <w:r w:rsidR="00074EC3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284F48EB" w14:textId="77777777" w:rsidR="00342AC0" w:rsidRPr="0026471A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0 – 22</w:t>
            </w:r>
          </w:p>
          <w:p w14:paraId="1E254FBF" w14:textId="0DB94E4D" w:rsidR="00E611C8" w:rsidRPr="0026471A" w:rsidRDefault="00854335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rch</w:t>
            </w:r>
          </w:p>
        </w:tc>
        <w:tc>
          <w:tcPr>
            <w:tcW w:w="5213" w:type="dxa"/>
          </w:tcPr>
          <w:p w14:paraId="2BE5E66A" w14:textId="3C787A34" w:rsidR="00342AC0" w:rsidRPr="0026471A" w:rsidRDefault="001146EB" w:rsidP="00342A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2DC530A6" w14:textId="368A1048" w:rsidR="00342AC0" w:rsidRPr="0026471A" w:rsidRDefault="00342AC0" w:rsidP="00342AC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 351 98 87, +375 17 390 91 35</w:t>
            </w:r>
          </w:p>
          <w:p w14:paraId="00E8165E" w14:textId="1A878603" w:rsidR="00342AC0" w:rsidRPr="0026471A" w:rsidRDefault="00000000" w:rsidP="00342AC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4" w:history="1">
              <w:r w:rsidR="00342AC0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zvezdina@minskexpo.com</w:t>
              </w:r>
            </w:hyperlink>
            <w:r w:rsidR="00323520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62AEC141" w14:textId="77777777" w:rsidR="00342AC0" w:rsidRPr="0026471A" w:rsidRDefault="00000000" w:rsidP="00342A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5" w:history="1">
              <w:r w:rsidR="00342AC0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8710F3B" w14:textId="77777777" w:rsidR="00E611C8" w:rsidRPr="0026471A" w:rsidRDefault="00E611C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DA8F986" w14:textId="2F5F5E50" w:rsidR="00DB5AD9" w:rsidRPr="0026471A" w:rsidRDefault="00691330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DB5AD9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167971D5" w14:textId="5B959B32" w:rsidR="00DB5AD9" w:rsidRPr="0026471A" w:rsidRDefault="009765D4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4C10BE49" w14:textId="6365E47E" w:rsidR="00DB5AD9" w:rsidRPr="0026471A" w:rsidRDefault="009765D4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 Arena“</w:t>
            </w:r>
          </w:p>
          <w:p w14:paraId="446210CB" w14:textId="77777777" w:rsidR="00E611C8" w:rsidRPr="0026471A" w:rsidRDefault="00E611C8" w:rsidP="00914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</w:p>
        </w:tc>
      </w:tr>
      <w:tr w:rsidR="0074321D" w:rsidRPr="00D00872" w14:paraId="6ACC08B9" w14:textId="77777777" w:rsidTr="004A51EB">
        <w:trPr>
          <w:trHeight w:val="225"/>
        </w:trPr>
        <w:tc>
          <w:tcPr>
            <w:tcW w:w="776" w:type="dxa"/>
          </w:tcPr>
          <w:p w14:paraId="37F6BC3D" w14:textId="748D8DC3" w:rsidR="0074321D" w:rsidRPr="0026471A" w:rsidRDefault="00324DF6" w:rsidP="004C1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4C1E6A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EE49403" w14:textId="1B8B3A28" w:rsidR="00BE453A" w:rsidRPr="0026471A" w:rsidRDefault="0066542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ternational </w:t>
            </w:r>
            <w:r w:rsidR="00EF490D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ecialized Exhibition</w:t>
            </w:r>
          </w:p>
          <w:p w14:paraId="687D2A36" w14:textId="11945798" w:rsidR="0074321D" w:rsidRPr="0026471A" w:rsidRDefault="00165263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ELCOMMUNTECH</w:t>
            </w:r>
            <w:r w:rsidR="00134DD2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ODERN CITY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0FA03240" w14:textId="23A0BCF1" w:rsidR="00A56C84" w:rsidRPr="0026471A" w:rsidRDefault="00A56C84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DAF9F1F" w14:textId="77777777" w:rsidR="0074321D" w:rsidRPr="0026471A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0 – 22</w:t>
            </w:r>
          </w:p>
          <w:p w14:paraId="0FB47CAC" w14:textId="531CD3CD" w:rsidR="0074321D" w:rsidRPr="0026471A" w:rsidRDefault="00854335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rch</w:t>
            </w:r>
          </w:p>
        </w:tc>
        <w:tc>
          <w:tcPr>
            <w:tcW w:w="5213" w:type="dxa"/>
          </w:tcPr>
          <w:p w14:paraId="645A833B" w14:textId="71F574C5" w:rsidR="0074321D" w:rsidRPr="0026471A" w:rsidRDefault="001146EB" w:rsidP="007432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7F695801" w14:textId="77777777" w:rsidR="0074321D" w:rsidRPr="0026471A" w:rsidRDefault="0074321D" w:rsidP="0074321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 351 98 87, +375 17 390 91 35</w:t>
            </w:r>
          </w:p>
          <w:p w14:paraId="07621BF2" w14:textId="76E25C7A" w:rsidR="0074321D" w:rsidRPr="0026471A" w:rsidRDefault="00000000" w:rsidP="0074321D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6" w:history="1">
              <w:r w:rsidR="0074321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zvezdina@minskexpo.com</w:t>
              </w:r>
            </w:hyperlink>
            <w:r w:rsidR="00D309C1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A1F8789" w14:textId="2A0AB43D" w:rsidR="0074321D" w:rsidRPr="0026471A" w:rsidRDefault="00000000" w:rsidP="005269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7" w:history="1">
              <w:r w:rsidR="0074321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38E0DEF0" w14:textId="5D5D1151" w:rsidR="0074321D" w:rsidRPr="0026471A" w:rsidRDefault="00691330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74321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25D575D4" w14:textId="76ABCB70" w:rsidR="0074321D" w:rsidRPr="0026471A" w:rsidRDefault="009765D4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09161B4A" w14:textId="70BBA1DC" w:rsidR="0074321D" w:rsidRPr="0026471A" w:rsidRDefault="009765D4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 Arena“</w:t>
            </w:r>
          </w:p>
          <w:p w14:paraId="469F5D53" w14:textId="77777777" w:rsidR="0074321D" w:rsidRPr="0026471A" w:rsidRDefault="0074321D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BE453A" w:rsidRPr="00D00872" w14:paraId="6847DE5B" w14:textId="77777777" w:rsidTr="004A51EB">
        <w:trPr>
          <w:trHeight w:val="225"/>
        </w:trPr>
        <w:tc>
          <w:tcPr>
            <w:tcW w:w="776" w:type="dxa"/>
          </w:tcPr>
          <w:p w14:paraId="0C262ED0" w14:textId="11EE7C22" w:rsidR="00BE453A" w:rsidRPr="0026471A" w:rsidRDefault="007360C5" w:rsidP="007E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</w:t>
            </w:r>
            <w:r w:rsidR="007E1C3D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7754A2E6" w14:textId="0086D123" w:rsidR="00255ACC" w:rsidRPr="0026471A" w:rsidRDefault="00F02427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ternational </w:t>
            </w:r>
            <w:r w:rsidR="00EF490D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ecialized Exhibition</w:t>
            </w:r>
          </w:p>
          <w:p w14:paraId="2FDEA693" w14:textId="03FC858D" w:rsidR="00BE453A" w:rsidRPr="0026471A" w:rsidRDefault="00A20536" w:rsidP="00A205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”FLOWERS. SEEDS. GARDEN. </w:t>
            </w:r>
            <w:r w:rsidR="00AE224D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VEGETABLE GARDEN</w:t>
            </w: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4CC83038" w14:textId="77777777" w:rsidR="00BE453A" w:rsidRPr="0026471A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0 – 22</w:t>
            </w:r>
          </w:p>
          <w:p w14:paraId="0BA9140C" w14:textId="6A9985DC" w:rsidR="00BE453A" w:rsidRPr="0026471A" w:rsidRDefault="00854335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rch</w:t>
            </w:r>
          </w:p>
        </w:tc>
        <w:tc>
          <w:tcPr>
            <w:tcW w:w="5213" w:type="dxa"/>
          </w:tcPr>
          <w:p w14:paraId="0141C946" w14:textId="05048456" w:rsidR="00C16D1F" w:rsidRPr="0026471A" w:rsidRDefault="001146EB" w:rsidP="00C16D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53D325A5" w14:textId="77777777" w:rsidR="00C16D1F" w:rsidRPr="0026471A" w:rsidRDefault="00C16D1F" w:rsidP="00C16D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 395 66 75, 375 17 295 66 79</w:t>
            </w:r>
          </w:p>
          <w:p w14:paraId="66581304" w14:textId="3F35AEBA" w:rsidR="00C16D1F" w:rsidRPr="0026471A" w:rsidRDefault="00000000" w:rsidP="00C16D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8" w:history="1">
              <w:r w:rsidR="00C16D1F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zvezdina@minskexpo.com</w:t>
              </w:r>
            </w:hyperlink>
            <w:r w:rsidR="00C16D1F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hyperlink r:id="rId29" w:history="1">
              <w:r w:rsidR="00C16D1F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san@minskexpo.com</w:t>
              </w:r>
            </w:hyperlink>
            <w:r w:rsidR="00323520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5BDE7138" w14:textId="77777777" w:rsidR="00C16D1F" w:rsidRPr="0026471A" w:rsidRDefault="00000000" w:rsidP="00C16D1F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0" w:history="1">
              <w:r w:rsidR="00C16D1F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7072BE23" w14:textId="77777777" w:rsidR="00BE453A" w:rsidRPr="0026471A" w:rsidRDefault="00BE453A" w:rsidP="007432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74F14494" w14:textId="5B91C1C9" w:rsidR="00BE453A" w:rsidRPr="0026471A" w:rsidRDefault="00691330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BE453A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66E0DE38" w14:textId="5746E970" w:rsidR="00BE453A" w:rsidRPr="0026471A" w:rsidRDefault="009765D4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5BB9FF4E" w14:textId="5B1195E4" w:rsidR="00BE453A" w:rsidRPr="0026471A" w:rsidRDefault="009765D4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 Arena“</w:t>
            </w:r>
          </w:p>
          <w:p w14:paraId="7CF5443D" w14:textId="77777777" w:rsidR="00BE453A" w:rsidRPr="0026471A" w:rsidRDefault="00BE453A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BC6C66" w:rsidRPr="0026471A" w14:paraId="581A2CD8" w14:textId="77777777" w:rsidTr="004A51EB">
        <w:trPr>
          <w:trHeight w:val="1140"/>
        </w:trPr>
        <w:tc>
          <w:tcPr>
            <w:tcW w:w="776" w:type="dxa"/>
            <w:shd w:val="clear" w:color="auto" w:fill="CCFFCC"/>
          </w:tcPr>
          <w:p w14:paraId="7C5C2DBA" w14:textId="7E837B15" w:rsidR="00F067B0" w:rsidRPr="0026471A" w:rsidRDefault="005A0EEB" w:rsidP="00B36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B36931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518230E0" w14:textId="77777777" w:rsidR="00B00E2B" w:rsidRPr="0026471A" w:rsidRDefault="00B00E2B" w:rsidP="00B00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Architecture and Building Exhibition</w:t>
            </w:r>
          </w:p>
          <w:p w14:paraId="775336D2" w14:textId="239C7CDB" w:rsidR="00F067B0" w:rsidRPr="0026471A" w:rsidRDefault="001D11C0" w:rsidP="00B00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="00B00E2B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BUDEXPO</w:t>
            </w:r>
            <w:r w:rsidR="00F067B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2024</w:t>
            </w:r>
            <w:r w:rsidR="0080624B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1127DB5C" w14:textId="1BF771D4" w:rsidR="00BC6C66" w:rsidRPr="0026471A" w:rsidRDefault="00BC6C66" w:rsidP="00BC6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7 – 29</w:t>
            </w:r>
          </w:p>
          <w:p w14:paraId="6827DC4C" w14:textId="0D8F3901" w:rsidR="00F067B0" w:rsidRPr="0026471A" w:rsidRDefault="00854335" w:rsidP="00BC6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  <w:p w14:paraId="4E6B190A" w14:textId="57C62936" w:rsidR="00BC6C66" w:rsidRPr="0026471A" w:rsidRDefault="00BC6C66" w:rsidP="00BC6C6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4347AE0" w14:textId="6ED0B51E" w:rsidR="00F067B0" w:rsidRPr="0026471A" w:rsidRDefault="00426F5E" w:rsidP="00F067B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 NVC RUE</w:t>
            </w:r>
          </w:p>
          <w:p w14:paraId="23B6DC7E" w14:textId="3991713A" w:rsidR="00F067B0" w:rsidRPr="0026471A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334 67 58, +375 29 889 36 55 </w:t>
            </w:r>
            <w:hyperlink r:id="rId31" w:history="1"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udexpo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C91C3F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0F3658AA" w14:textId="77777777" w:rsidR="00F067B0" w:rsidRPr="0026471A" w:rsidRDefault="00000000" w:rsidP="00F067B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2" w:history="1">
              <w:r w:rsidR="00F067B0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F067B0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://</w:t>
              </w:r>
              <w:r w:rsidR="00F067B0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udexpo</w:t>
              </w:r>
              <w:r w:rsidR="00F067B0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F067B0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F067B0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/</w:t>
              </w:r>
            </w:hyperlink>
          </w:p>
          <w:p w14:paraId="7DAC6D1F" w14:textId="5EEB9815" w:rsidR="00A56C84" w:rsidRPr="0026471A" w:rsidRDefault="00A56C84" w:rsidP="00F067B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210222CA" w14:textId="5F5B72FB" w:rsidR="00F067B0" w:rsidRPr="0026471A" w:rsidRDefault="00691330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F067B0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AE32BF5" w14:textId="4F4B9E33" w:rsidR="00F067B0" w:rsidRPr="0026471A" w:rsidRDefault="002F11C9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F067B0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B808F9" w:rsidRPr="0026471A" w14:paraId="39B8CED1" w14:textId="77777777" w:rsidTr="004A51EB">
        <w:trPr>
          <w:trHeight w:val="225"/>
        </w:trPr>
        <w:tc>
          <w:tcPr>
            <w:tcW w:w="776" w:type="dxa"/>
          </w:tcPr>
          <w:p w14:paraId="56EF1908" w14:textId="3CCFA50D" w:rsidR="00B808F9" w:rsidRPr="0026471A" w:rsidRDefault="007359AB" w:rsidP="004C5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 w:rsidR="004C55E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0A3E4DED" w14:textId="7AF522F7" w:rsidR="002F11C9" w:rsidRPr="0026471A" w:rsidRDefault="002F11C9" w:rsidP="002F1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Exhibition</w:t>
            </w:r>
          </w:p>
          <w:p w14:paraId="48E7A6B3" w14:textId="60BFAB96" w:rsidR="00B808F9" w:rsidRPr="0026471A" w:rsidRDefault="001D11C0" w:rsidP="002F1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elarusian House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2DA03D05" w14:textId="4E85129D" w:rsidR="00B808F9" w:rsidRPr="0026471A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90D555E" w14:textId="0FEA6EC6" w:rsidR="00B808F9" w:rsidRPr="0026471A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 – 30</w:t>
            </w:r>
          </w:p>
          <w:p w14:paraId="7751BEFB" w14:textId="430C2375" w:rsidR="00B808F9" w:rsidRPr="0026471A" w:rsidRDefault="00854335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</w:tcPr>
          <w:p w14:paraId="7D81FDB2" w14:textId="5D030C45" w:rsidR="00B808F9" w:rsidRPr="0026471A" w:rsidRDefault="00B201E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SUNTA DM LLC</w:t>
            </w:r>
          </w:p>
          <w:p w14:paraId="6D2E1742" w14:textId="65955FA8" w:rsidR="006C10BD" w:rsidRPr="0026471A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</w:t>
            </w:r>
            <w:r w:rsidR="007F13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42 20 50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6C10B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29 651 70 51</w:t>
            </w:r>
          </w:p>
          <w:p w14:paraId="2AE1D625" w14:textId="77777777" w:rsidR="006C10BD" w:rsidRPr="0026471A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3" w:history="1"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expoby</w:t>
              </w:r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gmail</w:t>
              </w:r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com</w:t>
              </w:r>
            </w:hyperlink>
          </w:p>
          <w:p w14:paraId="16189F0B" w14:textId="718C3533" w:rsidR="006C10BD" w:rsidRPr="0026471A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77899970" w14:textId="6E985716" w:rsidR="006C10BD" w:rsidRPr="0026471A" w:rsidRDefault="00691330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C10B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4D05366" w14:textId="64A71EA0" w:rsidR="006C10BD" w:rsidRPr="0026471A" w:rsidRDefault="002F11C9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6C10B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160BB94B" w14:textId="5FAF9195" w:rsidR="00D6205B" w:rsidRPr="0026471A" w:rsidRDefault="00B201E8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  <w:p w14:paraId="499A2636" w14:textId="77777777" w:rsidR="00B808F9" w:rsidRPr="0026471A" w:rsidRDefault="00B808F9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E75143" w:rsidRPr="00D00872" w14:paraId="5B687FB4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1875BCBD" w14:textId="4CF53244" w:rsidR="00B808F9" w:rsidRPr="0026471A" w:rsidRDefault="00D35E24" w:rsidP="00940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 w:rsidR="00940E4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7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3DC874F4" w14:textId="77777777" w:rsidR="00B201E8" w:rsidRPr="0026471A" w:rsidRDefault="00B201E8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7522BFDF" w14:textId="52F157FB" w:rsidR="00B808F9" w:rsidRPr="0026471A" w:rsidRDefault="00225C96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Wooden and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rame House Construction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. Bathhouse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77D65E0C" w14:textId="35D2DADA" w:rsidR="00B808F9" w:rsidRPr="0026471A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350B1FDE" w14:textId="464638C1" w:rsidR="00B808F9" w:rsidRPr="0026471A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 – 30</w:t>
            </w:r>
          </w:p>
          <w:p w14:paraId="75E2E5D2" w14:textId="2BF79A35" w:rsidR="00B808F9" w:rsidRPr="0026471A" w:rsidRDefault="00854335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  <w:shd w:val="clear" w:color="auto" w:fill="CCFFCC"/>
          </w:tcPr>
          <w:p w14:paraId="1BC120C4" w14:textId="23AB1C07" w:rsidR="00B808F9" w:rsidRPr="0026471A" w:rsidRDefault="00B201E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SUNTA DM LLC</w:t>
            </w:r>
          </w:p>
          <w:p w14:paraId="5C064970" w14:textId="098907F4" w:rsidR="006C10BD" w:rsidRPr="0026471A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</w:t>
            </w:r>
            <w:r w:rsidR="007F13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42 20 50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6C10B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29 651 70 51</w:t>
            </w:r>
          </w:p>
          <w:p w14:paraId="64253F39" w14:textId="77777777" w:rsidR="006C10BD" w:rsidRPr="0026471A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4" w:history="1"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expoby</w:t>
              </w:r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gmail</w:t>
              </w:r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com</w:t>
              </w:r>
            </w:hyperlink>
          </w:p>
          <w:p w14:paraId="1C97A60C" w14:textId="49B29C5C" w:rsidR="006C10BD" w:rsidRPr="0026471A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24BEF12" w14:textId="11AF1FE2" w:rsidR="006C10BD" w:rsidRPr="0026471A" w:rsidRDefault="00691330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C10B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61F51F8" w14:textId="3B2C944A" w:rsidR="006C10BD" w:rsidRPr="0026471A" w:rsidRDefault="002F11C9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6C10B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00C9DE79" w14:textId="1D08F3B8" w:rsidR="00B808F9" w:rsidRPr="0026471A" w:rsidRDefault="00B201E8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B808F9" w:rsidRPr="00D00872" w14:paraId="6760C67B" w14:textId="77777777" w:rsidTr="004A51EB">
        <w:trPr>
          <w:trHeight w:val="225"/>
        </w:trPr>
        <w:tc>
          <w:tcPr>
            <w:tcW w:w="776" w:type="dxa"/>
          </w:tcPr>
          <w:p w14:paraId="37988BA5" w14:textId="6BBE0217" w:rsidR="00B808F9" w:rsidRPr="0026471A" w:rsidRDefault="00AB2B7D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8.</w:t>
            </w:r>
          </w:p>
        </w:tc>
        <w:tc>
          <w:tcPr>
            <w:tcW w:w="4117" w:type="dxa"/>
          </w:tcPr>
          <w:p w14:paraId="1F182852" w14:textId="27A83EAC" w:rsidR="00B808F9" w:rsidRPr="0026471A" w:rsidRDefault="00E975C6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72320FA1" w14:textId="51F66A39" w:rsidR="00B808F9" w:rsidRPr="0026471A" w:rsidRDefault="00401684" w:rsidP="006545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Heating,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ater Supply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14CCC37E" w14:textId="1D096301" w:rsidR="00B808F9" w:rsidRPr="0026471A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 – 30</w:t>
            </w:r>
          </w:p>
          <w:p w14:paraId="058E99C3" w14:textId="3D25528F" w:rsidR="00B808F9" w:rsidRPr="0026471A" w:rsidRDefault="00854335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</w:tcPr>
          <w:p w14:paraId="6F3B4882" w14:textId="33ADE0B0" w:rsidR="00B808F9" w:rsidRPr="0026471A" w:rsidRDefault="00B201E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SUNTA DM LLC</w:t>
            </w:r>
          </w:p>
          <w:p w14:paraId="1A1AB54C" w14:textId="29947D4F" w:rsidR="006C10BD" w:rsidRPr="0026471A" w:rsidRDefault="001E4112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</w:t>
            </w:r>
            <w:r w:rsidR="007F13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42 20 50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6C10B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29 651 70 51</w:t>
            </w:r>
          </w:p>
          <w:p w14:paraId="60226246" w14:textId="77777777" w:rsidR="006C10BD" w:rsidRPr="0026471A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5" w:history="1"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expoby</w:t>
              </w:r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gmail</w:t>
              </w:r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6C10BD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com</w:t>
              </w:r>
            </w:hyperlink>
          </w:p>
          <w:p w14:paraId="4AAD947F" w14:textId="432AE866" w:rsidR="006C10BD" w:rsidRPr="0026471A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32807923" w14:textId="32FB97AC" w:rsidR="006C10BD" w:rsidRPr="0026471A" w:rsidRDefault="00691330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C10B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5B3F5A8" w14:textId="499147F8" w:rsidR="006C10BD" w:rsidRPr="0026471A" w:rsidRDefault="002F11C9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6C10B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0026B0FF" w14:textId="2724D91E" w:rsidR="00B808F9" w:rsidRPr="0026471A" w:rsidRDefault="00B201E8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EE1E0F" w:rsidRPr="0026471A" w14:paraId="5DC5C832" w14:textId="77777777" w:rsidTr="004A51EB">
        <w:trPr>
          <w:trHeight w:val="225"/>
        </w:trPr>
        <w:tc>
          <w:tcPr>
            <w:tcW w:w="776" w:type="dxa"/>
          </w:tcPr>
          <w:p w14:paraId="59F7B17C" w14:textId="4055A464" w:rsidR="00EE1E0F" w:rsidRPr="0026471A" w:rsidRDefault="00470F86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9.</w:t>
            </w:r>
          </w:p>
        </w:tc>
        <w:tc>
          <w:tcPr>
            <w:tcW w:w="4117" w:type="dxa"/>
          </w:tcPr>
          <w:p w14:paraId="0AF3DB55" w14:textId="77777777" w:rsidR="00B068F0" w:rsidRPr="0026471A" w:rsidRDefault="00B068F0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058FD686" w14:textId="5378BA2D" w:rsidR="00EE1E0F" w:rsidRPr="0026471A" w:rsidRDefault="0061505D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ctionExpo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r w:rsidR="00B068F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active Exhibition: Everything</w:t>
            </w:r>
            <w:r w:rsidR="00717D19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for</w:t>
            </w:r>
            <w:r w:rsidR="007F4D5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ourism, Active Recreation</w:t>
            </w:r>
            <w:r w:rsidR="00717D19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</w:t>
            </w:r>
            <w:r w:rsidR="007F4D5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treme Sports</w:t>
            </w:r>
          </w:p>
          <w:p w14:paraId="0E60D2AB" w14:textId="02F08A46" w:rsidR="00EE1E0F" w:rsidRPr="0026471A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0932F37" w14:textId="34971374" w:rsidR="00EE1E0F" w:rsidRPr="0026471A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 – 31</w:t>
            </w:r>
          </w:p>
          <w:p w14:paraId="337E9DD3" w14:textId="4A4B2C34" w:rsidR="00EE1E0F" w:rsidRPr="0026471A" w:rsidRDefault="00854335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</w:tcPr>
          <w:p w14:paraId="7E2CE038" w14:textId="35854673" w:rsidR="00981100" w:rsidRPr="0026471A" w:rsidRDefault="00854335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E Expoforum</w:t>
            </w:r>
          </w:p>
          <w:p w14:paraId="1AA2ADC5" w14:textId="207782FF" w:rsidR="00981100" w:rsidRPr="0026471A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</w:t>
            </w:r>
            <w:r w:rsidR="00FD5FEF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67</w:t>
            </w:r>
            <w:r w:rsidR="00FD5FEF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4</w:t>
            </w:r>
            <w:r w:rsidR="00FD5FEF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0</w:t>
            </w:r>
          </w:p>
          <w:p w14:paraId="3CE58795" w14:textId="2D84439A" w:rsidR="00EE1E0F" w:rsidRPr="0026471A" w:rsidRDefault="000000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6" w:history="1">
              <w:r w:rsidR="00981100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xpo@expoforum.by</w:t>
              </w:r>
            </w:hyperlink>
          </w:p>
          <w:p w14:paraId="1B7967DE" w14:textId="72C9A5AB" w:rsidR="00981100" w:rsidRPr="0026471A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1B927CAD" w14:textId="6CFEFF02" w:rsidR="00EE1E0F" w:rsidRPr="0026471A" w:rsidRDefault="00691330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7F7DFB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, </w:t>
            </w:r>
            <w:r w:rsidR="007F7DFB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 Ave., 20</w:t>
            </w:r>
          </w:p>
        </w:tc>
      </w:tr>
      <w:tr w:rsidR="00113EFD" w:rsidRPr="0026471A" w14:paraId="2CA9EAE3" w14:textId="77777777" w:rsidTr="004A51EB">
        <w:trPr>
          <w:trHeight w:val="225"/>
        </w:trPr>
        <w:tc>
          <w:tcPr>
            <w:tcW w:w="776" w:type="dxa"/>
          </w:tcPr>
          <w:p w14:paraId="768CF73A" w14:textId="20D3108B" w:rsidR="00113EFD" w:rsidRPr="0026471A" w:rsidRDefault="00B9255A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0.</w:t>
            </w:r>
          </w:p>
        </w:tc>
        <w:tc>
          <w:tcPr>
            <w:tcW w:w="4117" w:type="dxa"/>
          </w:tcPr>
          <w:p w14:paraId="6808D452" w14:textId="29465E96" w:rsidR="007F4D5D" w:rsidRPr="0026471A" w:rsidRDefault="007F4D5D" w:rsidP="007F4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rum-Exhibition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of 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usiness Contacts</w:t>
            </w:r>
          </w:p>
          <w:p w14:paraId="18F56322" w14:textId="1E2BDE6F" w:rsidR="00113EFD" w:rsidRPr="0026471A" w:rsidRDefault="007F4D5D" w:rsidP="007F4D5D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val="en-GB" w:eastAsia="en-US" w:bidi="ar-SA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REST-</w:t>
            </w:r>
            <w:r w:rsidR="00113EF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2</w:t>
            </w:r>
            <w:r w:rsidR="00D616D2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4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18E8DAF5" w14:textId="577CC9AC" w:rsidR="00113EFD" w:rsidRPr="0026471A" w:rsidRDefault="007209F7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</w:tcPr>
          <w:p w14:paraId="55169468" w14:textId="237F49BD" w:rsidR="00D616D2" w:rsidRPr="0026471A" w:rsidRDefault="007A3DD6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est Regional Executive Committee</w:t>
            </w:r>
          </w:p>
          <w:p w14:paraId="3824A70C" w14:textId="250AABAD" w:rsidR="001C3AC9" w:rsidRPr="0026471A" w:rsidRDefault="00D616D2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+375 162 26 95 94, </w:t>
            </w:r>
            <w:r w:rsidR="00113EFD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 162 2</w:t>
            </w:r>
            <w:r w:rsidR="001C3AC9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113EFD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C3AC9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6</w:t>
            </w:r>
            <w:r w:rsidR="00113EFD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C3AC9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  <w:r w:rsidR="00113EFD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1C3AC9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="001C3AC9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 162 26 96 22</w:t>
            </w:r>
          </w:p>
          <w:p w14:paraId="55A78B08" w14:textId="6743712C" w:rsidR="00113EFD" w:rsidRPr="0026471A" w:rsidRDefault="00000000" w:rsidP="006D1E0B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en-GB"/>
              </w:rPr>
            </w:pPr>
            <w:hyperlink r:id="rId37" w:history="1">
              <w:r w:rsidR="00113EF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ves@brest-region.gov.by</w:t>
              </w:r>
            </w:hyperlink>
          </w:p>
        </w:tc>
        <w:tc>
          <w:tcPr>
            <w:tcW w:w="3135" w:type="dxa"/>
          </w:tcPr>
          <w:p w14:paraId="178D8EBF" w14:textId="3AE98D8E" w:rsidR="00113EFD" w:rsidRPr="0026471A" w:rsidRDefault="007A3DD6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Brest</w:t>
            </w:r>
          </w:p>
        </w:tc>
      </w:tr>
      <w:tr w:rsidR="00314EAC" w:rsidRPr="0026471A" w14:paraId="11C904E5" w14:textId="77777777" w:rsidTr="004A51EB">
        <w:trPr>
          <w:trHeight w:val="225"/>
        </w:trPr>
        <w:tc>
          <w:tcPr>
            <w:tcW w:w="776" w:type="dxa"/>
          </w:tcPr>
          <w:p w14:paraId="0467BE79" w14:textId="0AFD0D27" w:rsidR="00314EAC" w:rsidRPr="0026471A" w:rsidRDefault="00972930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1.</w:t>
            </w:r>
          </w:p>
        </w:tc>
        <w:tc>
          <w:tcPr>
            <w:tcW w:w="4117" w:type="dxa"/>
          </w:tcPr>
          <w:p w14:paraId="362FF0FD" w14:textId="0DE72A64" w:rsidR="007A3DD6" w:rsidRPr="0026471A" w:rsidRDefault="007A3DD6" w:rsidP="007A3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hoe Exhibition</w:t>
            </w:r>
          </w:p>
          <w:p w14:paraId="4D1E54ED" w14:textId="379AE371" w:rsidR="00314EAC" w:rsidRPr="0026471A" w:rsidRDefault="007A3DD6" w:rsidP="007A3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utumn-Winter</w:t>
            </w:r>
            <w:r w:rsidR="00314EAC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2024</w:t>
            </w:r>
            <w:r w:rsidR="00F3367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– </w:t>
            </w:r>
            <w:r w:rsidR="00314EAC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25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1B02DA89" w14:textId="3D42F784" w:rsidR="00314EAC" w:rsidRPr="0026471A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69EC1BAC" w14:textId="2E32E4F8" w:rsidR="00314EAC" w:rsidRPr="0026471A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 – 10</w:t>
            </w:r>
          </w:p>
          <w:p w14:paraId="5786848C" w14:textId="65805351" w:rsidR="00314EAC" w:rsidRPr="0026471A" w:rsidRDefault="007209F7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5E7EB856" w14:textId="3D9EE669" w:rsidR="00314EAC" w:rsidRPr="0026471A" w:rsidRDefault="00745726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Unitarget LLC</w:t>
            </w:r>
            <w:r w:rsidR="00314EAC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</w:p>
          <w:p w14:paraId="3E7292AF" w14:textId="32C956B0" w:rsidR="00314EAC" w:rsidRPr="0026471A" w:rsidRDefault="00314EAC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44 566 25 17</w:t>
            </w:r>
          </w:p>
          <w:p w14:paraId="4C721C70" w14:textId="77777777" w:rsidR="00314EAC" w:rsidRPr="0026471A" w:rsidRDefault="00000000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38" w:history="1">
              <w:r w:rsidR="00314EAC" w:rsidRPr="0026471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paveltkachyk82@gmail.com</w:t>
              </w:r>
            </w:hyperlink>
          </w:p>
          <w:p w14:paraId="5E97D356" w14:textId="77777777" w:rsidR="00314EAC" w:rsidRPr="0026471A" w:rsidRDefault="00314EAC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01937A57" w14:textId="04F12278" w:rsidR="00314EAC" w:rsidRPr="0026471A" w:rsidRDefault="00691330" w:rsidP="006D1E0B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bCs/>
                <w:sz w:val="24"/>
                <w:szCs w:val="24"/>
                <w:lang w:val="en-GB" w:eastAsia="ru-RU" w:bidi="ru-RU"/>
              </w:rPr>
              <w:t>Minsk</w:t>
            </w:r>
            <w:r w:rsidR="007B5253" w:rsidRPr="0026471A">
              <w:rPr>
                <w:bCs/>
                <w:sz w:val="24"/>
                <w:szCs w:val="24"/>
                <w:lang w:val="en-GB" w:eastAsia="ru-RU" w:bidi="ru-RU"/>
              </w:rPr>
              <w:br/>
            </w:r>
            <w:r w:rsidR="00745726" w:rsidRPr="0026471A">
              <w:rPr>
                <w:bCs/>
                <w:sz w:val="24"/>
                <w:szCs w:val="24"/>
                <w:lang w:val="en-GB" w:eastAsia="ru-RU" w:bidi="ru-RU"/>
              </w:rPr>
              <w:t>Storozhovskaya Str., 15</w:t>
            </w:r>
          </w:p>
        </w:tc>
      </w:tr>
      <w:tr w:rsidR="00E97E7E" w:rsidRPr="0026471A" w14:paraId="45881976" w14:textId="77777777" w:rsidTr="004A51EB">
        <w:trPr>
          <w:trHeight w:val="225"/>
        </w:trPr>
        <w:tc>
          <w:tcPr>
            <w:tcW w:w="776" w:type="dxa"/>
          </w:tcPr>
          <w:p w14:paraId="61C396B8" w14:textId="4D4421F1" w:rsidR="00E97E7E" w:rsidRPr="0026471A" w:rsidRDefault="00B40096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.</w:t>
            </w:r>
          </w:p>
        </w:tc>
        <w:tc>
          <w:tcPr>
            <w:tcW w:w="4117" w:type="dxa"/>
          </w:tcPr>
          <w:p w14:paraId="270CB50F" w14:textId="64189511" w:rsidR="00E97E7E" w:rsidRPr="0026471A" w:rsidRDefault="00413837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="00E97E7E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5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 Bringing Together Suppliers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anufacturers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of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echnologies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Equipment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for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igh-Quality Water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</w:t>
            </w:r>
            <w:r w:rsidR="00EF49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eat Supply</w:t>
            </w:r>
          </w:p>
          <w:p w14:paraId="6BC05E51" w14:textId="31ECA4FE" w:rsidR="00951977" w:rsidRPr="0026471A" w:rsidRDefault="00951977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ater and Heat“</w:t>
            </w:r>
          </w:p>
          <w:p w14:paraId="277A0CC7" w14:textId="6A2EF8D3" w:rsidR="00A56C84" w:rsidRPr="0026471A" w:rsidRDefault="00A56C84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19E25DB3" w14:textId="2B601F90" w:rsidR="005468A0" w:rsidRPr="0026471A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 – 12</w:t>
            </w:r>
          </w:p>
          <w:p w14:paraId="1048F268" w14:textId="059E6C6C" w:rsidR="00E97E7E" w:rsidRPr="0026471A" w:rsidRDefault="007209F7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07A91CA0" w14:textId="0CDEBFFA" w:rsidR="004A1313" w:rsidRPr="0026471A" w:rsidRDefault="00854335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E Expoforum</w:t>
            </w:r>
          </w:p>
          <w:p w14:paraId="7DBBE91C" w14:textId="77777777" w:rsidR="004A1313" w:rsidRPr="0026471A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34 30</w:t>
            </w:r>
          </w:p>
          <w:p w14:paraId="59883787" w14:textId="2CEABFD9" w:rsidR="00E97E7E" w:rsidRPr="0026471A" w:rsidRDefault="004A1313" w:rsidP="004A13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  <w:t>expo@expoforum.by</w:t>
            </w:r>
          </w:p>
        </w:tc>
        <w:tc>
          <w:tcPr>
            <w:tcW w:w="3135" w:type="dxa"/>
          </w:tcPr>
          <w:p w14:paraId="59C71547" w14:textId="7DB846CC" w:rsidR="00E97E7E" w:rsidRPr="0026471A" w:rsidRDefault="00691330" w:rsidP="006D1E0B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sz w:val="24"/>
                <w:szCs w:val="24"/>
                <w:lang w:val="en-GB" w:eastAsia="ru-RU"/>
              </w:rPr>
              <w:t>Minsk</w:t>
            </w:r>
            <w:r w:rsidR="004A1313" w:rsidRPr="0026471A">
              <w:rPr>
                <w:sz w:val="24"/>
                <w:szCs w:val="24"/>
                <w:lang w:val="en-GB" w:eastAsia="ru-RU"/>
              </w:rPr>
              <w:t xml:space="preserve">, </w:t>
            </w:r>
            <w:r w:rsidR="004A1313" w:rsidRPr="0026471A">
              <w:rPr>
                <w:sz w:val="24"/>
                <w:szCs w:val="24"/>
                <w:lang w:val="en-GB" w:eastAsia="ru-RU"/>
              </w:rPr>
              <w:br/>
            </w:r>
            <w:r w:rsidRPr="0026471A">
              <w:rPr>
                <w:sz w:val="24"/>
                <w:szCs w:val="24"/>
                <w:lang w:val="en-GB" w:eastAsia="ru-RU"/>
              </w:rPr>
              <w:t>Pobediteley Ave., 20</w:t>
            </w:r>
            <w:r w:rsidR="004A1313" w:rsidRPr="0026471A">
              <w:rPr>
                <w:sz w:val="24"/>
                <w:szCs w:val="24"/>
                <w:lang w:val="en-GB" w:eastAsia="ru-RU"/>
              </w:rPr>
              <w:t>/2</w:t>
            </w:r>
          </w:p>
        </w:tc>
      </w:tr>
      <w:tr w:rsidR="000775B9" w:rsidRPr="0026471A" w14:paraId="7ADF0D47" w14:textId="77777777" w:rsidTr="004A51EB">
        <w:trPr>
          <w:trHeight w:val="225"/>
        </w:trPr>
        <w:tc>
          <w:tcPr>
            <w:tcW w:w="776" w:type="dxa"/>
          </w:tcPr>
          <w:p w14:paraId="1FAF0D82" w14:textId="0E398147" w:rsidR="000775B9" w:rsidRPr="0026471A" w:rsidRDefault="00552CE4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.</w:t>
            </w:r>
          </w:p>
        </w:tc>
        <w:tc>
          <w:tcPr>
            <w:tcW w:w="4117" w:type="dxa"/>
          </w:tcPr>
          <w:p w14:paraId="32B6AD71" w14:textId="749117F1" w:rsidR="000775B9" w:rsidRPr="0026471A" w:rsidRDefault="00C44C60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="000775B9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32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nd</w:t>
            </w:r>
            <w:r w:rsidR="000775B9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125519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Trade Fair for</w:t>
            </w:r>
            <w:r w:rsidR="00DD7C3E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125519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roducts and Services for Bars, Restaurants, Hospitality and Retail</w:t>
            </w:r>
          </w:p>
          <w:p w14:paraId="7201988B" w14:textId="3B80A93F" w:rsidR="000775B9" w:rsidRPr="0026471A" w:rsidRDefault="00A52E36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0775B9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oReCa. Retailtech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19A5E7A1" w14:textId="18E05AA1" w:rsidR="00A56C84" w:rsidRPr="0026471A" w:rsidRDefault="00A56C84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9EE095B" w14:textId="77777777" w:rsidR="000775B9" w:rsidRPr="0026471A" w:rsidRDefault="000775B9" w:rsidP="000775B9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 – 12</w:t>
            </w:r>
          </w:p>
          <w:p w14:paraId="0CB3D632" w14:textId="2FB0308B" w:rsidR="000775B9" w:rsidRPr="0026471A" w:rsidRDefault="007209F7" w:rsidP="000775B9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6070E58E" w14:textId="7C43BBFD" w:rsidR="000775B9" w:rsidRPr="0026471A" w:rsidRDefault="00854335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E Expoforum</w:t>
            </w:r>
          </w:p>
          <w:p w14:paraId="66236455" w14:textId="77777777" w:rsidR="000775B9" w:rsidRPr="0026471A" w:rsidRDefault="000775B9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34 30</w:t>
            </w:r>
          </w:p>
          <w:p w14:paraId="6A2CF34F" w14:textId="76CCF25C" w:rsidR="000775B9" w:rsidRPr="0026471A" w:rsidRDefault="000775B9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  <w:t>expo@expoforum.by</w:t>
            </w:r>
          </w:p>
        </w:tc>
        <w:tc>
          <w:tcPr>
            <w:tcW w:w="3135" w:type="dxa"/>
          </w:tcPr>
          <w:p w14:paraId="597F11E9" w14:textId="6AED864A" w:rsidR="000775B9" w:rsidRPr="0026471A" w:rsidRDefault="00691330" w:rsidP="006D1E0B">
            <w:pPr>
              <w:pStyle w:val="20"/>
              <w:rPr>
                <w:sz w:val="24"/>
                <w:szCs w:val="24"/>
                <w:lang w:val="en-GB" w:eastAsia="ru-RU"/>
              </w:rPr>
            </w:pPr>
            <w:r w:rsidRPr="0026471A">
              <w:rPr>
                <w:sz w:val="24"/>
                <w:szCs w:val="24"/>
                <w:lang w:val="en-GB" w:eastAsia="ru-RU"/>
              </w:rPr>
              <w:t>Minsk</w:t>
            </w:r>
            <w:r w:rsidR="000775B9" w:rsidRPr="0026471A">
              <w:rPr>
                <w:sz w:val="24"/>
                <w:szCs w:val="24"/>
                <w:lang w:val="en-GB" w:eastAsia="ru-RU"/>
              </w:rPr>
              <w:t xml:space="preserve">, </w:t>
            </w:r>
            <w:r w:rsidR="000775B9" w:rsidRPr="0026471A">
              <w:rPr>
                <w:sz w:val="24"/>
                <w:szCs w:val="24"/>
                <w:lang w:val="en-GB" w:eastAsia="ru-RU"/>
              </w:rPr>
              <w:br/>
            </w:r>
            <w:r w:rsidRPr="0026471A">
              <w:rPr>
                <w:sz w:val="24"/>
                <w:szCs w:val="24"/>
                <w:lang w:val="en-GB" w:eastAsia="ru-RU"/>
              </w:rPr>
              <w:t>Pobediteley Ave., 20</w:t>
            </w:r>
            <w:r w:rsidR="000775B9" w:rsidRPr="0026471A">
              <w:rPr>
                <w:sz w:val="24"/>
                <w:szCs w:val="24"/>
                <w:lang w:val="en-GB" w:eastAsia="ru-RU"/>
              </w:rPr>
              <w:t>/2</w:t>
            </w:r>
          </w:p>
        </w:tc>
      </w:tr>
      <w:tr w:rsidR="001B3A4E" w:rsidRPr="00D00872" w14:paraId="33750D3E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C80393" w14:textId="4D0B1515" w:rsidR="001B3A4E" w:rsidRPr="0026471A" w:rsidRDefault="00280840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.</w:t>
            </w:r>
          </w:p>
        </w:tc>
        <w:tc>
          <w:tcPr>
            <w:tcW w:w="4117" w:type="dxa"/>
            <w:shd w:val="clear" w:color="auto" w:fill="CCFFCC"/>
          </w:tcPr>
          <w:p w14:paraId="7E6E0F34" w14:textId="45B66A12" w:rsidR="00F33677" w:rsidRPr="0026471A" w:rsidRDefault="00ED38FC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0DC90595" w14:textId="29BEB1DA" w:rsidR="001B3A4E" w:rsidRPr="0026471A" w:rsidRDefault="00ED38FC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MECHANICAL ENGINEERING“</w:t>
            </w:r>
          </w:p>
          <w:p w14:paraId="73E7E2CB" w14:textId="77777777" w:rsidR="001B3A4E" w:rsidRPr="0026471A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5B9D15A8" w14:textId="77777777" w:rsidR="00ED38FC" w:rsidRPr="0026471A" w:rsidRDefault="00ED38FC" w:rsidP="00ED38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4A09B014" w14:textId="333D220D" w:rsidR="001B3A4E" w:rsidRPr="0026471A" w:rsidRDefault="00ED38FC" w:rsidP="00ED38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METALWORKING“</w:t>
            </w:r>
          </w:p>
          <w:p w14:paraId="653DC5AA" w14:textId="33547498" w:rsidR="00163584" w:rsidRPr="0026471A" w:rsidRDefault="00163584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65205FD2" w14:textId="174FB0AF" w:rsidR="00234278" w:rsidRPr="0026471A" w:rsidRDefault="00234278" w:rsidP="002342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9 – 12</w:t>
            </w:r>
          </w:p>
          <w:p w14:paraId="0DD4EB7E" w14:textId="486E97C1" w:rsidR="001B3A4E" w:rsidRPr="0026471A" w:rsidRDefault="007209F7" w:rsidP="0023427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  <w:shd w:val="clear" w:color="auto" w:fill="CCFFCC"/>
          </w:tcPr>
          <w:p w14:paraId="42DE4D9F" w14:textId="00C051A4" w:rsidR="001B3A4E" w:rsidRPr="0026471A" w:rsidRDefault="001146EB" w:rsidP="001B3A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65549344" w14:textId="77777777" w:rsidR="001B3A4E" w:rsidRPr="0026471A" w:rsidRDefault="001B3A4E" w:rsidP="001B3A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78A294FB" w14:textId="4C873E68" w:rsidR="001B3A4E" w:rsidRPr="0026471A" w:rsidRDefault="00000000" w:rsidP="001B3A4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9" w:history="1">
              <w:r w:rsidR="001B3A4E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="001B3A4E" w:rsidRPr="0026471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="001B3A4E" w:rsidRPr="0026471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  <w:t>e</w:t>
            </w:r>
            <w:r w:rsidR="00FE66E5" w:rsidRPr="0026471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_</w:t>
            </w:r>
            <w:r w:rsidR="001B3A4E" w:rsidRPr="0026471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fedorova@</w:t>
            </w:r>
            <w:r w:rsidR="001B3A4E" w:rsidRPr="0026471A">
              <w:rPr>
                <w:u w:val="single"/>
                <w:lang w:val="en-GB"/>
              </w:rPr>
              <w:t xml:space="preserve"> </w:t>
            </w:r>
            <w:r w:rsidR="001B3A4E" w:rsidRPr="0026471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minskexpo.com</w:t>
            </w:r>
            <w:r w:rsidR="00642465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103A5600" w14:textId="77777777" w:rsidR="001B3A4E" w:rsidRPr="0026471A" w:rsidRDefault="00000000" w:rsidP="001B3A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0" w:history="1">
              <w:r w:rsidR="001B3A4E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3C5B075B" w14:textId="77777777" w:rsidR="001B3A4E" w:rsidRPr="0026471A" w:rsidRDefault="001B3A4E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4DB0391" w14:textId="358F9D89" w:rsidR="001B3A4E" w:rsidRPr="0026471A" w:rsidRDefault="00691330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1B3A4E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124A585" w14:textId="654C83E0" w:rsidR="001B3A4E" w:rsidRPr="0026471A" w:rsidRDefault="002F11C9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1B3A4E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0B360BF3" w14:textId="59DA86A4" w:rsidR="001B3A4E" w:rsidRPr="0026471A" w:rsidRDefault="00B201E8" w:rsidP="002342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3364B6" w:rsidRPr="0026471A" w14:paraId="65A15B91" w14:textId="77777777" w:rsidTr="004A51EB">
        <w:trPr>
          <w:trHeight w:val="225"/>
        </w:trPr>
        <w:tc>
          <w:tcPr>
            <w:tcW w:w="776" w:type="dxa"/>
          </w:tcPr>
          <w:p w14:paraId="7A525D2A" w14:textId="62AB724D" w:rsidR="003364B6" w:rsidRPr="0026471A" w:rsidRDefault="003522F8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.</w:t>
            </w:r>
          </w:p>
        </w:tc>
        <w:tc>
          <w:tcPr>
            <w:tcW w:w="4117" w:type="dxa"/>
          </w:tcPr>
          <w:p w14:paraId="219027A7" w14:textId="6606338B" w:rsidR="008E655A" w:rsidRPr="0026471A" w:rsidRDefault="00AA062E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7F0623D6" w14:textId="4850E83B" w:rsidR="00BE6645" w:rsidRPr="0026471A" w:rsidRDefault="00AA062E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ELDING AND CUTTING“</w:t>
            </w:r>
          </w:p>
          <w:p w14:paraId="2999BEAE" w14:textId="77777777" w:rsidR="00BE6645" w:rsidRPr="0026471A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6F401FC9" w14:textId="77777777" w:rsidR="00781267" w:rsidRPr="0026471A" w:rsidRDefault="009D7A84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Specialized </w:t>
            </w:r>
            <w:r w:rsidR="0078126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lon</w:t>
            </w:r>
          </w:p>
          <w:p w14:paraId="0A34EF75" w14:textId="1370F3A8" w:rsidR="00BE6645" w:rsidRPr="0026471A" w:rsidRDefault="00781267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CORROSION PROTECTION. COATINGS“</w:t>
            </w:r>
          </w:p>
          <w:p w14:paraId="44CD168F" w14:textId="77777777" w:rsidR="003364B6" w:rsidRPr="0026471A" w:rsidRDefault="003364B6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724097A7" w14:textId="77777777" w:rsidR="00BE6645" w:rsidRPr="0026471A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 – 12</w:t>
            </w:r>
          </w:p>
          <w:p w14:paraId="0AE740FF" w14:textId="59982610" w:rsidR="003364B6" w:rsidRPr="0026471A" w:rsidRDefault="007209F7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1B549A74" w14:textId="033DBFC3" w:rsidR="00BE6645" w:rsidRPr="0026471A" w:rsidRDefault="001146EB" w:rsidP="00BE66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17B60BF7" w14:textId="77777777" w:rsidR="00BE6645" w:rsidRPr="0026471A" w:rsidRDefault="00BE6645" w:rsidP="00BE66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3DF5C292" w14:textId="1B899DB1" w:rsidR="00BE6645" w:rsidRPr="0026471A" w:rsidRDefault="00000000" w:rsidP="00BE664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1" w:history="1">
              <w:r w:rsidR="00BE6645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="00BE6645" w:rsidRPr="0026471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="00BE6645" w:rsidRPr="0026471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  <w:t>e_fedorova@</w:t>
            </w:r>
            <w:r w:rsidR="00BE6645" w:rsidRPr="0026471A">
              <w:rPr>
                <w:u w:val="single"/>
                <w:lang w:val="en-GB"/>
              </w:rPr>
              <w:t xml:space="preserve"> </w:t>
            </w:r>
            <w:r w:rsidR="00BE6645" w:rsidRPr="0026471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minskexpo.com</w:t>
            </w:r>
            <w:r w:rsidR="00166609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64B53054" w14:textId="18362B97" w:rsidR="003364B6" w:rsidRPr="0026471A" w:rsidRDefault="00000000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42" w:history="1">
              <w:r w:rsidR="00BE6645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1C6B6B44" w14:textId="2352A8F7" w:rsidR="00BE6645" w:rsidRPr="0026471A" w:rsidRDefault="00691330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BE6645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FFECD4B" w14:textId="24276C6D" w:rsidR="00BE6645" w:rsidRPr="0026471A" w:rsidRDefault="002F11C9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BE6645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4D169BEC" w14:textId="658C39B1" w:rsidR="00BE6645" w:rsidRPr="0026471A" w:rsidRDefault="00B201E8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  <w:p w14:paraId="160C017A" w14:textId="77777777" w:rsidR="003364B6" w:rsidRPr="0026471A" w:rsidRDefault="003364B6" w:rsidP="006D1E0B">
            <w:pPr>
              <w:pStyle w:val="20"/>
              <w:rPr>
                <w:sz w:val="24"/>
                <w:szCs w:val="24"/>
                <w:lang w:val="en-GB" w:eastAsia="ru-RU"/>
              </w:rPr>
            </w:pPr>
          </w:p>
        </w:tc>
      </w:tr>
      <w:tr w:rsidR="00582BF3" w:rsidRPr="00D00872" w14:paraId="4748CE36" w14:textId="77777777" w:rsidTr="004A51EB">
        <w:trPr>
          <w:trHeight w:val="225"/>
        </w:trPr>
        <w:tc>
          <w:tcPr>
            <w:tcW w:w="776" w:type="dxa"/>
          </w:tcPr>
          <w:p w14:paraId="748B5693" w14:textId="1BF97849" w:rsidR="00582BF3" w:rsidRPr="0026471A" w:rsidRDefault="00756AF8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.</w:t>
            </w:r>
          </w:p>
        </w:tc>
        <w:tc>
          <w:tcPr>
            <w:tcW w:w="4117" w:type="dxa"/>
          </w:tcPr>
          <w:p w14:paraId="6B437F2B" w14:textId="4C80F255" w:rsidR="008E655A" w:rsidRPr="0026471A" w:rsidRDefault="003652ED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35309A74" w14:textId="73DEA080" w:rsidR="00311C97" w:rsidRPr="0026471A" w:rsidRDefault="00311C97" w:rsidP="00311C9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LITMETEXPO.</w:t>
            </w:r>
          </w:p>
          <w:p w14:paraId="5DF69DF8" w14:textId="0587BCBB" w:rsidR="00662388" w:rsidRPr="0026471A" w:rsidRDefault="00311C97" w:rsidP="00311C9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UNDRY AND METALLURGY“</w:t>
            </w:r>
          </w:p>
          <w:p w14:paraId="20854109" w14:textId="77777777" w:rsidR="00582BF3" w:rsidRPr="0026471A" w:rsidRDefault="00582BF3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04AAF45" w14:textId="77777777" w:rsidR="00582BF3" w:rsidRPr="0026471A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 – 12</w:t>
            </w:r>
          </w:p>
          <w:p w14:paraId="331CC505" w14:textId="3A25EA7C" w:rsidR="00582BF3" w:rsidRPr="0026471A" w:rsidRDefault="007209F7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72F68E71" w14:textId="53DCB37B" w:rsidR="00582BF3" w:rsidRPr="0026471A" w:rsidRDefault="001146EB" w:rsidP="00582B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77C37E95" w14:textId="77777777" w:rsidR="00582BF3" w:rsidRPr="0026471A" w:rsidRDefault="00582BF3" w:rsidP="00582B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21DC0BF2" w14:textId="1F687561" w:rsidR="00582BF3" w:rsidRPr="0026471A" w:rsidRDefault="00000000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3" w:history="1">
              <w:r w:rsidR="00582BF3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="00582BF3" w:rsidRPr="0026471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="00582BF3" w:rsidRPr="0026471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</w:r>
            <w:hyperlink r:id="rId44" w:history="1">
              <w:r w:rsidR="00582BF3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_fedorova@</w:t>
              </w:r>
              <w:r w:rsidR="00582BF3" w:rsidRPr="0026471A">
                <w:rPr>
                  <w:rStyle w:val="a4"/>
                  <w:lang w:val="en-GB"/>
                </w:rPr>
                <w:t xml:space="preserve"> </w:t>
              </w:r>
              <w:r w:rsidR="00582BF3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inskexpo.com</w:t>
              </w:r>
              <w:r w:rsidR="00166609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GB"/>
                </w:rPr>
                <w:t>,</w:t>
              </w:r>
              <w:r w:rsidR="00582BF3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GB"/>
                </w:rPr>
                <w:t xml:space="preserve"> </w:t>
              </w:r>
            </w:hyperlink>
          </w:p>
          <w:p w14:paraId="2167D150" w14:textId="77777777" w:rsidR="00582BF3" w:rsidRPr="0026471A" w:rsidRDefault="00000000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5" w:history="1">
              <w:r w:rsidR="00582BF3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71BF26FB" w14:textId="3EA6D5E0" w:rsidR="00A56C84" w:rsidRPr="0026471A" w:rsidRDefault="00A56C84" w:rsidP="00582B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725547CC" w14:textId="7A4FC27D" w:rsidR="00582BF3" w:rsidRPr="0026471A" w:rsidRDefault="00691330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Minsk</w:t>
            </w:r>
            <w:r w:rsidR="00582BF3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4CB04A94" w14:textId="59B80C80" w:rsidR="00582BF3" w:rsidRPr="0026471A" w:rsidRDefault="002F11C9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582BF3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4D47670A" w14:textId="75A3F19F" w:rsidR="00582BF3" w:rsidRPr="0026471A" w:rsidRDefault="00B201E8" w:rsidP="00D140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2A130C" w:rsidRPr="00D00872" w14:paraId="4682A169" w14:textId="77777777" w:rsidTr="004A51EB">
        <w:trPr>
          <w:trHeight w:val="208"/>
        </w:trPr>
        <w:tc>
          <w:tcPr>
            <w:tcW w:w="776" w:type="dxa"/>
          </w:tcPr>
          <w:p w14:paraId="076E4FBF" w14:textId="0224EF73" w:rsidR="002A130C" w:rsidRPr="0026471A" w:rsidRDefault="007B52D1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7.</w:t>
            </w:r>
          </w:p>
        </w:tc>
        <w:tc>
          <w:tcPr>
            <w:tcW w:w="4117" w:type="dxa"/>
          </w:tcPr>
          <w:p w14:paraId="58952996" w14:textId="40CB7140" w:rsidR="002A130C" w:rsidRPr="0026471A" w:rsidRDefault="000D38B7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Cat Show and Expo 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Spring Grand Prix Mr.Cat“</w:t>
            </w:r>
          </w:p>
          <w:p w14:paraId="2DF60244" w14:textId="2A6750D8" w:rsidR="002A130C" w:rsidRPr="0026471A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D895C6A" w14:textId="03928AAF" w:rsidR="002A130C" w:rsidRPr="0026471A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3 – 14</w:t>
            </w:r>
          </w:p>
          <w:p w14:paraId="51C1C72A" w14:textId="5D26929B" w:rsidR="002A130C" w:rsidRPr="0026471A" w:rsidRDefault="007209F7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</w:tcPr>
          <w:p w14:paraId="21D28FC8" w14:textId="1569B554" w:rsidR="00B70148" w:rsidRPr="0026471A" w:rsidRDefault="00953E40" w:rsidP="00B701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  <w:r w:rsidR="00B70148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+375 29 303 05 55, +375 29 922 39 86</w:t>
            </w:r>
            <w:r w:rsidR="00B70148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hyperlink r:id="rId46" w:history="1">
              <w:r w:rsidR="00B70148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120275A5" w14:textId="77777777" w:rsidR="002A130C" w:rsidRPr="0026471A" w:rsidRDefault="002A130C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0367F730" w14:textId="7A572717" w:rsidR="002A130C" w:rsidRPr="0026471A" w:rsidRDefault="00691330" w:rsidP="006606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85434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, </w:t>
            </w:r>
            <w:r w:rsidR="00185434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  <w:r w:rsidR="00185434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  <w:r w:rsidR="00185434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C01248" w:rsidRPr="00D00872" w14:paraId="495A5D3F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0B3895" w14:textId="30A64906" w:rsidR="005046EE" w:rsidRPr="0026471A" w:rsidRDefault="007D2CCF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.</w:t>
            </w:r>
          </w:p>
        </w:tc>
        <w:tc>
          <w:tcPr>
            <w:tcW w:w="4117" w:type="dxa"/>
            <w:shd w:val="clear" w:color="auto" w:fill="CCFFCC"/>
          </w:tcPr>
          <w:p w14:paraId="5A446907" w14:textId="77777777" w:rsidR="006E4233" w:rsidRPr="0026471A" w:rsidRDefault="00437889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exhibition of tourism Services</w:t>
            </w:r>
          </w:p>
          <w:p w14:paraId="687E966C" w14:textId="737E95C4" w:rsidR="005046EE" w:rsidRPr="0026471A" w:rsidRDefault="00437889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LEISURE</w:t>
            </w:r>
            <w:r w:rsidR="005046EE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2024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43867BA1" w14:textId="44A42725" w:rsidR="005046EE" w:rsidRPr="0026471A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4BC70FB3" w14:textId="58F9EA73" w:rsidR="005046EE" w:rsidRPr="0026471A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18 – 20</w:t>
            </w:r>
          </w:p>
          <w:p w14:paraId="19419E9E" w14:textId="61A216A6" w:rsidR="005046EE" w:rsidRPr="0026471A" w:rsidRDefault="007209F7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April</w:t>
            </w:r>
          </w:p>
        </w:tc>
        <w:tc>
          <w:tcPr>
            <w:tcW w:w="5213" w:type="dxa"/>
            <w:shd w:val="clear" w:color="auto" w:fill="CCFFCC"/>
          </w:tcPr>
          <w:p w14:paraId="5769B559" w14:textId="2832E052" w:rsidR="00F31023" w:rsidRPr="0026471A" w:rsidRDefault="00426F5E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BelExpo NVC RUE</w:t>
            </w:r>
          </w:p>
          <w:p w14:paraId="3C909B2B" w14:textId="2651571A" w:rsidR="00B02311" w:rsidRPr="0026471A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+375 17</w:t>
            </w:r>
            <w:r w:rsidR="00B02311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34 01 31</w:t>
            </w:r>
            <w:r w:rsidR="00B02311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+375 29 889 56 63 </w:t>
            </w:r>
            <w:hyperlink r:id="rId47" w:history="1">
              <w:r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tourfair</w:t>
              </w:r>
              <w:r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elexpo</w:t>
              </w:r>
              <w:r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y</w:t>
              </w:r>
            </w:hyperlink>
            <w:r w:rsidR="00166609" w:rsidRPr="0026471A">
              <w:rPr>
                <w:lang w:val="en-GB"/>
              </w:rPr>
              <w:t>,</w:t>
            </w:r>
          </w:p>
          <w:p w14:paraId="323EE0A4" w14:textId="77777777" w:rsidR="005046EE" w:rsidRPr="0026471A" w:rsidRDefault="00000000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48" w:history="1">
              <w:r w:rsidR="00F31023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https</w:t>
              </w:r>
              <w:r w:rsidR="00F31023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://</w:t>
              </w:r>
              <w:r w:rsidR="00F31023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tourexpo</w:t>
              </w:r>
              <w:r w:rsidR="00F31023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F31023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y</w:t>
              </w:r>
              <w:r w:rsidR="00F31023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/</w:t>
              </w:r>
            </w:hyperlink>
          </w:p>
          <w:p w14:paraId="056EBFAF" w14:textId="692B03D5" w:rsidR="00B02311" w:rsidRPr="0026471A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3D93AEE" w14:textId="573FEB53" w:rsidR="00B02311" w:rsidRPr="0026471A" w:rsidRDefault="00691330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B02311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ED1BCBB" w14:textId="1862EC0C" w:rsidR="005046EE" w:rsidRPr="0026471A" w:rsidRDefault="00426F5E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4</w:t>
            </w:r>
            <w:r w:rsidR="00B02311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</w:t>
            </w:r>
            <w:r w:rsidR="00111137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Sports Palace</w:t>
            </w:r>
            <w:r w:rsidR="008E655A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</w:t>
            </w:r>
            <w:r w:rsidR="00111137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r w:rsidR="002F11C9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B02311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11</w:t>
            </w:r>
            <w:r w:rsidR="00B02311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r w:rsidR="008526D2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E735A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Minsk </w:t>
            </w:r>
            <w:r w:rsidR="008526D2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Arena</w:t>
            </w:r>
            <w:r w:rsidR="008526D2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04BC5D77" w14:textId="1BF0C567" w:rsidR="0037305A" w:rsidRPr="0026471A" w:rsidRDefault="0037305A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E75143" w:rsidRPr="0026471A" w14:paraId="5406CBAF" w14:textId="77777777" w:rsidTr="004A51EB">
        <w:trPr>
          <w:trHeight w:val="1305"/>
        </w:trPr>
        <w:tc>
          <w:tcPr>
            <w:tcW w:w="776" w:type="dxa"/>
            <w:shd w:val="clear" w:color="auto" w:fill="CCFFCC"/>
          </w:tcPr>
          <w:p w14:paraId="0731EB06" w14:textId="4078521C" w:rsidR="001757F1" w:rsidRPr="0026471A" w:rsidRDefault="007D2CC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.</w:t>
            </w:r>
          </w:p>
        </w:tc>
        <w:tc>
          <w:tcPr>
            <w:tcW w:w="4117" w:type="dxa"/>
            <w:shd w:val="clear" w:color="auto" w:fill="CCFFCC"/>
          </w:tcPr>
          <w:p w14:paraId="21EA8035" w14:textId="77777777" w:rsidR="006E4233" w:rsidRPr="0026471A" w:rsidRDefault="006E4233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MEDICAL FORUM</w:t>
            </w:r>
          </w:p>
          <w:p w14:paraId="55E39991" w14:textId="6F873622" w:rsidR="001757F1" w:rsidRPr="0026471A" w:rsidRDefault="006E4233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HEALTH CARE IN BELARUS“</w:t>
            </w:r>
          </w:p>
          <w:p w14:paraId="3986371F" w14:textId="77777777" w:rsidR="00166609" w:rsidRPr="0026471A" w:rsidRDefault="00166609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</w:p>
          <w:p w14:paraId="734A90DA" w14:textId="2B1EA6AA" w:rsidR="00A52E36" w:rsidRPr="0026471A" w:rsidRDefault="007035F5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474182DF" w14:textId="77777777" w:rsidR="001757F1" w:rsidRPr="0026471A" w:rsidRDefault="00DC7AA5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HEALTHCARE</w:t>
            </w:r>
            <w:r w:rsidR="001757F1"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2024</w:t>
            </w: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  <w:r w:rsidR="001757F1"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1757F1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</w:t>
            </w:r>
            <w:r w:rsidR="001757F1"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en-US"/>
              </w:rPr>
              <w:t>BELARUSMEDICA</w:t>
            </w:r>
            <w:r w:rsidR="001757F1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)</w:t>
            </w:r>
          </w:p>
          <w:p w14:paraId="2111FDE7" w14:textId="59B9C82E" w:rsidR="00D1400A" w:rsidRPr="0026471A" w:rsidRDefault="00D1400A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67A3B414" w14:textId="5328423D" w:rsidR="00763F5A" w:rsidRPr="0026471A" w:rsidRDefault="00763F5A" w:rsidP="00763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3 – 26</w:t>
            </w:r>
          </w:p>
          <w:p w14:paraId="4A464DA6" w14:textId="5253A207" w:rsidR="001757F1" w:rsidRPr="0026471A" w:rsidRDefault="007209F7" w:rsidP="00763F5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  <w:shd w:val="clear" w:color="auto" w:fill="CCFFCC"/>
          </w:tcPr>
          <w:p w14:paraId="1D5500E9" w14:textId="7744055D" w:rsidR="001B5FB4" w:rsidRPr="0026471A" w:rsidRDefault="007D04BE" w:rsidP="001B5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Health</w:t>
            </w:r>
            <w:r w:rsidR="001B5FB4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the Republic of Belarus</w:t>
            </w:r>
            <w:r w:rsidR="001B5FB4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DE790B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ics and Communications</w:t>
            </w:r>
            <w:r w:rsidR="001E0645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6110A769" w14:textId="77777777" w:rsidR="001B5FB4" w:rsidRPr="0026471A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06 06 06,</w:t>
            </w:r>
          </w:p>
          <w:p w14:paraId="56F34CE5" w14:textId="52EA8751" w:rsidR="001B5FB4" w:rsidRPr="0026471A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203 33 86 (</w:t>
            </w:r>
            <w:r w:rsidR="00955B41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ax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)</w:t>
            </w:r>
          </w:p>
          <w:p w14:paraId="4ED9E0A8" w14:textId="09DC2299" w:rsidR="001B5FB4" w:rsidRPr="0026471A" w:rsidRDefault="00000000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hyperlink r:id="rId49" w:history="1">
              <w:r w:rsidR="001B5FB4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dica@tc.by</w:t>
              </w:r>
            </w:hyperlink>
            <w:r w:rsidR="00166609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061DC521" w14:textId="7D52A196" w:rsidR="001757F1" w:rsidRPr="0026471A" w:rsidRDefault="00000000" w:rsidP="00D140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0" w:history="1">
              <w:r w:rsidR="001B5FB4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belarusmedica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7CFE4017" w14:textId="3E3403ED" w:rsidR="001B5FB4" w:rsidRPr="0026471A" w:rsidRDefault="00691330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1B5FB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40EDAD63" w14:textId="64D1FD9D" w:rsidR="001B5FB4" w:rsidRPr="0026471A" w:rsidRDefault="002F11C9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1B5FB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3F204513" w14:textId="77777777" w:rsidR="001757F1" w:rsidRPr="0026471A" w:rsidRDefault="001757F1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BE16AC" w:rsidRPr="00D00872" w14:paraId="1CEC358A" w14:textId="77777777" w:rsidTr="004A51EB">
        <w:trPr>
          <w:trHeight w:val="1305"/>
        </w:trPr>
        <w:tc>
          <w:tcPr>
            <w:tcW w:w="776" w:type="dxa"/>
          </w:tcPr>
          <w:p w14:paraId="4F63F1BB" w14:textId="7284507F" w:rsidR="00BE16AC" w:rsidRPr="0026471A" w:rsidRDefault="007D2CC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.</w:t>
            </w:r>
          </w:p>
        </w:tc>
        <w:tc>
          <w:tcPr>
            <w:tcW w:w="4117" w:type="dxa"/>
          </w:tcPr>
          <w:p w14:paraId="2C3DB9DD" w14:textId="77777777" w:rsidR="00312902" w:rsidRPr="0026471A" w:rsidRDefault="00312902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Exhibition</w:t>
            </w:r>
          </w:p>
          <w:p w14:paraId="0152C57A" w14:textId="2D079016" w:rsidR="00BE16AC" w:rsidRPr="0026471A" w:rsidRDefault="00312902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HEALTHCARE 2024“</w:t>
            </w:r>
          </w:p>
          <w:p w14:paraId="483D81C1" w14:textId="7E579742" w:rsidR="00BE16AC" w:rsidRPr="0026471A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24A94EE" w14:textId="091FCF87" w:rsidR="00BE16AC" w:rsidRPr="0026471A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5 – 27</w:t>
            </w:r>
          </w:p>
          <w:p w14:paraId="7AA79563" w14:textId="42C37C6A" w:rsidR="00BE16AC" w:rsidRPr="0026471A" w:rsidRDefault="007209F7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30A1AFD1" w14:textId="5910A3A4" w:rsidR="00234262" w:rsidRPr="0026471A" w:rsidRDefault="00B201E8" w:rsidP="00234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UNTA DM LLC</w:t>
            </w:r>
          </w:p>
          <w:p w14:paraId="45E2C43C" w14:textId="22725ED6" w:rsidR="00234262" w:rsidRPr="0026471A" w:rsidRDefault="001214E6" w:rsidP="00234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234262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278F0D70" w14:textId="77777777" w:rsidR="00234262" w:rsidRPr="0026471A" w:rsidRDefault="00000000" w:rsidP="00234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1" w:history="1">
              <w:r w:rsidR="00234262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0A1AF3B9" w14:textId="77777777" w:rsidR="00BE16AC" w:rsidRPr="0026471A" w:rsidRDefault="00BE16AC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A0200CE" w14:textId="2034142D" w:rsidR="00234262" w:rsidRPr="0026471A" w:rsidRDefault="00691330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34262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AA51854" w14:textId="5219FEDD" w:rsidR="00BE16AC" w:rsidRPr="0026471A" w:rsidRDefault="002F11C9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234262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</w:p>
          <w:p w14:paraId="4704C451" w14:textId="6BD2E900" w:rsidR="00234262" w:rsidRPr="0026471A" w:rsidRDefault="002365F7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alcon Club</w:t>
            </w:r>
          </w:p>
        </w:tc>
      </w:tr>
      <w:tr w:rsidR="007A6CDB" w:rsidRPr="0026471A" w14:paraId="6F2CDCA4" w14:textId="77777777" w:rsidTr="004A51EB">
        <w:trPr>
          <w:trHeight w:val="150"/>
        </w:trPr>
        <w:tc>
          <w:tcPr>
            <w:tcW w:w="776" w:type="dxa"/>
          </w:tcPr>
          <w:p w14:paraId="15C22105" w14:textId="46813DFE" w:rsidR="007A6CDB" w:rsidRPr="0026471A" w:rsidRDefault="001955AC" w:rsidP="00352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1</w:t>
            </w:r>
            <w:r w:rsidR="00A3176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4FE54089" w14:textId="1DDC6E67" w:rsidR="00323520" w:rsidRPr="0026471A" w:rsidRDefault="00DB33FA" w:rsidP="00DB33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  <w:r w:rsidRPr="0026471A">
              <w:rPr>
                <w:lang w:val="en-GB"/>
              </w:rPr>
              <w:t xml:space="preserve"> </w:t>
            </w: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–Fair of Goods and Services for Women</w:t>
            </w:r>
          </w:p>
          <w:p w14:paraId="53311583" w14:textId="25D7418A" w:rsidR="007A6CDB" w:rsidRPr="0026471A" w:rsidRDefault="00DB33FA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</w:t>
            </w:r>
            <w:r w:rsidR="007A6CDB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ADY EXPO</w:t>
            </w: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537981E6" w14:textId="2D0FD37C" w:rsidR="007A6CDB" w:rsidRPr="0026471A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0746D7E" w14:textId="6028F2D2" w:rsidR="007A6CDB" w:rsidRPr="0026471A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6 – 18</w:t>
            </w:r>
          </w:p>
          <w:p w14:paraId="77794086" w14:textId="665327E8" w:rsidR="007A6CDB" w:rsidRPr="0026471A" w:rsidRDefault="002E60C2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y</w:t>
            </w:r>
          </w:p>
        </w:tc>
        <w:tc>
          <w:tcPr>
            <w:tcW w:w="5213" w:type="dxa"/>
          </w:tcPr>
          <w:p w14:paraId="1670F393" w14:textId="69F09584" w:rsidR="00617696" w:rsidRPr="0026471A" w:rsidRDefault="00426F5E" w:rsidP="0061769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 NVC RUE</w:t>
            </w:r>
          </w:p>
          <w:p w14:paraId="6A97D0DC" w14:textId="7D87F0D3" w:rsidR="00617696" w:rsidRPr="0026471A" w:rsidRDefault="00617696" w:rsidP="0061769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</w:t>
            </w:r>
            <w:r w:rsidR="009310ED" w:rsidRPr="00D0087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399 48 17, +375 29 886 15 13 </w:t>
            </w:r>
            <w:hyperlink r:id="rId52" w:history="1"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ladyexpo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323520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4E144AD4" w14:textId="77777777" w:rsidR="007A6CDB" w:rsidRPr="0026471A" w:rsidRDefault="00000000" w:rsidP="00617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3" w:history="1">
              <w:r w:rsidR="00617696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617696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://</w:t>
              </w:r>
              <w:r w:rsidR="00617696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ladyexpo</w:t>
              </w:r>
              <w:r w:rsidR="00617696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617696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617696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/</w:t>
              </w:r>
            </w:hyperlink>
          </w:p>
          <w:p w14:paraId="01AD4B12" w14:textId="58624C41" w:rsidR="00A56C84" w:rsidRPr="0026471A" w:rsidRDefault="00A56C84" w:rsidP="0061769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2A450FEE" w14:textId="7F648662" w:rsidR="00ED3A40" w:rsidRPr="0026471A" w:rsidRDefault="0069133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ED3A40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025A4B6" w14:textId="7896EB5E" w:rsidR="007A6CDB" w:rsidRPr="0026471A" w:rsidRDefault="002F11C9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ED3A40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E75143" w:rsidRPr="0026471A" w14:paraId="57DC059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6B98EE4B" w14:textId="684E41E4" w:rsidR="00752D2F" w:rsidRPr="0026471A" w:rsidRDefault="00A31768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.</w:t>
            </w:r>
          </w:p>
        </w:tc>
        <w:tc>
          <w:tcPr>
            <w:tcW w:w="4117" w:type="dxa"/>
            <w:shd w:val="clear" w:color="auto" w:fill="CCFFCC"/>
          </w:tcPr>
          <w:p w14:paraId="7F6EF64A" w14:textId="206F60A9" w:rsidR="001D09BB" w:rsidRPr="0026471A" w:rsidRDefault="001A46DB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XXX Anniversary</w:t>
            </w:r>
            <w:r w:rsidR="00752D2F"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8B413D"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FORUM ON INFORMATION AND COMMUNICATION TECHNOLOGY</w:t>
            </w:r>
          </w:p>
          <w:p w14:paraId="0D97A417" w14:textId="223106AE" w:rsidR="00752D2F" w:rsidRPr="0026471A" w:rsidRDefault="008B413D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lastRenderedPageBreak/>
              <w:t>”TIBO 2024“</w:t>
            </w:r>
          </w:p>
          <w:p w14:paraId="79D5B349" w14:textId="77777777" w:rsidR="00771D7E" w:rsidRPr="0026471A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</w:p>
          <w:p w14:paraId="643621E4" w14:textId="62F149A9" w:rsidR="001D09BB" w:rsidRPr="0026471A" w:rsidRDefault="002E2667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0D7EC274" w14:textId="0D0CBD0B" w:rsidR="00752D2F" w:rsidRPr="0026471A" w:rsidRDefault="00C54AB5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</w:t>
            </w:r>
            <w:r w:rsidR="002E2667"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TIBO 2024</w:t>
            </w: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77EAAA83" w14:textId="77777777" w:rsidR="00771D7E" w:rsidRPr="0026471A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</w:p>
          <w:p w14:paraId="1F127BB3" w14:textId="7363807C" w:rsidR="00A675A5" w:rsidRPr="0026471A" w:rsidRDefault="00A52217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BELARUS ICT SUMMIT</w:t>
            </w:r>
          </w:p>
          <w:p w14:paraId="1F6074B8" w14:textId="1EB31DD6" w:rsidR="00A675A5" w:rsidRPr="0026471A" w:rsidRDefault="00842949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EURASIAN DIGITAL FORUM</w:t>
            </w:r>
          </w:p>
          <w:p w14:paraId="52F6832D" w14:textId="4C0CD25C" w:rsidR="00752D2F" w:rsidRPr="0026471A" w:rsidRDefault="005E1ACD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DIGITAL ECONOMY FORUM</w:t>
            </w:r>
          </w:p>
          <w:p w14:paraId="5F449D64" w14:textId="77777777" w:rsidR="00A56C84" w:rsidRPr="0026471A" w:rsidRDefault="00882631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THE TIBO INTERNET AWARD</w:t>
            </w:r>
          </w:p>
          <w:p w14:paraId="64FA97CC" w14:textId="35A392D4" w:rsidR="00D1400A" w:rsidRPr="0026471A" w:rsidRDefault="00D1400A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542947F6" w14:textId="0D3F36FD" w:rsidR="00EA1DD8" w:rsidRPr="0026471A" w:rsidRDefault="00EA1DD8" w:rsidP="00EA1D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21 – 24</w:t>
            </w:r>
          </w:p>
          <w:p w14:paraId="7C9E6451" w14:textId="4AAF8E3B" w:rsidR="00EA1DD8" w:rsidRPr="0026471A" w:rsidRDefault="002E60C2" w:rsidP="00EA1DD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y</w:t>
            </w:r>
          </w:p>
        </w:tc>
        <w:tc>
          <w:tcPr>
            <w:tcW w:w="5213" w:type="dxa"/>
            <w:shd w:val="clear" w:color="auto" w:fill="CCFFCC"/>
          </w:tcPr>
          <w:p w14:paraId="79990EAF" w14:textId="31B5F8DB" w:rsidR="000849CF" w:rsidRPr="0026471A" w:rsidRDefault="00163C52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istry of Communications and Informatization of the Republic of Belarus</w:t>
            </w:r>
            <w:r w:rsidR="000849CF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7FD54762" w14:textId="576F904E" w:rsidR="000849CF" w:rsidRPr="0026471A" w:rsidRDefault="00163C52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Technics and Communications</w:t>
            </w:r>
            <w:r w:rsidR="00772042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34206586" w14:textId="77777777" w:rsidR="000849CF" w:rsidRPr="0026471A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306 06 06,</w:t>
            </w:r>
          </w:p>
          <w:p w14:paraId="59E3A74F" w14:textId="16A0C6DC" w:rsidR="000849CF" w:rsidRPr="0026471A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lastRenderedPageBreak/>
              <w:t>+375 17 203 33 86 (</w:t>
            </w:r>
            <w:r w:rsidR="00772042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ax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)</w:t>
            </w:r>
          </w:p>
          <w:p w14:paraId="0D96758B" w14:textId="249F8D70" w:rsidR="000849CF" w:rsidRPr="0026471A" w:rsidRDefault="00000000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54" w:history="1">
              <w:r w:rsidR="00724734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http://tibo.by/</w:t>
              </w:r>
            </w:hyperlink>
            <w:r w:rsidR="007A6A3B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602801ED" w14:textId="77777777" w:rsidR="000849CF" w:rsidRPr="0026471A" w:rsidRDefault="00000000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55" w:history="1">
              <w:r w:rsidR="000849CF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tibo@tc.by</w:t>
              </w:r>
            </w:hyperlink>
          </w:p>
          <w:p w14:paraId="637B7740" w14:textId="77777777" w:rsidR="00752D2F" w:rsidRPr="0026471A" w:rsidRDefault="00752D2F" w:rsidP="00301FA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340E3BB" w14:textId="48ECA41D" w:rsidR="00724734" w:rsidRPr="0026471A" w:rsidRDefault="00691330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Minsk</w:t>
            </w:r>
            <w:r w:rsidR="0072473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</w:p>
          <w:p w14:paraId="5B6D4311" w14:textId="68DC67E2" w:rsidR="00724734" w:rsidRPr="0026471A" w:rsidRDefault="002F11C9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72473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11а</w:t>
            </w:r>
          </w:p>
          <w:p w14:paraId="129ACDF6" w14:textId="77777777" w:rsidR="00752D2F" w:rsidRPr="0026471A" w:rsidRDefault="00752D2F" w:rsidP="006E0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FA7F93" w:rsidRPr="00D00872" w14:paraId="719A6E82" w14:textId="77777777" w:rsidTr="004A51EB">
        <w:trPr>
          <w:trHeight w:val="225"/>
        </w:trPr>
        <w:tc>
          <w:tcPr>
            <w:tcW w:w="776" w:type="dxa"/>
          </w:tcPr>
          <w:p w14:paraId="470FEE97" w14:textId="3A8B6C61" w:rsidR="00FA7F93" w:rsidRPr="0026471A" w:rsidRDefault="004A6DC2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.</w:t>
            </w:r>
          </w:p>
        </w:tc>
        <w:tc>
          <w:tcPr>
            <w:tcW w:w="4117" w:type="dxa"/>
          </w:tcPr>
          <w:p w14:paraId="03A12C54" w14:textId="0F2616CA" w:rsidR="007A6A3B" w:rsidRPr="0026471A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XXV </w:t>
            </w:r>
            <w:r w:rsidR="0073260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Exhibition</w:t>
            </w:r>
          </w:p>
          <w:p w14:paraId="452B2FF5" w14:textId="029BAD69" w:rsidR="00FA7F93" w:rsidRPr="0026471A" w:rsidRDefault="0073260D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Spring in Gomel“</w:t>
            </w:r>
          </w:p>
          <w:p w14:paraId="4940FA23" w14:textId="7352A906" w:rsidR="00FA7F93" w:rsidRPr="0026471A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530C07C2" w14:textId="77777777" w:rsidR="00FA7F93" w:rsidRPr="0026471A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3 – 26</w:t>
            </w:r>
          </w:p>
          <w:p w14:paraId="5CC8DE0A" w14:textId="5D668907" w:rsidR="00FA7F93" w:rsidRPr="0026471A" w:rsidRDefault="002E60C2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y</w:t>
            </w:r>
          </w:p>
        </w:tc>
        <w:tc>
          <w:tcPr>
            <w:tcW w:w="5213" w:type="dxa"/>
          </w:tcPr>
          <w:p w14:paraId="06377895" w14:textId="539B6D35" w:rsidR="00FA7F93" w:rsidRPr="0026471A" w:rsidRDefault="0073260D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Gomel </w:t>
            </w:r>
            <w:r w:rsidR="00441384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Branch</w:t>
            </w: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of the BelCCI</w:t>
            </w:r>
          </w:p>
          <w:p w14:paraId="19199066" w14:textId="2F3323E8" w:rsidR="00FA7F93" w:rsidRPr="0026471A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+375 232 23 71 11, </w:t>
            </w:r>
          </w:p>
          <w:p w14:paraId="334C9C7B" w14:textId="561EEC5B" w:rsidR="00FA7F93" w:rsidRPr="0026471A" w:rsidRDefault="00000000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56" w:history="1">
              <w:r w:rsidR="00FA7F93" w:rsidRPr="0026471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 w:bidi="ru-RU"/>
                </w:rPr>
                <w:t>vyd@ccigomel.by</w:t>
              </w:r>
            </w:hyperlink>
          </w:p>
          <w:p w14:paraId="20FB10DB" w14:textId="64C9F86F" w:rsidR="00FA7F93" w:rsidRPr="0026471A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9B15367" w14:textId="70E2664E" w:rsidR="00E03676" w:rsidRPr="0026471A" w:rsidRDefault="00571828" w:rsidP="009A16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Gomel</w:t>
            </w:r>
            <w:r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</w:t>
            </w:r>
          </w:p>
          <w:p w14:paraId="01427BFA" w14:textId="479B4FE7" w:rsidR="00E03676" w:rsidRPr="0026471A" w:rsidRDefault="00571828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Yubilejnaya Str.</w:t>
            </w:r>
            <w:r w:rsidR="00FA7F93"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 50</w:t>
            </w:r>
          </w:p>
          <w:p w14:paraId="5AC278A0" w14:textId="35991C88" w:rsidR="00FA7F93" w:rsidRPr="0026471A" w:rsidRDefault="00571828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Palace of Athletics</w:t>
            </w:r>
          </w:p>
        </w:tc>
      </w:tr>
      <w:tr w:rsidR="00526780" w:rsidRPr="00D00872" w14:paraId="56A32EBC" w14:textId="77777777" w:rsidTr="004A51EB">
        <w:trPr>
          <w:trHeight w:val="225"/>
        </w:trPr>
        <w:tc>
          <w:tcPr>
            <w:tcW w:w="776" w:type="dxa"/>
          </w:tcPr>
          <w:p w14:paraId="50F98B96" w14:textId="1F440D59" w:rsidR="00526780" w:rsidRPr="0026471A" w:rsidRDefault="00FD738D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.</w:t>
            </w:r>
          </w:p>
        </w:tc>
        <w:tc>
          <w:tcPr>
            <w:tcW w:w="4117" w:type="dxa"/>
          </w:tcPr>
          <w:p w14:paraId="561EAA35" w14:textId="77777777" w:rsidR="00883AA9" w:rsidRPr="0026471A" w:rsidRDefault="00883AA9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Cat Show and Expo</w:t>
            </w:r>
          </w:p>
          <w:p w14:paraId="320918E9" w14:textId="3A380FFA" w:rsidR="00526780" w:rsidRPr="0026471A" w:rsidRDefault="00883AA9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ummer Grand Prix Mr.Cat</w:t>
            </w:r>
            <w:r w:rsidR="00C579D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106CD4AF" w14:textId="0E000694" w:rsidR="005C6691" w:rsidRPr="0026471A" w:rsidRDefault="005C6691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E5E40DF" w14:textId="281DA464" w:rsidR="00526780" w:rsidRPr="0026471A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 – 2</w:t>
            </w:r>
          </w:p>
          <w:p w14:paraId="3A27F339" w14:textId="73815016" w:rsidR="00526780" w:rsidRPr="0026471A" w:rsidRDefault="00BD3B3D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June</w:t>
            </w:r>
          </w:p>
        </w:tc>
        <w:tc>
          <w:tcPr>
            <w:tcW w:w="5213" w:type="dxa"/>
          </w:tcPr>
          <w:p w14:paraId="384D7D1A" w14:textId="19FDE244" w:rsidR="00526780" w:rsidRPr="0026471A" w:rsidRDefault="00953E40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  <w:r w:rsidR="001201F5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+375 29 303 05 55, +375 29 922 39 86</w:t>
            </w:r>
            <w:r w:rsidR="001201F5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hyperlink r:id="rId57" w:history="1">
              <w:r w:rsidR="001201F5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29AAADA5" w14:textId="3C5C3441" w:rsidR="001201F5" w:rsidRPr="0026471A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13D467EA" w14:textId="6CE4445E" w:rsidR="00526780" w:rsidRPr="0026471A" w:rsidRDefault="00691330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201F5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, </w:t>
            </w:r>
            <w:r w:rsidR="001201F5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  <w:r w:rsidR="001201F5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  <w:r w:rsidR="001201F5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113EFD" w:rsidRPr="00D00872" w14:paraId="7DBBD8EE" w14:textId="77777777" w:rsidTr="004A51EB">
        <w:trPr>
          <w:trHeight w:val="225"/>
        </w:trPr>
        <w:tc>
          <w:tcPr>
            <w:tcW w:w="776" w:type="dxa"/>
          </w:tcPr>
          <w:p w14:paraId="73418D9E" w14:textId="10521065" w:rsidR="00113EFD" w:rsidRPr="0026471A" w:rsidRDefault="00587BE4" w:rsidP="009E0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.</w:t>
            </w:r>
          </w:p>
        </w:tc>
        <w:tc>
          <w:tcPr>
            <w:tcW w:w="4117" w:type="dxa"/>
          </w:tcPr>
          <w:p w14:paraId="34E2D36C" w14:textId="48255BD9" w:rsidR="00113EFD" w:rsidRPr="0026471A" w:rsidRDefault="00BD3B3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  <w:r w:rsidR="00113EF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C579D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C579D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RODMASH.HOLOD.UPAK</w:t>
            </w:r>
            <w:r w:rsidR="00C579D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7CD594CC" w14:textId="77777777" w:rsidR="00113EFD" w:rsidRPr="0026471A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7CBF89C1" w14:textId="77F0D010" w:rsidR="007A6A3B" w:rsidRPr="0026471A" w:rsidRDefault="00C579D0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28BA49A7" w14:textId="329B5006" w:rsidR="003673E2" w:rsidRPr="0026471A" w:rsidRDefault="00C579D0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OD INDUSTRY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0DA842BE" w14:textId="77777777" w:rsidR="00CA2FFB" w:rsidRPr="0026471A" w:rsidRDefault="00CA2FFB" w:rsidP="00367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1950" w:type="dxa"/>
          </w:tcPr>
          <w:p w14:paraId="0B1539E9" w14:textId="5E4FF4F4" w:rsidR="00113EFD" w:rsidRPr="0026471A" w:rsidRDefault="0020159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113EFD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</w:t>
            </w:r>
          </w:p>
          <w:p w14:paraId="485B4CAD" w14:textId="24DC0E0F" w:rsidR="00113EFD" w:rsidRPr="0026471A" w:rsidRDefault="00BD3B3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June</w:t>
            </w:r>
          </w:p>
        </w:tc>
        <w:tc>
          <w:tcPr>
            <w:tcW w:w="5213" w:type="dxa"/>
          </w:tcPr>
          <w:p w14:paraId="7199690E" w14:textId="6FDCD681" w:rsidR="00CA2FFB" w:rsidRPr="0026471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2560209E" w14:textId="77777777" w:rsidR="00113EFD" w:rsidRPr="0026471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 367 90 84</w:t>
            </w:r>
            <w:r w:rsidR="00CA2FFB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8A1893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51 91 33</w:t>
            </w:r>
          </w:p>
          <w:p w14:paraId="73D021D7" w14:textId="03D45ADE" w:rsidR="00113EFD" w:rsidRPr="0026471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8" w:history="1">
              <w:r w:rsidR="00113EF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7A6A3B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2AF2A26" w14:textId="77777777" w:rsidR="00586EB5" w:rsidRPr="0026471A" w:rsidRDefault="00000000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9" w:history="1">
              <w:r w:rsidR="00586EB5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64F09CCA" w14:textId="2946E515" w:rsidR="00113EFD" w:rsidRPr="0026471A" w:rsidRDefault="00FC7366" w:rsidP="00CA2F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Great Stone Industrial Park</w:t>
            </w:r>
            <w:r w:rsidR="00113EF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Smolevichi District</w:t>
            </w:r>
            <w:r w:rsidR="00113EF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  <w:r w:rsidR="00113EF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r w:rsidR="00832BE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ekinskii Ave</w:t>
            </w:r>
            <w:r w:rsidR="00105A4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.</w:t>
            </w:r>
            <w:r w:rsidR="00113EF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9</w:t>
            </w:r>
          </w:p>
        </w:tc>
      </w:tr>
      <w:tr w:rsidR="009735E4" w:rsidRPr="00D00872" w14:paraId="1FF743B3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2A7E23B7" w14:textId="44D82DA3" w:rsidR="009735E4" w:rsidRPr="0026471A" w:rsidRDefault="00820CF0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.</w:t>
            </w:r>
          </w:p>
        </w:tc>
        <w:tc>
          <w:tcPr>
            <w:tcW w:w="4117" w:type="dxa"/>
            <w:shd w:val="clear" w:color="auto" w:fill="CCFFCC"/>
          </w:tcPr>
          <w:p w14:paraId="0B934B3E" w14:textId="77777777" w:rsidR="00931B8F" w:rsidRPr="0026471A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3</w:t>
            </w:r>
            <w:r w:rsidR="001C10A4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4</w:t>
            </w:r>
            <w:r w:rsidR="00931B8F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931B8F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442CE3B2" w14:textId="595B34ED" w:rsidR="009735E4" w:rsidRPr="0026471A" w:rsidRDefault="005C0547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”BELARUSIAN AGRO-INDUSTRIAL WEEK </w:t>
            </w:r>
            <w:r w:rsidR="0019452B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ELAGRO“</w:t>
            </w:r>
          </w:p>
          <w:p w14:paraId="0927F0B2" w14:textId="77777777" w:rsidR="009735E4" w:rsidRPr="0026471A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4B7582B2" w14:textId="33E37859" w:rsidR="009735E4" w:rsidRPr="0026471A" w:rsidRDefault="005C0547" w:rsidP="001945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  <w:r w:rsidR="00A14C8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19452B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BELFARM. BELPRODUCT. BIO</w:t>
            </w:r>
            <w:r w:rsidR="00A14C8C" w:rsidRPr="00A14C8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G</w:t>
            </w:r>
            <w:r w:rsidR="0019452B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Z“</w:t>
            </w:r>
          </w:p>
          <w:p w14:paraId="0B9918DC" w14:textId="5D8ED45B" w:rsidR="00D1400A" w:rsidRPr="0026471A" w:rsidRDefault="00D1400A" w:rsidP="001945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6AD11A12" w14:textId="1118F90E" w:rsidR="00DB1475" w:rsidRPr="0026471A" w:rsidRDefault="00DB1475" w:rsidP="00DB14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 – 9</w:t>
            </w:r>
          </w:p>
          <w:p w14:paraId="0DEEDC44" w14:textId="0308A25B" w:rsidR="009735E4" w:rsidRPr="0026471A" w:rsidRDefault="00BD3B3D" w:rsidP="00DB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  <w:p w14:paraId="4C294FEA" w14:textId="7974B91F" w:rsidR="00DB1475" w:rsidRPr="0026471A" w:rsidRDefault="00DB1475" w:rsidP="00DB147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7EBB06D" w14:textId="76AC605D" w:rsidR="009735E4" w:rsidRPr="0026471A" w:rsidRDefault="005C0547" w:rsidP="009735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Agriculture and Foodstuffs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>of the Republic of Belarus</w:t>
            </w:r>
            <w:r w:rsidR="009735E4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9735E4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="001146EB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57DC3F6E" w14:textId="77777777" w:rsidR="009735E4" w:rsidRPr="0026471A" w:rsidRDefault="009735E4" w:rsidP="009735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 367 90 84, +375 17 351 91 33</w:t>
            </w:r>
          </w:p>
          <w:p w14:paraId="377A4623" w14:textId="797FB23D" w:rsidR="009735E4" w:rsidRPr="0026471A" w:rsidRDefault="00000000" w:rsidP="009735E4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0" w:history="1">
              <w:r w:rsidR="009735E4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belagro@telecom.by</w:t>
              </w:r>
            </w:hyperlink>
            <w:r w:rsidR="00EB18DA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68E18B1F" w14:textId="77777777" w:rsidR="009735E4" w:rsidRPr="0026471A" w:rsidRDefault="00000000" w:rsidP="009735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1" w:history="1">
              <w:r w:rsidR="009735E4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2FA31F5F" w14:textId="5D4A4B2E" w:rsidR="009735E4" w:rsidRPr="0026471A" w:rsidRDefault="00FC7366" w:rsidP="00CA2F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Great Stone Industrial Park</w:t>
            </w:r>
            <w:r w:rsidR="009735E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Smolevichi District,</w:t>
            </w:r>
            <w:r w:rsidR="009735E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r w:rsidR="00832BE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ekinskii Ave.</w:t>
            </w:r>
            <w:r w:rsidR="009735E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9</w:t>
            </w:r>
          </w:p>
        </w:tc>
      </w:tr>
      <w:tr w:rsidR="00271120" w:rsidRPr="00D00872" w14:paraId="2E4D2524" w14:textId="77777777" w:rsidTr="004A51EB">
        <w:trPr>
          <w:trHeight w:val="225"/>
        </w:trPr>
        <w:tc>
          <w:tcPr>
            <w:tcW w:w="776" w:type="dxa"/>
            <w:shd w:val="clear" w:color="auto" w:fill="auto"/>
          </w:tcPr>
          <w:p w14:paraId="6BFEF5AC" w14:textId="3FD55DC9" w:rsidR="00271120" w:rsidRPr="0026471A" w:rsidRDefault="00820CF0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37.</w:t>
            </w:r>
          </w:p>
        </w:tc>
        <w:tc>
          <w:tcPr>
            <w:tcW w:w="4117" w:type="dxa"/>
            <w:shd w:val="clear" w:color="auto" w:fill="auto"/>
          </w:tcPr>
          <w:p w14:paraId="2F23C2F8" w14:textId="322B93BF" w:rsidR="00271120" w:rsidRPr="0026471A" w:rsidRDefault="00271120" w:rsidP="00072B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1</w:t>
            </w:r>
            <w:r w:rsidR="0019452B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International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19452B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hibition and Forum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072B7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Security Center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. 2024</w:t>
            </w:r>
            <w:r w:rsidR="00072B7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auto"/>
          </w:tcPr>
          <w:p w14:paraId="09FB64C3" w14:textId="7D13FB37" w:rsidR="00271120" w:rsidRPr="0026471A" w:rsidRDefault="00271120" w:rsidP="00271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2 – 13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</w:r>
            <w:r w:rsidR="00BD3B3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auto"/>
          </w:tcPr>
          <w:p w14:paraId="195406E8" w14:textId="52DAE5FC" w:rsidR="00271120" w:rsidRPr="0026471A" w:rsidRDefault="00072B7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ercomBel LTD</w:t>
            </w:r>
          </w:p>
          <w:p w14:paraId="4E044524" w14:textId="77777777" w:rsidR="00271120" w:rsidRPr="0026471A" w:rsidRDefault="0027112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 111 23 07</w:t>
            </w:r>
          </w:p>
          <w:p w14:paraId="68A9DCAA" w14:textId="22EEFA30" w:rsidR="00271120" w:rsidRPr="0026471A" w:rsidRDefault="0000000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2" w:history="1">
              <w:r w:rsidR="00271120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g@aercom.by</w:t>
              </w:r>
            </w:hyperlink>
          </w:p>
          <w:p w14:paraId="0C5536F4" w14:textId="34136F84" w:rsidR="00271120" w:rsidRPr="0026471A" w:rsidRDefault="0027112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auto"/>
          </w:tcPr>
          <w:p w14:paraId="72E86D4E" w14:textId="4BBE4E8E" w:rsidR="00E03676" w:rsidRPr="0026471A" w:rsidRDefault="00691330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71120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C29E544" w14:textId="74501145" w:rsidR="00271120" w:rsidRPr="0026471A" w:rsidRDefault="00072B70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Kozlova Str.,</w:t>
            </w:r>
            <w:r w:rsidR="0044246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3</w:t>
            </w:r>
            <w:r w:rsidR="00271120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r w:rsidR="0044246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alace of Art</w:t>
            </w:r>
          </w:p>
        </w:tc>
      </w:tr>
      <w:tr w:rsidR="00386963" w:rsidRPr="00D00872" w14:paraId="54B7231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6E814E" w14:textId="6300FA9C" w:rsidR="00887211" w:rsidRPr="0026471A" w:rsidRDefault="00F569B1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.</w:t>
            </w:r>
          </w:p>
        </w:tc>
        <w:tc>
          <w:tcPr>
            <w:tcW w:w="4117" w:type="dxa"/>
            <w:shd w:val="clear" w:color="auto" w:fill="CCFFCC"/>
          </w:tcPr>
          <w:p w14:paraId="2C0C5E48" w14:textId="77777777" w:rsidR="009D4015" w:rsidRPr="0026471A" w:rsidRDefault="009D4015" w:rsidP="009D40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2nd</w:t>
            </w:r>
            <w:r w:rsidR="00887211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ecurity Industry Exhibition</w:t>
            </w:r>
          </w:p>
          <w:p w14:paraId="246360CF" w14:textId="1B6B9753" w:rsidR="00887211" w:rsidRPr="0026471A" w:rsidRDefault="009D4015" w:rsidP="009D40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National Security. Belarus-</w:t>
            </w:r>
            <w:r w:rsidR="00887211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2A931F26" w14:textId="11311128" w:rsidR="00386963" w:rsidRPr="0026471A" w:rsidRDefault="00386963" w:rsidP="00386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9 – 21</w:t>
            </w:r>
          </w:p>
          <w:p w14:paraId="1385A604" w14:textId="51B104D2" w:rsidR="00887211" w:rsidRPr="0026471A" w:rsidRDefault="00BD3B3D" w:rsidP="0038696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CCFFCC"/>
          </w:tcPr>
          <w:p w14:paraId="2FB4F025" w14:textId="499D2032" w:rsidR="00887211" w:rsidRPr="0026471A" w:rsidRDefault="00426F5E" w:rsidP="0088721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 NVC RUE</w:t>
            </w:r>
          </w:p>
          <w:p w14:paraId="7D9E67B9" w14:textId="2B5259F8" w:rsidR="00887211" w:rsidRPr="0026471A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237 71 18, +375 29 887 13 95 </w:t>
            </w:r>
            <w:hyperlink r:id="rId63" w:history="1"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nbb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EB18DA" w:rsidRPr="0026471A">
              <w:rPr>
                <w:lang w:val="en-GB"/>
              </w:rPr>
              <w:t>,</w:t>
            </w:r>
          </w:p>
          <w:p w14:paraId="7B595798" w14:textId="77777777" w:rsidR="00887211" w:rsidRPr="0026471A" w:rsidRDefault="00000000" w:rsidP="008872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4" w:history="1">
              <w:r w:rsidR="00887211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</w:t>
              </w:r>
              <w:r w:rsidR="00887211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://</w:t>
              </w:r>
              <w:r w:rsidR="00887211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nbbexpo</w:t>
              </w:r>
              <w:r w:rsidR="00887211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887211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887211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/</w:t>
              </w:r>
            </w:hyperlink>
          </w:p>
          <w:p w14:paraId="093E9F81" w14:textId="0073F3B7" w:rsidR="00887211" w:rsidRPr="0026471A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0FFBC00B" w14:textId="2FFD52B2" w:rsidR="00887211" w:rsidRPr="0026471A" w:rsidRDefault="00691330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887211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B3C9868" w14:textId="77777777" w:rsidR="00AD1BC0" w:rsidRPr="0026471A" w:rsidRDefault="002F11C9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AD1BC0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11</w:t>
            </w:r>
          </w:p>
          <w:p w14:paraId="4279C63E" w14:textId="5EC79F71" w:rsidR="00887211" w:rsidRPr="0026471A" w:rsidRDefault="00AD1BC0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E735A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 Arena“</w:t>
            </w:r>
          </w:p>
        </w:tc>
      </w:tr>
      <w:tr w:rsidR="00C12D12" w:rsidRPr="00D00872" w14:paraId="23DB97C8" w14:textId="77777777" w:rsidTr="00C12D12">
        <w:trPr>
          <w:trHeight w:val="225"/>
        </w:trPr>
        <w:tc>
          <w:tcPr>
            <w:tcW w:w="776" w:type="dxa"/>
            <w:shd w:val="clear" w:color="auto" w:fill="auto"/>
          </w:tcPr>
          <w:p w14:paraId="7A1E612C" w14:textId="3628262F" w:rsidR="00C12D12" w:rsidRPr="0026471A" w:rsidRDefault="00FD6C88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.</w:t>
            </w:r>
          </w:p>
        </w:tc>
        <w:tc>
          <w:tcPr>
            <w:tcW w:w="4117" w:type="dxa"/>
            <w:shd w:val="clear" w:color="auto" w:fill="auto"/>
          </w:tcPr>
          <w:p w14:paraId="7A82C2D3" w14:textId="5BB5A55D" w:rsidR="00C12D12" w:rsidRPr="0026471A" w:rsidRDefault="00244927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Forum of Regions of Belarus and Russia</w:t>
            </w:r>
          </w:p>
        </w:tc>
        <w:tc>
          <w:tcPr>
            <w:tcW w:w="1950" w:type="dxa"/>
            <w:shd w:val="clear" w:color="auto" w:fill="auto"/>
          </w:tcPr>
          <w:p w14:paraId="057923F3" w14:textId="61E83EE4" w:rsidR="00C12D12" w:rsidRPr="0026471A" w:rsidRDefault="00C12D12" w:rsidP="00C12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6 – 27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</w:r>
            <w:r w:rsidR="00BD3B3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auto"/>
          </w:tcPr>
          <w:p w14:paraId="28933156" w14:textId="73B01063" w:rsidR="001A059D" w:rsidRPr="0026471A" w:rsidRDefault="00C12493" w:rsidP="001A059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Vitebsk Regional Marketing Center</w:t>
            </w:r>
          </w:p>
          <w:p w14:paraId="31D86930" w14:textId="27842C79" w:rsidR="001A059D" w:rsidRPr="0026471A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</w:t>
            </w:r>
            <w:r w:rsidR="00A14C8C" w:rsidRPr="00D0087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12</w:t>
            </w:r>
            <w:r w:rsidR="00A14C8C" w:rsidRPr="00D0087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4</w:t>
            </w:r>
            <w:r w:rsidR="00A14C8C" w:rsidRPr="00D0087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63</w:t>
            </w:r>
            <w:r w:rsidR="00A14C8C" w:rsidRPr="00D0087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16 </w:t>
            </w:r>
          </w:p>
          <w:p w14:paraId="56483213" w14:textId="77777777" w:rsidR="001A059D" w:rsidRPr="0026471A" w:rsidRDefault="00000000" w:rsidP="001A059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65" w:history="1">
              <w:r w:rsidR="001A059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vcm74@mail.ru</w:t>
              </w:r>
            </w:hyperlink>
          </w:p>
          <w:p w14:paraId="1364C82B" w14:textId="77777777" w:rsidR="00C12D12" w:rsidRPr="0026471A" w:rsidRDefault="00C12D12" w:rsidP="0088721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auto"/>
          </w:tcPr>
          <w:p w14:paraId="3D022DB5" w14:textId="4E4CC248" w:rsidR="00C12D12" w:rsidRPr="0026471A" w:rsidRDefault="00C12493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Vitebsk Regional</w:t>
            </w:r>
          </w:p>
          <w:p w14:paraId="1C5FD784" w14:textId="2D32AD8B" w:rsidR="00C12D12" w:rsidRPr="0026471A" w:rsidRDefault="00C12D12" w:rsidP="00AD1B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(</w:t>
            </w:r>
            <w:r w:rsidR="00AD1BC0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venues are being</w:t>
            </w:r>
            <w:r w:rsidR="00AD1BC0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  <w:t>to be confirmed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)</w:t>
            </w:r>
          </w:p>
        </w:tc>
      </w:tr>
      <w:tr w:rsidR="00513801" w:rsidRPr="0026471A" w14:paraId="6738D0DB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3BA34D42" w14:textId="286EBBE6" w:rsidR="001E3BFB" w:rsidRPr="0026471A" w:rsidRDefault="00125A1D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.</w:t>
            </w:r>
          </w:p>
        </w:tc>
        <w:tc>
          <w:tcPr>
            <w:tcW w:w="4117" w:type="dxa"/>
            <w:shd w:val="clear" w:color="auto" w:fill="CCFFCC"/>
          </w:tcPr>
          <w:p w14:paraId="6FAABDDF" w14:textId="77777777" w:rsidR="007C739E" w:rsidRPr="0026471A" w:rsidRDefault="003C06A9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7C739E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Specialized Exhibition of Forestry and Woodworking Industries</w:t>
            </w:r>
          </w:p>
          <w:p w14:paraId="54FAB76A" w14:textId="4FF7C76F" w:rsidR="001E3BFB" w:rsidRPr="0026471A" w:rsidRDefault="003C06A9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Lesdrevtekh</w:t>
            </w:r>
            <w:r w:rsidR="00B060B4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</w:t>
            </w:r>
            <w:r w:rsidR="001E3BFB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02D7AC1B" w14:textId="6DDD11A4" w:rsidR="001E3BFB" w:rsidRPr="0026471A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DD6B8E0" w14:textId="379C3CA9" w:rsidR="00513801" w:rsidRPr="0026471A" w:rsidRDefault="00513801" w:rsidP="00513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1 – 23</w:t>
            </w:r>
          </w:p>
          <w:p w14:paraId="26F23418" w14:textId="3AB0E53B" w:rsidR="001E3BFB" w:rsidRPr="0026471A" w:rsidRDefault="00B93BA6" w:rsidP="0051380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ugust</w:t>
            </w:r>
          </w:p>
        </w:tc>
        <w:tc>
          <w:tcPr>
            <w:tcW w:w="5213" w:type="dxa"/>
            <w:shd w:val="clear" w:color="auto" w:fill="CCFFCC"/>
          </w:tcPr>
          <w:p w14:paraId="634989C7" w14:textId="242E6826" w:rsidR="001E3BFB" w:rsidRPr="0026471A" w:rsidRDefault="00426F5E" w:rsidP="001E3BF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 NVC RUE</w:t>
            </w:r>
          </w:p>
          <w:p w14:paraId="6930BA15" w14:textId="11C1AB35" w:rsidR="001E3BFB" w:rsidRPr="0026471A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399 57 94, +375 33 643 99 14 </w:t>
            </w:r>
            <w:hyperlink r:id="rId66" w:history="1"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forest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E03676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34C53D9C" w14:textId="127991E3" w:rsidR="001E3BFB" w:rsidRPr="0026471A" w:rsidRDefault="00000000" w:rsidP="001E3BF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67" w:history="1">
              <w:r w:rsidR="001E3BFB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1E3BFB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://</w:t>
              </w:r>
              <w:r w:rsidR="001E3BFB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lesdrevtech</w:t>
              </w:r>
              <w:r w:rsidR="001E3BFB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1E3BFB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1E3BFB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2E32D4" w14:textId="35AFEEFB" w:rsidR="00ED522E" w:rsidRPr="0026471A" w:rsidRDefault="00691330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ED522E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DD95FB1" w14:textId="1E85CB8C" w:rsidR="001E3BFB" w:rsidRPr="0026471A" w:rsidRDefault="002F11C9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ED522E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3364B6" w:rsidRPr="0026471A" w14:paraId="27D4897A" w14:textId="77777777" w:rsidTr="004A51EB">
        <w:trPr>
          <w:trHeight w:val="225"/>
        </w:trPr>
        <w:tc>
          <w:tcPr>
            <w:tcW w:w="776" w:type="dxa"/>
          </w:tcPr>
          <w:p w14:paraId="6EFB0A9E" w14:textId="75761736" w:rsidR="003364B6" w:rsidRPr="0026471A" w:rsidRDefault="00BE2274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.</w:t>
            </w:r>
          </w:p>
        </w:tc>
        <w:tc>
          <w:tcPr>
            <w:tcW w:w="4117" w:type="dxa"/>
          </w:tcPr>
          <w:p w14:paraId="4F0A6AE7" w14:textId="0EE32D21" w:rsidR="003364B6" w:rsidRPr="0026471A" w:rsidRDefault="00580945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5A08DE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hibition</w:t>
            </w:r>
            <w:r w:rsidR="003364B6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7A778D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7A778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Unicon &amp; Gamexpo</w:t>
            </w:r>
            <w:r w:rsidR="007A778D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  <w:r w:rsidR="003364B6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,</w:t>
            </w:r>
          </w:p>
          <w:p w14:paraId="42E1009A" w14:textId="5ECFC743" w:rsidR="00112D2F" w:rsidRPr="0026471A" w:rsidRDefault="00112D2F" w:rsidP="0011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antasy</w:t>
            </w:r>
            <w:r w:rsidR="007C739E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, Comics, Board Games And Computer Games Exhibition And Convent.</w:t>
            </w:r>
          </w:p>
          <w:p w14:paraId="09D8EE98" w14:textId="033B106F" w:rsidR="003364B6" w:rsidRPr="0026471A" w:rsidRDefault="00112D2F" w:rsidP="0011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Fantastic </w:t>
            </w:r>
            <w:r w:rsidR="007C739E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Universes, Authors’ Alley, Competitions and Quests, Cosplay</w:t>
            </w:r>
          </w:p>
          <w:p w14:paraId="2FD33AB2" w14:textId="36DE5112" w:rsidR="00A56C84" w:rsidRPr="0026471A" w:rsidRDefault="00A56C84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557C237" w14:textId="1378FF48" w:rsidR="003A4821" w:rsidRPr="0026471A" w:rsidRDefault="003A4821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6 – 8</w:t>
            </w:r>
          </w:p>
          <w:p w14:paraId="557F9CB3" w14:textId="324B61A6" w:rsidR="003364B6" w:rsidRPr="0026471A" w:rsidRDefault="00112D2F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10E852AC" w14:textId="1A78DB82" w:rsidR="002E30D5" w:rsidRPr="0026471A" w:rsidRDefault="004E5420" w:rsidP="002E30D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  <w:r w:rsidR="003A4821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»</w:t>
            </w:r>
            <w:r w:rsidR="002E30D5" w:rsidRPr="0026471A">
              <w:rPr>
                <w:rFonts w:ascii="Times New Roman" w:eastAsia="Times New Roman" w:hAnsi="Times New Roman" w:cs="Times New Roman"/>
                <w:color w:val="000000"/>
                <w:lang w:val="en-GB" w:bidi="en-US"/>
              </w:rPr>
              <w:t xml:space="preserve"> </w:t>
            </w:r>
          </w:p>
          <w:p w14:paraId="28946C67" w14:textId="05CD0C2D" w:rsidR="003364B6" w:rsidRPr="0026471A" w:rsidRDefault="002E30D5" w:rsidP="002E30D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33 636 56 30</w:t>
            </w:r>
          </w:p>
          <w:p w14:paraId="2658D3F8" w14:textId="6D97F9E9" w:rsidR="002E30D5" w:rsidRPr="0026471A" w:rsidRDefault="002E30D5" w:rsidP="00A95FEA">
            <w:pPr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gameexpo@exnoforum.by</w:t>
            </w:r>
          </w:p>
          <w:p w14:paraId="557A91BA" w14:textId="1EF128AB" w:rsidR="003927DB" w:rsidRPr="0026471A" w:rsidRDefault="00854335" w:rsidP="003927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5A356A28" w14:textId="77777777" w:rsidR="003927DB" w:rsidRPr="0026471A" w:rsidRDefault="003927DB" w:rsidP="003927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736D50A9" w14:textId="543A2F53" w:rsidR="003927DB" w:rsidRPr="0026471A" w:rsidRDefault="00000000" w:rsidP="003927D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 w:bidi="ru-RU"/>
              </w:rPr>
            </w:pPr>
            <w:hyperlink r:id="rId68" w:history="1">
              <w:r w:rsidR="003927DB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  <w:p w14:paraId="1BAB574C" w14:textId="7F762B6F" w:rsidR="003927DB" w:rsidRPr="0026471A" w:rsidRDefault="003927DB" w:rsidP="003927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740B10A" w14:textId="4F78DC64" w:rsidR="003364B6" w:rsidRPr="0026471A" w:rsidRDefault="00691330" w:rsidP="00A95F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3927DB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3927DB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3927DB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9D771A" w:rsidRPr="00D00872" w14:paraId="51A336F3" w14:textId="77777777" w:rsidTr="004A51EB">
        <w:trPr>
          <w:trHeight w:val="208"/>
        </w:trPr>
        <w:tc>
          <w:tcPr>
            <w:tcW w:w="776" w:type="dxa"/>
          </w:tcPr>
          <w:p w14:paraId="1E0BF985" w14:textId="5584A3A7" w:rsidR="009D771A" w:rsidRPr="0026471A" w:rsidRDefault="004953D1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2.</w:t>
            </w:r>
          </w:p>
        </w:tc>
        <w:tc>
          <w:tcPr>
            <w:tcW w:w="4117" w:type="dxa"/>
          </w:tcPr>
          <w:p w14:paraId="4C702ACC" w14:textId="06998D8B" w:rsidR="009D771A" w:rsidRPr="0026471A" w:rsidRDefault="00112D2F" w:rsidP="0011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International </w:t>
            </w:r>
            <w:r w:rsidR="005A08DE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Specialized</w:t>
            </w:r>
            <w:r w:rsidR="005A08DE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Exhibition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“BUDPRAGRES”</w:t>
            </w:r>
          </w:p>
        </w:tc>
        <w:tc>
          <w:tcPr>
            <w:tcW w:w="1950" w:type="dxa"/>
          </w:tcPr>
          <w:p w14:paraId="74D8B111" w14:textId="53F46127" w:rsidR="009D771A" w:rsidRPr="0026471A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0626B8E4" w14:textId="6521665D" w:rsidR="009D771A" w:rsidRPr="0026471A" w:rsidRDefault="00112D2F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5F524C0B" w14:textId="6BB625E4" w:rsidR="009D771A" w:rsidRPr="0026471A" w:rsidRDefault="001146EB" w:rsidP="009D771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733C1F21" w14:textId="77777777" w:rsidR="009D771A" w:rsidRPr="0026471A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73 98 88</w:t>
            </w:r>
          </w:p>
          <w:p w14:paraId="64832CB9" w14:textId="43900109" w:rsidR="009D771A" w:rsidRPr="0026471A" w:rsidRDefault="00000000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69" w:history="1">
              <w:r w:rsidR="009D771A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udpragres</w:t>
              </w:r>
              <w:r w:rsidR="009D771A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9D771A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telecom</w:t>
              </w:r>
              <w:r w:rsidR="009D771A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9D771A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A95FEA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1757993D" w14:textId="77777777" w:rsidR="009D771A" w:rsidRPr="0026471A" w:rsidRDefault="00000000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0" w:history="1">
              <w:r w:rsidR="009D771A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68FC212" w14:textId="77777777" w:rsidR="009D771A" w:rsidRPr="0026471A" w:rsidRDefault="009D771A" w:rsidP="00B9427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E203B99" w14:textId="5D45D31D" w:rsidR="009D771A" w:rsidRPr="0026471A" w:rsidRDefault="00691330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9D771A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59B4509" w14:textId="2906EE90" w:rsidR="009D771A" w:rsidRPr="0026471A" w:rsidRDefault="002F11C9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9D771A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2414EBB5" w14:textId="1A1A9E73" w:rsidR="009D771A" w:rsidRPr="0026471A" w:rsidRDefault="00B201E8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B222FA" w:rsidRPr="00D00872" w14:paraId="1009F9ED" w14:textId="77777777" w:rsidTr="004A51EB">
        <w:trPr>
          <w:trHeight w:val="208"/>
        </w:trPr>
        <w:tc>
          <w:tcPr>
            <w:tcW w:w="776" w:type="dxa"/>
          </w:tcPr>
          <w:p w14:paraId="61915F0E" w14:textId="6AD9DA98" w:rsidR="00B222FA" w:rsidRPr="0026471A" w:rsidRDefault="00C47886" w:rsidP="00265631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265631" w:rsidRPr="0026471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3</w:t>
            </w:r>
            <w:r w:rsidRPr="0026471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5CCCA4A0" w14:textId="77777777" w:rsidR="00171D7D" w:rsidRPr="0026471A" w:rsidRDefault="00171D7D" w:rsidP="00171D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ternational Specialized Exhibition</w:t>
            </w:r>
          </w:p>
          <w:p w14:paraId="20F88D74" w14:textId="31D481BE" w:rsidR="00B222FA" w:rsidRPr="0026471A" w:rsidRDefault="00171D7D" w:rsidP="00171D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”FLOWERS. SEEDS. GARDEN. VEGETABLE GARDEN“</w:t>
            </w:r>
          </w:p>
        </w:tc>
        <w:tc>
          <w:tcPr>
            <w:tcW w:w="1950" w:type="dxa"/>
          </w:tcPr>
          <w:p w14:paraId="695B4B3F" w14:textId="77777777" w:rsidR="00B222FA" w:rsidRPr="0026471A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>17 – 19</w:t>
            </w:r>
          </w:p>
          <w:p w14:paraId="7A576E28" w14:textId="1B619714" w:rsidR="00B222FA" w:rsidRPr="0026471A" w:rsidRDefault="00112D2F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10B29EA3" w14:textId="5E54D9F5" w:rsidR="00A16435" w:rsidRPr="0026471A" w:rsidRDefault="001146EB" w:rsidP="00A1643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  <w:r w:rsidR="00A16435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9145B2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san UE</w:t>
            </w:r>
          </w:p>
          <w:p w14:paraId="2F7C8F9C" w14:textId="77777777" w:rsidR="00A16435" w:rsidRPr="0026471A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95 66 75, +375 17 395 66 79</w:t>
            </w:r>
          </w:p>
          <w:p w14:paraId="589E1695" w14:textId="1FD85BF1" w:rsidR="00A16435" w:rsidRPr="0026471A" w:rsidRDefault="00000000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71" w:history="1">
              <w:r w:rsidR="00A16435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san@minskexpo.com</w:t>
              </w:r>
            </w:hyperlink>
            <w:r w:rsidR="00A95FEA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43D533D6" w14:textId="77777777" w:rsidR="00A16435" w:rsidRPr="0026471A" w:rsidRDefault="00000000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2" w:history="1">
              <w:r w:rsidR="00A16435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729FEA1" w14:textId="77777777" w:rsidR="00B222FA" w:rsidRPr="0026471A" w:rsidRDefault="00B222FA" w:rsidP="009D771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A6220BD" w14:textId="331DEC86" w:rsidR="00371C3A" w:rsidRPr="0026471A" w:rsidRDefault="00691330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Minsk</w:t>
            </w:r>
            <w:r w:rsidR="00371C3A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18E9859" w14:textId="7654FD43" w:rsidR="00371C3A" w:rsidRPr="0026471A" w:rsidRDefault="002F11C9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371C3A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711A10F8" w14:textId="6F6C5FBB" w:rsidR="00B222FA" w:rsidRPr="0026471A" w:rsidRDefault="00B201E8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Football Arena</w:t>
            </w:r>
          </w:p>
        </w:tc>
      </w:tr>
      <w:tr w:rsidR="0001200C" w:rsidRPr="00D00872" w14:paraId="7C8A7279" w14:textId="77777777" w:rsidTr="004A51EB">
        <w:trPr>
          <w:trHeight w:val="208"/>
        </w:trPr>
        <w:tc>
          <w:tcPr>
            <w:tcW w:w="776" w:type="dxa"/>
          </w:tcPr>
          <w:p w14:paraId="73D65303" w14:textId="06BC5A6E" w:rsidR="0001200C" w:rsidRPr="0026471A" w:rsidRDefault="00265631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>44.</w:t>
            </w:r>
          </w:p>
        </w:tc>
        <w:tc>
          <w:tcPr>
            <w:tcW w:w="4117" w:type="dxa"/>
          </w:tcPr>
          <w:p w14:paraId="286DCEE9" w14:textId="36106F99" w:rsidR="00A95FEA" w:rsidRPr="0026471A" w:rsidRDefault="007C739E" w:rsidP="00012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18020B77" w14:textId="37C32D7F" w:rsidR="0001200C" w:rsidRPr="0026471A" w:rsidRDefault="005A08DE" w:rsidP="00A95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="001162A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UTOSERVICE. MECHANICS. AUTOCOMPONENTS</w:t>
            </w: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  <w:p w14:paraId="003B9234" w14:textId="052FDB70" w:rsidR="00925F26" w:rsidRPr="0026471A" w:rsidRDefault="00925F26" w:rsidP="00A95F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0" w:type="dxa"/>
          </w:tcPr>
          <w:p w14:paraId="4CE33A7E" w14:textId="77777777" w:rsidR="0001200C" w:rsidRPr="0026471A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08648EF7" w14:textId="7B660C8B" w:rsidR="0001200C" w:rsidRPr="0026471A" w:rsidRDefault="00112D2F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1C005F3A" w14:textId="131D0BB9" w:rsidR="0001200C" w:rsidRPr="0026471A" w:rsidRDefault="001146EB" w:rsidP="000120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5551EFB6" w14:textId="77777777" w:rsidR="0001200C" w:rsidRPr="0026471A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1 33</w:t>
            </w:r>
          </w:p>
          <w:p w14:paraId="4366096F" w14:textId="35166F7F" w:rsidR="0001200C" w:rsidRPr="0026471A" w:rsidRDefault="00000000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73" w:history="1">
              <w:r w:rsidR="0001200C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agro</w:t>
              </w:r>
              <w:r w:rsidR="0001200C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01200C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="0001200C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01200C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="00A95FEA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AEC07DB" w14:textId="77777777" w:rsidR="0001200C" w:rsidRPr="0026471A" w:rsidRDefault="00000000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4" w:history="1">
              <w:r w:rsidR="0001200C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4CD4472" w14:textId="1099E4D2" w:rsidR="00D1400A" w:rsidRPr="0026471A" w:rsidRDefault="00D1400A" w:rsidP="000120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41C1648" w14:textId="240945D0" w:rsidR="0001200C" w:rsidRPr="0026471A" w:rsidRDefault="00691330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01200C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448F7FFA" w14:textId="4907073D" w:rsidR="0001200C" w:rsidRPr="0026471A" w:rsidRDefault="002F11C9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01200C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21C77970" w14:textId="6AB5C7E5" w:rsidR="0001200C" w:rsidRPr="0026471A" w:rsidRDefault="00B201E8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943016" w:rsidRPr="00D00872" w14:paraId="67ED6A22" w14:textId="77777777" w:rsidTr="004A51EB">
        <w:trPr>
          <w:trHeight w:val="208"/>
        </w:trPr>
        <w:tc>
          <w:tcPr>
            <w:tcW w:w="776" w:type="dxa"/>
          </w:tcPr>
          <w:p w14:paraId="0B47EA19" w14:textId="40953626" w:rsidR="00943016" w:rsidRPr="0026471A" w:rsidRDefault="006B49E2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5.</w:t>
            </w:r>
          </w:p>
        </w:tc>
        <w:tc>
          <w:tcPr>
            <w:tcW w:w="4117" w:type="dxa"/>
          </w:tcPr>
          <w:p w14:paraId="60EC754E" w14:textId="5BC1E62C" w:rsidR="00943016" w:rsidRPr="0026471A" w:rsidRDefault="009B7218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  <w:r w:rsidR="00943016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5464C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="004D3C0B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ROAD BUILDING</w:t>
            </w:r>
            <w:r w:rsidR="00E5464C"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7ED7E248" w14:textId="77777777" w:rsidR="00943016" w:rsidRPr="0026471A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6A5D2253" w14:textId="2883849C" w:rsidR="00943016" w:rsidRPr="0026471A" w:rsidRDefault="00112D2F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03B1E406" w14:textId="211E467F" w:rsidR="00943016" w:rsidRPr="0026471A" w:rsidRDefault="001146EB" w:rsidP="0094301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5A8563EA" w14:textId="77777777" w:rsidR="00943016" w:rsidRPr="0026471A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1 33</w:t>
            </w:r>
          </w:p>
          <w:p w14:paraId="4A56E884" w14:textId="67FA31B3" w:rsidR="00943016" w:rsidRPr="0026471A" w:rsidRDefault="00000000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75" w:history="1">
              <w:r w:rsidR="00943016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agro</w:t>
              </w:r>
              <w:r w:rsidR="00943016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943016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="00943016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943016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="00A95FEA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23A805E2" w14:textId="77777777" w:rsidR="00943016" w:rsidRPr="0026471A" w:rsidRDefault="00000000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6" w:history="1">
              <w:r w:rsidR="00943016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1FAC710" w14:textId="1CE54C2C" w:rsidR="00A56C84" w:rsidRPr="0026471A" w:rsidRDefault="00A56C84" w:rsidP="0094301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AFE7949" w14:textId="1F97B009" w:rsidR="00943016" w:rsidRPr="0026471A" w:rsidRDefault="00691330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943016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F7FBB9C" w14:textId="772B22A0" w:rsidR="00943016" w:rsidRPr="0026471A" w:rsidRDefault="002F11C9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943016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5CB35C6B" w14:textId="77557C18" w:rsidR="00943016" w:rsidRPr="0026471A" w:rsidRDefault="00B201E8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856193" w:rsidRPr="0026471A" w14:paraId="165DF873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621D661D" w14:textId="40438A7B" w:rsidR="00934C7E" w:rsidRPr="0026471A" w:rsidRDefault="0019036F" w:rsidP="001903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6.</w:t>
            </w:r>
          </w:p>
        </w:tc>
        <w:tc>
          <w:tcPr>
            <w:tcW w:w="4117" w:type="dxa"/>
            <w:shd w:val="clear" w:color="auto" w:fill="CCFFCC"/>
          </w:tcPr>
          <w:p w14:paraId="2F46C6EC" w14:textId="6AAAF4B2" w:rsidR="003B10F9" w:rsidRPr="0026471A" w:rsidRDefault="003B10F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 Housing and Communal Services</w:t>
            </w:r>
          </w:p>
          <w:p w14:paraId="1CE35C7A" w14:textId="1C106D0C" w:rsidR="00934C7E" w:rsidRPr="0026471A" w:rsidRDefault="003B10F9" w:rsidP="003B1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OUR HOME</w:t>
            </w: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784EBA84" w14:textId="77777777" w:rsidR="00856193" w:rsidRPr="0026471A" w:rsidRDefault="00934C7E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18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–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0</w:t>
            </w:r>
            <w:r w:rsidR="00856193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</w:p>
          <w:p w14:paraId="5A4DF03C" w14:textId="37047E28" w:rsidR="00934C7E" w:rsidRPr="0026471A" w:rsidRDefault="00112D2F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ptember</w:t>
            </w:r>
          </w:p>
          <w:p w14:paraId="595F640C" w14:textId="4352CB4C" w:rsidR="00856193" w:rsidRPr="0026471A" w:rsidRDefault="00856193" w:rsidP="008561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36B23397" w14:textId="717CF7FC" w:rsidR="00393108" w:rsidRPr="0026471A" w:rsidRDefault="00426F5E" w:rsidP="0039310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 NVC RUE</w:t>
            </w:r>
          </w:p>
          <w:p w14:paraId="557C5789" w14:textId="5BA987E4" w:rsidR="00393108" w:rsidRPr="0026471A" w:rsidRDefault="00393108" w:rsidP="00393108">
            <w:pPr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399 57 94, +375 33 643 99 14 </w:t>
            </w:r>
            <w:hyperlink r:id="rId77" w:history="1"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forest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C87F06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00B178A" w14:textId="77777777" w:rsidR="00934C7E" w:rsidRPr="0026471A" w:rsidRDefault="00000000" w:rsidP="003931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8" w:history="1">
              <w:r w:rsidR="00393108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393108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://</w:t>
              </w:r>
              <w:r w:rsidR="00393108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lesdrevtech</w:t>
              </w:r>
              <w:r w:rsidR="00393108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393108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393108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/</w:t>
              </w:r>
            </w:hyperlink>
          </w:p>
          <w:p w14:paraId="3B8E1540" w14:textId="5A3CF836" w:rsidR="006C4D6B" w:rsidRPr="0026471A" w:rsidRDefault="006C4D6B" w:rsidP="003931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66DCCCEC" w14:textId="206E190D" w:rsidR="008D7515" w:rsidRPr="0026471A" w:rsidRDefault="00691330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8D7515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4D1F983" w14:textId="37CD7808" w:rsidR="00934C7E" w:rsidRPr="0026471A" w:rsidRDefault="002F11C9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8D7515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E96707" w:rsidRPr="0026471A" w14:paraId="4569DD9A" w14:textId="77777777" w:rsidTr="004A51EB">
        <w:trPr>
          <w:trHeight w:val="208"/>
        </w:trPr>
        <w:tc>
          <w:tcPr>
            <w:tcW w:w="776" w:type="dxa"/>
          </w:tcPr>
          <w:p w14:paraId="24AE330D" w14:textId="6D7FB7C5" w:rsidR="00E96707" w:rsidRPr="0026471A" w:rsidRDefault="00D5544F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7.</w:t>
            </w:r>
          </w:p>
        </w:tc>
        <w:tc>
          <w:tcPr>
            <w:tcW w:w="4117" w:type="dxa"/>
          </w:tcPr>
          <w:p w14:paraId="72CD2599" w14:textId="4F1BC211" w:rsidR="00E96707" w:rsidRPr="0026471A" w:rsidRDefault="003B10F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elarusian Industrial and Innovation Forum</w:t>
            </w:r>
            <w:r w:rsidR="00E9670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– 2024</w:t>
            </w:r>
          </w:p>
          <w:p w14:paraId="49E9445A" w14:textId="3979054D" w:rsidR="00280A59" w:rsidRPr="0026471A" w:rsidRDefault="00280A5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526993F0" w14:textId="39C3FB5C" w:rsidR="00E96707" w:rsidRPr="0026471A" w:rsidRDefault="00E96707" w:rsidP="00E9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24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–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6</w:t>
            </w:r>
          </w:p>
          <w:p w14:paraId="14F01E3E" w14:textId="4220593A" w:rsidR="00E96707" w:rsidRPr="0026471A" w:rsidRDefault="00112D2F" w:rsidP="00E96707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4C048D1F" w14:textId="59644A2C" w:rsidR="00280A59" w:rsidRPr="0026471A" w:rsidRDefault="00854335" w:rsidP="00280A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65A6C4FD" w14:textId="77777777" w:rsidR="00280A59" w:rsidRPr="0026471A" w:rsidRDefault="00280A59" w:rsidP="00280A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7098C329" w14:textId="6885CB5C" w:rsidR="00E96707" w:rsidRPr="0026471A" w:rsidRDefault="00000000" w:rsidP="00CC0C7E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val="en-GB" w:eastAsia="ru-RU" w:bidi="ru-RU"/>
              </w:rPr>
            </w:pPr>
            <w:hyperlink r:id="rId79" w:history="1">
              <w:r w:rsidR="00280A59" w:rsidRPr="0026471A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en-GB" w:eastAsia="ru-RU" w:bidi="ru-RU"/>
                </w:rPr>
                <w:t>expo@expoforum.by</w:t>
              </w:r>
            </w:hyperlink>
          </w:p>
          <w:p w14:paraId="5AC4F96D" w14:textId="48834FCA" w:rsidR="00280A59" w:rsidRPr="0026471A" w:rsidRDefault="00280A59" w:rsidP="00280A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1A1C0AF" w14:textId="5DE53385" w:rsidR="00E96707" w:rsidRPr="0026471A" w:rsidRDefault="00691330" w:rsidP="000F15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80A59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280A59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280A59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CC0C7E" w:rsidRPr="0026471A" w14:paraId="1C2B03FF" w14:textId="77777777" w:rsidTr="004A51EB">
        <w:trPr>
          <w:trHeight w:val="208"/>
        </w:trPr>
        <w:tc>
          <w:tcPr>
            <w:tcW w:w="776" w:type="dxa"/>
          </w:tcPr>
          <w:p w14:paraId="231B379A" w14:textId="11D52123" w:rsidR="00CC0C7E" w:rsidRPr="0026471A" w:rsidRDefault="00A376B4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8.</w:t>
            </w:r>
          </w:p>
        </w:tc>
        <w:tc>
          <w:tcPr>
            <w:tcW w:w="4117" w:type="dxa"/>
          </w:tcPr>
          <w:p w14:paraId="395B7F1A" w14:textId="1216123C" w:rsidR="00CC0C7E" w:rsidRPr="0026471A" w:rsidRDefault="003B10F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5th Specialised exhibition-forum on digital transformation of the real economy</w:t>
            </w:r>
            <w:r w:rsidR="00CC0C7E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F1DB4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CC0C7E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mart Industry Expo</w:t>
            </w:r>
            <w:r w:rsidR="00EF1DB4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6630CEDB" w14:textId="42CC796F" w:rsidR="00CC0C7E" w:rsidRPr="0026471A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496A795B" w14:textId="77777777" w:rsidR="00CC0C7E" w:rsidRPr="0026471A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26471A">
              <w:rPr>
                <w:sz w:val="24"/>
                <w:szCs w:val="24"/>
                <w:lang w:val="en-GB" w:eastAsia="ru-RU"/>
              </w:rPr>
              <w:t>24 – 26</w:t>
            </w:r>
          </w:p>
          <w:p w14:paraId="797CA56F" w14:textId="599F538C" w:rsidR="00CC0C7E" w:rsidRPr="0026471A" w:rsidRDefault="00112D2F" w:rsidP="00CC0C7E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26471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3A3FDDF7" w14:textId="447C7629" w:rsidR="00CC0C7E" w:rsidRPr="0026471A" w:rsidRDefault="00854335" w:rsidP="00CC0C7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3F332F30" w14:textId="77777777" w:rsidR="00CC0C7E" w:rsidRPr="0026471A" w:rsidRDefault="00CC0C7E" w:rsidP="00CC0C7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3DE39985" w14:textId="2B31EA5E" w:rsidR="00A56C84" w:rsidRPr="0026471A" w:rsidRDefault="00000000" w:rsidP="00D140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0" w:history="1">
              <w:r w:rsidR="00CC0C7E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5F856971" w14:textId="51F3CFEF" w:rsidR="00CC0C7E" w:rsidRPr="0026471A" w:rsidRDefault="00691330" w:rsidP="00272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61B5A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261B5A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261B5A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E75143" w:rsidRPr="0026471A" w14:paraId="4BA38854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3D2EDFB9" w14:textId="7CD65FC0" w:rsidR="00550548" w:rsidRPr="0026471A" w:rsidRDefault="00550548" w:rsidP="005505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9.</w:t>
            </w:r>
          </w:p>
        </w:tc>
        <w:tc>
          <w:tcPr>
            <w:tcW w:w="4117" w:type="dxa"/>
            <w:shd w:val="clear" w:color="auto" w:fill="CCFFCC"/>
          </w:tcPr>
          <w:p w14:paraId="338BE5F4" w14:textId="0208EEBF" w:rsidR="009A54F0" w:rsidRPr="0026471A" w:rsidRDefault="009A54F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7</w:t>
            </w:r>
            <w:r w:rsidR="008B1528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International Exhibition of Technologies and Innovations in Industry</w:t>
            </w:r>
          </w:p>
          <w:p w14:paraId="3DDACF11" w14:textId="1C96AC9B" w:rsidR="00BA3BBC" w:rsidRPr="0026471A" w:rsidRDefault="008B1528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3F2A59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ekhInnoProm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4A4981D1" w14:textId="6C456905" w:rsidR="00BA3BBC" w:rsidRPr="0026471A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0B87BD8A" w14:textId="18E8A612" w:rsidR="00002B69" w:rsidRPr="0026471A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4 – 26</w:t>
            </w:r>
          </w:p>
          <w:p w14:paraId="0105FEF4" w14:textId="68850579" w:rsidR="009A54F0" w:rsidRPr="0026471A" w:rsidRDefault="00112D2F" w:rsidP="00002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  <w:shd w:val="clear" w:color="auto" w:fill="CCFFCC"/>
          </w:tcPr>
          <w:p w14:paraId="15D84FB6" w14:textId="75BC686A" w:rsidR="009A54F0" w:rsidRPr="0026471A" w:rsidRDefault="00854335" w:rsidP="009A54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2676AE2B" w14:textId="77777777" w:rsidR="009A54F0" w:rsidRPr="0026471A" w:rsidRDefault="009A54F0" w:rsidP="009A54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5E1289D1" w14:textId="3204722D" w:rsidR="009A54F0" w:rsidRPr="0026471A" w:rsidRDefault="00000000" w:rsidP="009A54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1" w:history="1">
              <w:r w:rsidR="009A54F0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83DF318" w14:textId="7E36B597" w:rsidR="009A54F0" w:rsidRPr="0026471A" w:rsidRDefault="00691330" w:rsidP="00272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9A54F0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9A54F0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9A54F0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B56C80" w:rsidRPr="0026471A" w14:paraId="3E9590C8" w14:textId="77777777" w:rsidTr="004A51EB">
        <w:trPr>
          <w:trHeight w:val="208"/>
        </w:trPr>
        <w:tc>
          <w:tcPr>
            <w:tcW w:w="776" w:type="dxa"/>
          </w:tcPr>
          <w:p w14:paraId="1F99F82F" w14:textId="462081AB" w:rsidR="00B56C80" w:rsidRPr="0026471A" w:rsidRDefault="002E2E69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>50.</w:t>
            </w:r>
          </w:p>
        </w:tc>
        <w:tc>
          <w:tcPr>
            <w:tcW w:w="4117" w:type="dxa"/>
          </w:tcPr>
          <w:p w14:paraId="1E83C267" w14:textId="7E00DF84" w:rsidR="00B56C80" w:rsidRPr="0026471A" w:rsidRDefault="00B56C80" w:rsidP="00B56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8</w:t>
            </w:r>
            <w:r w:rsidR="00B5000B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International Specialized Exhibition of Equipment and Technologies for</w:t>
            </w:r>
            <w:r w:rsidR="00BC14D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B5000B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elding and Cutting</w:t>
            </w:r>
          </w:p>
          <w:p w14:paraId="772D0578" w14:textId="5524C7BC" w:rsidR="00B56C80" w:rsidRPr="0026471A" w:rsidRDefault="00B5000B" w:rsidP="000F152F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Profweld“</w:t>
            </w:r>
          </w:p>
          <w:p w14:paraId="409FBDB2" w14:textId="3071CFE6" w:rsidR="00B56C80" w:rsidRPr="0026471A" w:rsidRDefault="00B56C8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</w:t>
            </w:r>
            <w:r w:rsidR="00BC14D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Competition of Belarusian and International Welders</w:t>
            </w:r>
          </w:p>
          <w:p w14:paraId="70D2E04A" w14:textId="24B14B3A" w:rsidR="0076275A" w:rsidRPr="0026471A" w:rsidRDefault="0076275A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3E2F5CC2" w14:textId="77777777" w:rsidR="00357D8F" w:rsidRPr="0026471A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26471A">
              <w:rPr>
                <w:sz w:val="24"/>
                <w:szCs w:val="24"/>
                <w:lang w:val="en-GB" w:eastAsia="ru-RU"/>
              </w:rPr>
              <w:t>24 – 26</w:t>
            </w:r>
          </w:p>
          <w:p w14:paraId="64F36015" w14:textId="0FCD7467" w:rsidR="00B56C80" w:rsidRPr="0026471A" w:rsidRDefault="00112D2F" w:rsidP="00357D8F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26471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5EF68216" w14:textId="5E32ED85" w:rsidR="00357D8F" w:rsidRPr="0026471A" w:rsidRDefault="00854335" w:rsidP="00357D8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31E979C2" w14:textId="77777777" w:rsidR="00357D8F" w:rsidRPr="0026471A" w:rsidRDefault="00357D8F" w:rsidP="00357D8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67B9E05D" w14:textId="64F0DEC4" w:rsidR="00B56C80" w:rsidRPr="0026471A" w:rsidRDefault="00000000" w:rsidP="00357D8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2" w:history="1">
              <w:r w:rsidR="00357D8F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60E14EB6" w14:textId="48398E18" w:rsidR="00B56C80" w:rsidRPr="0026471A" w:rsidRDefault="00691330" w:rsidP="00272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357D8F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357D8F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357D8F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E75143" w:rsidRPr="0026471A" w14:paraId="3482108F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79A169D9" w14:textId="31909A34" w:rsidR="00141464" w:rsidRPr="0026471A" w:rsidRDefault="0009388E" w:rsidP="00093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51.</w:t>
            </w:r>
          </w:p>
        </w:tc>
        <w:tc>
          <w:tcPr>
            <w:tcW w:w="4117" w:type="dxa"/>
            <w:shd w:val="clear" w:color="auto" w:fill="CCFFCC"/>
          </w:tcPr>
          <w:p w14:paraId="6D33A941" w14:textId="12AD01C1" w:rsidR="00141464" w:rsidRPr="0026471A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3</w:t>
            </w:r>
            <w:r w:rsidR="00332021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rd International Specialized Exhibition of Chemical, Oil-and-Gaz Industry and Science</w:t>
            </w:r>
          </w:p>
          <w:p w14:paraId="7EB2F13F" w14:textId="1AE312B8" w:rsidR="00141464" w:rsidRPr="0026471A" w:rsidRDefault="00332021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87387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hemistry. Oil &amp; Gas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4066AE9B" w14:textId="4EFDEE7C" w:rsidR="00141464" w:rsidRPr="0026471A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42C72E61" w14:textId="77777777" w:rsidR="00E75143" w:rsidRPr="0026471A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24 – 26 </w:t>
            </w:r>
          </w:p>
          <w:p w14:paraId="3E45450E" w14:textId="477B2D6E" w:rsidR="00141464" w:rsidRPr="0026471A" w:rsidRDefault="00112D2F" w:rsidP="00E751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ptember</w:t>
            </w:r>
            <w:r w:rsidR="00E75143" w:rsidRPr="0026471A">
              <w:rPr>
                <w:sz w:val="24"/>
                <w:szCs w:val="24"/>
                <w:lang w:val="en-GB"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54F782D4" w14:textId="387D8C3A" w:rsidR="00141464" w:rsidRPr="0026471A" w:rsidRDefault="00854335" w:rsidP="001414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3662DF26" w14:textId="77777777" w:rsidR="00141464" w:rsidRPr="0026471A" w:rsidRDefault="00141464" w:rsidP="001414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0276EE46" w14:textId="0A17905F" w:rsidR="00141464" w:rsidRPr="0026471A" w:rsidRDefault="00000000" w:rsidP="001414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3" w:history="1">
              <w:r w:rsidR="00141464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279FB226" w14:textId="08B1A93C" w:rsidR="00141464" w:rsidRPr="0026471A" w:rsidRDefault="00691330" w:rsidP="00B975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14146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14146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14146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C23A28" w:rsidRPr="0026471A" w14:paraId="4A12B6A3" w14:textId="77777777" w:rsidTr="004A51EB">
        <w:trPr>
          <w:trHeight w:val="208"/>
        </w:trPr>
        <w:tc>
          <w:tcPr>
            <w:tcW w:w="776" w:type="dxa"/>
          </w:tcPr>
          <w:p w14:paraId="6B08CC72" w14:textId="1BB7B9FF" w:rsidR="00C23A28" w:rsidRPr="0026471A" w:rsidRDefault="00A64E08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52.</w:t>
            </w:r>
          </w:p>
        </w:tc>
        <w:tc>
          <w:tcPr>
            <w:tcW w:w="4117" w:type="dxa"/>
          </w:tcPr>
          <w:p w14:paraId="34BC891F" w14:textId="7A36EC28" w:rsidR="00C23A28" w:rsidRPr="0026471A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7</w:t>
            </w:r>
            <w:r w:rsidR="00FF27B2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 International Specialized Exhibition of Equipment and Technologies </w:t>
            </w:r>
            <w:r w:rsidR="00D27A26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r </w:t>
            </w:r>
            <w:r w:rsidR="00FF27B2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olymers and Composites</w:t>
            </w:r>
          </w:p>
          <w:p w14:paraId="50DA6435" w14:textId="3FEF0E9F" w:rsidR="00C23A28" w:rsidRPr="0026471A" w:rsidRDefault="00FF27B2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Polymers and Composites“</w:t>
            </w:r>
          </w:p>
          <w:p w14:paraId="4B982B79" w14:textId="0E724554" w:rsidR="00C23A28" w:rsidRPr="0026471A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4FF7B3EF" w14:textId="77777777" w:rsidR="00C23A28" w:rsidRPr="0026471A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26471A">
              <w:rPr>
                <w:sz w:val="24"/>
                <w:szCs w:val="24"/>
                <w:lang w:val="en-GB" w:eastAsia="ru-RU"/>
              </w:rPr>
              <w:t>24 – 26</w:t>
            </w:r>
          </w:p>
          <w:p w14:paraId="27C896C0" w14:textId="6FD15DA1" w:rsidR="00C23A28" w:rsidRPr="0026471A" w:rsidRDefault="00112D2F" w:rsidP="00C23A28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26471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164EA59B" w14:textId="211AC517" w:rsidR="00C23A28" w:rsidRPr="0026471A" w:rsidRDefault="00854335" w:rsidP="00C23A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6233DCAF" w14:textId="77777777" w:rsidR="00C23A28" w:rsidRPr="0026471A" w:rsidRDefault="00C23A28" w:rsidP="00C23A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554C1CC4" w14:textId="7AA61A4F" w:rsidR="00C23A28" w:rsidRPr="0026471A" w:rsidRDefault="00000000" w:rsidP="00C23A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4" w:history="1">
              <w:r w:rsidR="00C23A28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63F85CF3" w14:textId="3D08BE0B" w:rsidR="00C23A28" w:rsidRPr="0026471A" w:rsidRDefault="00691330" w:rsidP="00272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C23A2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C23A2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C23A2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BB7738" w:rsidRPr="0026471A" w14:paraId="1832E25F" w14:textId="77777777" w:rsidTr="004A51EB">
        <w:trPr>
          <w:trHeight w:val="1272"/>
        </w:trPr>
        <w:tc>
          <w:tcPr>
            <w:tcW w:w="776" w:type="dxa"/>
            <w:shd w:val="clear" w:color="auto" w:fill="CCFFCC"/>
          </w:tcPr>
          <w:p w14:paraId="22BC4A58" w14:textId="5DC3367D" w:rsidR="00121863" w:rsidRPr="0026471A" w:rsidRDefault="009E16CB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3.</w:t>
            </w:r>
          </w:p>
        </w:tc>
        <w:tc>
          <w:tcPr>
            <w:tcW w:w="4117" w:type="dxa"/>
            <w:shd w:val="clear" w:color="auto" w:fill="CCFFCC"/>
          </w:tcPr>
          <w:p w14:paraId="01677F2B" w14:textId="6B81C0ED" w:rsidR="00B975A6" w:rsidRPr="0026471A" w:rsidRDefault="00562942" w:rsidP="00B975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9E2299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Exhibition</w:t>
            </w:r>
            <w:r w:rsidR="009E2299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br/>
            </w: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for the Wholesale of Light Industry Goods</w:t>
            </w:r>
          </w:p>
          <w:p w14:paraId="2C7CE36B" w14:textId="2AC33C56" w:rsidR="00121863" w:rsidRPr="0026471A" w:rsidRDefault="009E2299" w:rsidP="009E22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7F73EA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BTI</w:t>
            </w:r>
            <w:r w:rsidR="00121863"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-2024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392F6EF7" w14:textId="77777777" w:rsidR="00BB7738" w:rsidRPr="0026471A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 – 4</w:t>
            </w:r>
          </w:p>
          <w:p w14:paraId="4E2D445B" w14:textId="34D41E16" w:rsidR="00121863" w:rsidRPr="0026471A" w:rsidRDefault="00AC5042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  <w:r w:rsidR="00BB773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77EC85BF" w14:textId="2C363B3A" w:rsidR="00B90384" w:rsidRPr="0026471A" w:rsidRDefault="00426F5E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 NVC RUE</w:t>
            </w:r>
          </w:p>
          <w:p w14:paraId="606FBADE" w14:textId="1517F753" w:rsidR="00B90384" w:rsidRPr="0026471A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334 53 13, +375 29 887 07 83 </w:t>
            </w:r>
            <w:hyperlink r:id="rId85" w:history="1"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sav@belexpo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B975A6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224CDB27" w14:textId="77777777" w:rsidR="00121863" w:rsidRPr="0026471A" w:rsidRDefault="00000000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86" w:history="1">
              <w:r w:rsidR="00B90384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B90384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://</w:t>
              </w:r>
              <w:r w:rsidR="00B90384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ti</w:t>
              </w:r>
              <w:r w:rsidR="00B90384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B90384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B90384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/</w:t>
              </w:r>
            </w:hyperlink>
          </w:p>
          <w:p w14:paraId="39A431A6" w14:textId="6D4F9D27" w:rsidR="00B90384" w:rsidRPr="0026471A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D8FB449" w14:textId="0F146DA0" w:rsidR="00687012" w:rsidRPr="0026471A" w:rsidRDefault="00691330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87012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</w:p>
          <w:p w14:paraId="7BE0BBFF" w14:textId="0B8A4C82" w:rsidR="00121863" w:rsidRPr="0026471A" w:rsidRDefault="002F11C9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687012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  <w:p w14:paraId="6B1177EE" w14:textId="3171F56A" w:rsidR="00687012" w:rsidRPr="0026471A" w:rsidRDefault="00687012" w:rsidP="00687012">
            <w:pPr>
              <w:autoSpaceDE w:val="0"/>
              <w:autoSpaceDN w:val="0"/>
              <w:adjustRightInd w:val="0"/>
              <w:rPr>
                <w:rFonts w:eastAsiaTheme="majorEastAsia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</w:tr>
      <w:tr w:rsidR="00113EFD" w:rsidRPr="00D00872" w14:paraId="2BB7FE3D" w14:textId="77777777" w:rsidTr="004A51EB">
        <w:trPr>
          <w:trHeight w:val="225"/>
        </w:trPr>
        <w:tc>
          <w:tcPr>
            <w:tcW w:w="776" w:type="dxa"/>
          </w:tcPr>
          <w:p w14:paraId="744267F8" w14:textId="04E23538" w:rsidR="00113EFD" w:rsidRPr="0026471A" w:rsidRDefault="00384E1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4.</w:t>
            </w:r>
          </w:p>
        </w:tc>
        <w:tc>
          <w:tcPr>
            <w:tcW w:w="4117" w:type="dxa"/>
          </w:tcPr>
          <w:p w14:paraId="0844A332" w14:textId="1C25E5CF" w:rsidR="00113EFD" w:rsidRPr="0026471A" w:rsidRDefault="00275F53" w:rsidP="00BF6980">
            <w:pPr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  <w:r w:rsidR="00BF6980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”MEDICINE AND HEALTH“</w:t>
            </w:r>
          </w:p>
        </w:tc>
        <w:tc>
          <w:tcPr>
            <w:tcW w:w="1950" w:type="dxa"/>
          </w:tcPr>
          <w:p w14:paraId="4C35766D" w14:textId="7705AD8A" w:rsidR="00113EFD" w:rsidRPr="0026471A" w:rsidRDefault="00143E36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</w:t>
            </w:r>
            <w:r w:rsidR="00113EFD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="00984ABF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0</w:t>
            </w:r>
          </w:p>
          <w:p w14:paraId="3A0D1574" w14:textId="626741D3" w:rsidR="00113EFD" w:rsidRPr="0026471A" w:rsidRDefault="00AC5042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22FCE586" w14:textId="44E523E6" w:rsidR="00CA2FFB" w:rsidRPr="0026471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5AFE0C1C" w14:textId="77777777" w:rsidR="00113EFD" w:rsidRPr="0026471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+375 17 351 98 87</w:t>
            </w:r>
          </w:p>
          <w:p w14:paraId="5F23847B" w14:textId="15EF29BB" w:rsidR="00113EFD" w:rsidRPr="0026471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87" w:history="1">
              <w:r w:rsidR="00113EF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zvezdina</w:t>
              </w:r>
              <w:r w:rsidR="00113EF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113EF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="00113EF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113EF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="00661742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09E5B9D" w14:textId="77777777" w:rsidR="00984ABF" w:rsidRPr="0026471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8" w:history="1">
              <w:r w:rsidR="00984ABF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62D9CAF" w14:textId="77777777" w:rsidR="00CA2FFB" w:rsidRPr="0026471A" w:rsidRDefault="00CA2FF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1EE0A8CA" w14:textId="382A4CE5" w:rsidR="00113EFD" w:rsidRPr="0026471A" w:rsidRDefault="00691330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13EFD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, </w:t>
            </w:r>
            <w:r w:rsidR="00113EFD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  <w:r w:rsidR="00143E36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  <w:r w:rsidR="00143E36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113EFD" w:rsidRPr="00D00872" w14:paraId="7C46D74A" w14:textId="77777777" w:rsidTr="004A51EB">
        <w:trPr>
          <w:trHeight w:val="225"/>
        </w:trPr>
        <w:tc>
          <w:tcPr>
            <w:tcW w:w="776" w:type="dxa"/>
          </w:tcPr>
          <w:p w14:paraId="4CA12E1F" w14:textId="15753E34" w:rsidR="00113EFD" w:rsidRPr="0026471A" w:rsidRDefault="00EF5C2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5.</w:t>
            </w:r>
          </w:p>
        </w:tc>
        <w:tc>
          <w:tcPr>
            <w:tcW w:w="4117" w:type="dxa"/>
          </w:tcPr>
          <w:p w14:paraId="009C1702" w14:textId="45525CEF" w:rsidR="00661742" w:rsidRPr="0026471A" w:rsidRDefault="000A0EB2" w:rsidP="0063749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035628CE" w14:textId="064F66AF" w:rsidR="00113EFD" w:rsidRPr="0026471A" w:rsidRDefault="00BC4BF2" w:rsidP="00D1400A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RESTORATIVE MEDICINE. REHABILITATION. ORTHOPEDICS“</w:t>
            </w:r>
          </w:p>
        </w:tc>
        <w:tc>
          <w:tcPr>
            <w:tcW w:w="1950" w:type="dxa"/>
          </w:tcPr>
          <w:p w14:paraId="1B681465" w14:textId="6CD51C7D" w:rsidR="00113EFD" w:rsidRPr="0026471A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</w:t>
            </w:r>
            <w:r w:rsidR="00113EFD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="00984ABF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0</w:t>
            </w:r>
          </w:p>
          <w:p w14:paraId="02E32AF5" w14:textId="16001C94" w:rsidR="00113EFD" w:rsidRPr="0026471A" w:rsidRDefault="00AC5042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5FF39853" w14:textId="60E6BE4D" w:rsidR="00CA2FFB" w:rsidRPr="0026471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1F277F26" w14:textId="77777777" w:rsidR="00113EFD" w:rsidRPr="0026471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+375 17 351 98 87</w:t>
            </w:r>
          </w:p>
          <w:p w14:paraId="49459ADD" w14:textId="3FFAB75C" w:rsidR="00113EFD" w:rsidRPr="0026471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89" w:history="1">
              <w:r w:rsidR="00113EF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="00661742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7D3E0BA0" w14:textId="77777777" w:rsidR="00984ABF" w:rsidRPr="0026471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0" w:history="1">
              <w:r w:rsidR="00984ABF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E52E3C2" w14:textId="6028186E" w:rsidR="00D1400A" w:rsidRPr="0026471A" w:rsidRDefault="00D1400A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1CF84A4B" w14:textId="01C1FCA5" w:rsidR="00113EFD" w:rsidRPr="0026471A" w:rsidRDefault="00691330" w:rsidP="00CA77DB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CA77DB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, </w:t>
            </w:r>
            <w:r w:rsidR="00CA77DB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  <w:r w:rsidR="00CA77DB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  <w:r w:rsidR="00CA77DB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  <w:r w:rsidR="00CA77DB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</w:p>
        </w:tc>
      </w:tr>
      <w:tr w:rsidR="00113EFD" w:rsidRPr="0026471A" w14:paraId="4978DFEB" w14:textId="77777777" w:rsidTr="004A51EB">
        <w:trPr>
          <w:trHeight w:val="1170"/>
        </w:trPr>
        <w:tc>
          <w:tcPr>
            <w:tcW w:w="776" w:type="dxa"/>
          </w:tcPr>
          <w:p w14:paraId="44BE2CFD" w14:textId="21B832BE" w:rsidR="00113EFD" w:rsidRPr="0026471A" w:rsidRDefault="007571B6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56.</w:t>
            </w:r>
          </w:p>
        </w:tc>
        <w:tc>
          <w:tcPr>
            <w:tcW w:w="4117" w:type="dxa"/>
          </w:tcPr>
          <w:p w14:paraId="667A0555" w14:textId="77777777" w:rsidR="00BC4BF2" w:rsidRPr="0026471A" w:rsidRDefault="00BC4BF2" w:rsidP="00BC4BF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4ED0D088" w14:textId="5AB51524" w:rsidR="00FD21C5" w:rsidRPr="0026471A" w:rsidRDefault="00BC4BF2" w:rsidP="005532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”AESTHETIC </w:t>
            </w:r>
            <w:r w:rsidR="0048661C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EDICINE AND 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OSMETOLOGY“</w:t>
            </w:r>
          </w:p>
          <w:p w14:paraId="3BDCDD74" w14:textId="77777777" w:rsidR="00CA2FFB" w:rsidRPr="0026471A" w:rsidRDefault="00CA2FFB" w:rsidP="005532AE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1950" w:type="dxa"/>
          </w:tcPr>
          <w:p w14:paraId="23288222" w14:textId="3D2CAB96" w:rsidR="00113EFD" w:rsidRPr="0026471A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</w:t>
            </w:r>
            <w:r w:rsidR="00113EFD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="001E639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0</w:t>
            </w:r>
          </w:p>
          <w:p w14:paraId="641527C5" w14:textId="66426EA7" w:rsidR="00113EFD" w:rsidRPr="0026471A" w:rsidRDefault="00AC5042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1AA38D1B" w14:textId="469D9A88" w:rsidR="00CA2FFB" w:rsidRPr="0026471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0F6904CD" w14:textId="77777777" w:rsidR="00113EFD" w:rsidRPr="0026471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4AE9E498" w14:textId="43FAC7C3" w:rsidR="00113EFD" w:rsidRPr="0026471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91" w:history="1">
              <w:r w:rsidR="00113EFD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="00D225E1" w:rsidRPr="0026471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7E6F2749" w14:textId="77777777" w:rsidR="001E639E" w:rsidRPr="0026471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2" w:history="1">
              <w:r w:rsidR="001E639E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9F376EF" w14:textId="15D3EE71" w:rsidR="00E53E7F" w:rsidRPr="0026471A" w:rsidRDefault="00E53E7F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11078ED" w14:textId="214FBA48" w:rsidR="00CA77DB" w:rsidRPr="0026471A" w:rsidRDefault="00691330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CA77DB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, </w:t>
            </w:r>
            <w:r w:rsidR="00CA77DB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  <w:r w:rsidR="00CA77DB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  <w:r w:rsidR="00CA77DB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  <w:r w:rsidR="00CA77DB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</w:p>
          <w:p w14:paraId="5C266EE3" w14:textId="01A2229D" w:rsidR="00113EFD" w:rsidRPr="0026471A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</w:tr>
      <w:tr w:rsidR="007433DE" w:rsidRPr="00D00872" w14:paraId="44CB7822" w14:textId="77777777" w:rsidTr="004A51EB">
        <w:trPr>
          <w:trHeight w:val="1170"/>
        </w:trPr>
        <w:tc>
          <w:tcPr>
            <w:tcW w:w="776" w:type="dxa"/>
          </w:tcPr>
          <w:p w14:paraId="7D6C8363" w14:textId="3B6A8594" w:rsidR="007433DE" w:rsidRPr="0026471A" w:rsidRDefault="00D1591E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7.</w:t>
            </w:r>
          </w:p>
        </w:tc>
        <w:tc>
          <w:tcPr>
            <w:tcW w:w="4117" w:type="dxa"/>
          </w:tcPr>
          <w:p w14:paraId="241719B9" w14:textId="7A50B678" w:rsidR="00317F9B" w:rsidRPr="0026471A" w:rsidRDefault="0048661C" w:rsidP="00317F9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46F96334" w14:textId="536BAD1D" w:rsidR="007433DE" w:rsidRPr="0026471A" w:rsidRDefault="00437A7E" w:rsidP="00437A7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MEDICAL AND HEALTH TOURISM</w:t>
            </w:r>
            <w:r w:rsidR="0048661C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53CE1F85" w14:textId="77777777" w:rsidR="007433DE" w:rsidRPr="0026471A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 – 10</w:t>
            </w:r>
          </w:p>
          <w:p w14:paraId="685F8DA4" w14:textId="041E4A3D" w:rsidR="007433DE" w:rsidRPr="0026471A" w:rsidRDefault="00AC5042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648BF725" w14:textId="1768FAEA" w:rsidR="007433DE" w:rsidRPr="0026471A" w:rsidRDefault="001146EB" w:rsidP="007433D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689533E9" w14:textId="77777777" w:rsidR="007433DE" w:rsidRPr="0026471A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3EF559F2" w14:textId="35481BAA" w:rsidR="007433DE" w:rsidRPr="0026471A" w:rsidRDefault="00000000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93" w:history="1">
              <w:r w:rsidR="007433DE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="00317F9B" w:rsidRPr="0026471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6646BC9E" w14:textId="77777777" w:rsidR="007433DE" w:rsidRPr="0026471A" w:rsidRDefault="00000000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4" w:history="1">
              <w:r w:rsidR="007433DE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34C9BEEB" w14:textId="52501BC9" w:rsidR="00E53E7F" w:rsidRPr="0026471A" w:rsidRDefault="00E53E7F" w:rsidP="007433D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AAE1E41" w14:textId="3C0BCE2F" w:rsidR="007433DE" w:rsidRPr="0026471A" w:rsidRDefault="00691330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7433D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, </w:t>
            </w:r>
            <w:r w:rsidR="007433D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  <w:r w:rsidR="007433D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  <w:r w:rsidR="007433D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71042D" w:rsidRPr="0026471A" w14:paraId="3B4FFC83" w14:textId="77777777" w:rsidTr="004A51EB">
        <w:trPr>
          <w:trHeight w:val="225"/>
        </w:trPr>
        <w:tc>
          <w:tcPr>
            <w:tcW w:w="776" w:type="dxa"/>
          </w:tcPr>
          <w:p w14:paraId="6480BB3F" w14:textId="41A33BC6" w:rsidR="0071042D" w:rsidRPr="0026471A" w:rsidRDefault="00CB2D79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.</w:t>
            </w:r>
          </w:p>
        </w:tc>
        <w:tc>
          <w:tcPr>
            <w:tcW w:w="4117" w:type="dxa"/>
          </w:tcPr>
          <w:p w14:paraId="33A0F4B3" w14:textId="3783D08F" w:rsidR="0071042D" w:rsidRPr="0026471A" w:rsidRDefault="00157D94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ARUS TRANSPORT FORUM</w:t>
            </w:r>
          </w:p>
          <w:p w14:paraId="399C3BC0" w14:textId="405CE271" w:rsidR="0071042D" w:rsidRPr="0026471A" w:rsidRDefault="00157D94" w:rsidP="00157D9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TRANSPORT AND LOGISTICS“</w:t>
            </w:r>
          </w:p>
        </w:tc>
        <w:tc>
          <w:tcPr>
            <w:tcW w:w="1950" w:type="dxa"/>
          </w:tcPr>
          <w:p w14:paraId="14FC57F7" w14:textId="5D65A264" w:rsidR="0071042D" w:rsidRPr="0026471A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5 – 18</w:t>
            </w:r>
          </w:p>
          <w:p w14:paraId="39AD02C0" w14:textId="0000A187" w:rsidR="0071042D" w:rsidRPr="0026471A" w:rsidRDefault="00AC5042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70DE2D15" w14:textId="62858DB2" w:rsidR="0071042D" w:rsidRPr="0026471A" w:rsidRDefault="00772042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/>
                <w:sz w:val="24"/>
                <w:szCs w:val="24"/>
                <w:lang w:val="en-GB"/>
              </w:rPr>
              <w:t>Ministry of Transport and Communications</w:t>
            </w:r>
            <w:r w:rsidRPr="0026471A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of the Republic of Belarus</w:t>
            </w:r>
            <w:r w:rsidR="0071042D" w:rsidRPr="0026471A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</w:p>
          <w:p w14:paraId="16746330" w14:textId="6B62E659" w:rsidR="0071042D" w:rsidRPr="0026471A" w:rsidRDefault="00772042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26471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0A0DD2ED" w14:textId="77777777" w:rsidR="0071042D" w:rsidRPr="0026471A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/>
                <w:sz w:val="24"/>
                <w:szCs w:val="24"/>
                <w:lang w:val="en-GB" w:bidi="ru-RU"/>
              </w:rPr>
              <w:t>+375 17 306 06 06,</w:t>
            </w:r>
          </w:p>
          <w:p w14:paraId="4F618133" w14:textId="7FA11643" w:rsidR="0071042D" w:rsidRPr="0026471A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/>
                <w:sz w:val="24"/>
                <w:szCs w:val="24"/>
                <w:lang w:val="en-GB" w:bidi="ru-RU"/>
              </w:rPr>
              <w:t>+375 17 203 33 86 (</w:t>
            </w:r>
            <w:r w:rsidR="00772042" w:rsidRPr="0026471A">
              <w:rPr>
                <w:rFonts w:ascii="Times New Roman" w:hAnsi="Times New Roman"/>
                <w:sz w:val="24"/>
                <w:szCs w:val="24"/>
                <w:lang w:val="en-GB" w:bidi="ru-RU"/>
              </w:rPr>
              <w:t>fax</w:t>
            </w:r>
            <w:r w:rsidRPr="0026471A">
              <w:rPr>
                <w:rFonts w:ascii="Times New Roman" w:hAnsi="Times New Roman"/>
                <w:sz w:val="24"/>
                <w:szCs w:val="24"/>
                <w:lang w:val="en-GB" w:bidi="ru-RU"/>
              </w:rPr>
              <w:t>)</w:t>
            </w:r>
          </w:p>
          <w:p w14:paraId="6AA656B8" w14:textId="79060A64" w:rsidR="0071042D" w:rsidRPr="0026471A" w:rsidRDefault="00000000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hyperlink r:id="rId95" w:history="1">
              <w:r w:rsidR="0071042D" w:rsidRPr="0026471A">
                <w:rPr>
                  <w:rStyle w:val="a4"/>
                  <w:rFonts w:ascii="Times New Roman" w:hAnsi="Times New Roman"/>
                  <w:sz w:val="24"/>
                  <w:szCs w:val="24"/>
                  <w:lang w:val="en-GB" w:bidi="ru-RU"/>
                </w:rPr>
                <w:t>http://transportlogistic.by/</w:t>
              </w:r>
            </w:hyperlink>
            <w:r w:rsidR="004B381C" w:rsidRPr="0026471A">
              <w:rPr>
                <w:rStyle w:val="a4"/>
                <w:rFonts w:ascii="Times New Roman" w:hAnsi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0A59BED8" w14:textId="77777777" w:rsidR="0071042D" w:rsidRPr="0026471A" w:rsidRDefault="00000000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hyperlink r:id="rId96" w:history="1">
              <w:r w:rsidR="0071042D" w:rsidRPr="0026471A">
                <w:rPr>
                  <w:rStyle w:val="a4"/>
                  <w:rFonts w:ascii="Times New Roman" w:hAnsi="Times New Roman"/>
                  <w:sz w:val="24"/>
                  <w:szCs w:val="24"/>
                  <w:lang w:val="en-GB" w:bidi="ru-RU"/>
                </w:rPr>
                <w:t>transport@tc.by</w:t>
              </w:r>
            </w:hyperlink>
          </w:p>
          <w:p w14:paraId="3D4F5CF6" w14:textId="77777777" w:rsidR="0071042D" w:rsidRPr="0026471A" w:rsidRDefault="0071042D" w:rsidP="00C660A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4C877255" w14:textId="096AC838" w:rsidR="0071042D" w:rsidRPr="0026471A" w:rsidRDefault="00691330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71042D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28AE21B6" w14:textId="18F11D7D" w:rsidR="0071042D" w:rsidRPr="0026471A" w:rsidRDefault="002F11C9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</w:t>
            </w:r>
            <w:r w:rsidR="0071042D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 20/2</w:t>
            </w:r>
          </w:p>
        </w:tc>
      </w:tr>
      <w:tr w:rsidR="00E75143" w:rsidRPr="0026471A" w14:paraId="0EB0CC71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FE1623" w14:textId="1D01CC68" w:rsidR="000F4900" w:rsidRPr="0026471A" w:rsidRDefault="006E3B7A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9.</w:t>
            </w:r>
          </w:p>
        </w:tc>
        <w:tc>
          <w:tcPr>
            <w:tcW w:w="4117" w:type="dxa"/>
            <w:shd w:val="clear" w:color="auto" w:fill="CCFFCC"/>
          </w:tcPr>
          <w:p w14:paraId="40210726" w14:textId="42C20DF7" w:rsidR="000F4900" w:rsidRPr="0026471A" w:rsidRDefault="00772042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ARUSIAN ENERGY AND </w:t>
            </w:r>
            <w:r w:rsidR="00194DC5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COLOGY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FORUM</w:t>
            </w:r>
          </w:p>
          <w:p w14:paraId="4E1C0782" w14:textId="38765547" w:rsidR="000F4900" w:rsidRPr="0026471A" w:rsidRDefault="00FF50EC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2458E3BD" w14:textId="34BED86F" w:rsidR="000F4900" w:rsidRPr="0026471A" w:rsidRDefault="00FF50EC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ENERGY. ECOLOGY. ENERGY SAVING. ELECTO“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0F4900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(ENERGYEXPO 2024)</w:t>
            </w:r>
          </w:p>
          <w:p w14:paraId="01259784" w14:textId="35215C83" w:rsidR="000F4900" w:rsidRPr="0026471A" w:rsidRDefault="00FF50EC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pecialized</w:t>
            </w:r>
            <w:r w:rsidR="000F4900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ections</w:t>
            </w:r>
            <w:r w:rsidR="000F4900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:</w:t>
            </w:r>
          </w:p>
          <w:p w14:paraId="1A324BDE" w14:textId="44FA78D8" w:rsidR="000F4900" w:rsidRPr="0026471A" w:rsidRDefault="0030205A" w:rsidP="00F97216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TECHNOLOGIES FOR THE PETROCHEMICAL INDUSTRY“</w:t>
            </w:r>
            <w:r w:rsidR="000F4900"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(OIL&amp;GAS TECHNOLOGIES)</w:t>
            </w:r>
          </w:p>
          <w:p w14:paraId="16953DDF" w14:textId="47280DA3" w:rsidR="000F4900" w:rsidRPr="0026471A" w:rsidRDefault="00554340" w:rsidP="00F97216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</w:t>
            </w:r>
            <w:r w:rsidR="00B0057F"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ATOMEXPO – BELARUS</w:t>
            </w: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76735828" w14:textId="5BBA24B4" w:rsidR="000F4900" w:rsidRPr="0026471A" w:rsidRDefault="00554340" w:rsidP="00F97216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WATER AND AIR TECHNOLOGIES“</w:t>
            </w:r>
          </w:p>
          <w:p w14:paraId="4209EB4F" w14:textId="3232D010" w:rsidR="000F4900" w:rsidRPr="0026471A" w:rsidRDefault="0055434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lastRenderedPageBreak/>
              <w:t>”</w:t>
            </w:r>
            <w:r w:rsidR="00F00B93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GHT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1194FFCE" w14:textId="25A1FC97" w:rsidR="000F4900" w:rsidRPr="0026471A" w:rsidRDefault="0055434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0F4900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ЭКСПОГОРОД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1C264DF7" w14:textId="5BA318B6" w:rsidR="000F4900" w:rsidRPr="0026471A" w:rsidRDefault="0030205A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pecialized Exhibition</w:t>
            </w:r>
          </w:p>
          <w:p w14:paraId="0489C531" w14:textId="28931DC5" w:rsidR="000F4900" w:rsidRPr="0026471A" w:rsidRDefault="0030205A" w:rsidP="00DE29F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INNOVATIVE INDUSTRIAL TECHNOLOGIES“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0F4900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(GREEN INDUSTRY)</w:t>
            </w:r>
          </w:p>
          <w:p w14:paraId="7CFE6DC4" w14:textId="5B0EAF94" w:rsidR="000F4900" w:rsidRPr="0026471A" w:rsidRDefault="0030205A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alon of Innovative Transport</w:t>
            </w:r>
            <w:r w:rsidR="000F4900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554340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0F4900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-TRANS 2024</w:t>
            </w:r>
            <w:r w:rsidR="00135FB5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7FA3F056" w14:textId="0B0FECDC" w:rsidR="00CA27CB" w:rsidRPr="0026471A" w:rsidRDefault="00CA27CB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B2D0216" w14:textId="2E005D24" w:rsidR="005962FD" w:rsidRPr="0026471A" w:rsidRDefault="005962FD" w:rsidP="005962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15 – 18</w:t>
            </w:r>
          </w:p>
          <w:p w14:paraId="4F481937" w14:textId="6E3FB093" w:rsidR="000F4900" w:rsidRPr="0026471A" w:rsidRDefault="00AC5042" w:rsidP="005962F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</w:p>
        </w:tc>
        <w:tc>
          <w:tcPr>
            <w:tcW w:w="5213" w:type="dxa"/>
            <w:shd w:val="clear" w:color="auto" w:fill="CCFFCC"/>
          </w:tcPr>
          <w:p w14:paraId="7F5ED4A0" w14:textId="60705C92" w:rsidR="000F4900" w:rsidRPr="0026471A" w:rsidRDefault="00056852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istry of Energy of the Republic of Belarus</w:t>
            </w:r>
            <w:r w:rsidR="000F4900" w:rsidRPr="0026471A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</w:p>
          <w:p w14:paraId="741009B7" w14:textId="078D1CBE" w:rsidR="000F4900" w:rsidRPr="0026471A" w:rsidRDefault="00772042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26471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26519A9B" w14:textId="77777777" w:rsidR="000F4900" w:rsidRPr="0026471A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06 06 06,</w:t>
            </w:r>
          </w:p>
          <w:p w14:paraId="23A50028" w14:textId="6C49DBEE" w:rsidR="000F4900" w:rsidRPr="0026471A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/>
                <w:sz w:val="24"/>
                <w:szCs w:val="24"/>
                <w:lang w:val="en-GB" w:bidi="ru-RU"/>
              </w:rPr>
              <w:t>+375 17 203 33 86 (</w:t>
            </w:r>
            <w:r w:rsidR="00772042" w:rsidRPr="0026471A">
              <w:rPr>
                <w:rFonts w:ascii="Times New Roman" w:hAnsi="Times New Roman"/>
                <w:sz w:val="24"/>
                <w:szCs w:val="24"/>
                <w:lang w:val="en-GB" w:bidi="ru-RU"/>
              </w:rPr>
              <w:t>fax</w:t>
            </w:r>
            <w:r w:rsidRPr="0026471A">
              <w:rPr>
                <w:rFonts w:ascii="Times New Roman" w:hAnsi="Times New Roman"/>
                <w:sz w:val="24"/>
                <w:szCs w:val="24"/>
                <w:lang w:val="en-GB" w:bidi="ru-RU"/>
              </w:rPr>
              <w:t>)</w:t>
            </w:r>
          </w:p>
          <w:p w14:paraId="0C03BBD3" w14:textId="77777777" w:rsidR="000F4900" w:rsidRPr="0026471A" w:rsidRDefault="000F4900" w:rsidP="000F490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https://energyexpo.by</w:t>
            </w:r>
          </w:p>
          <w:p w14:paraId="1BFC2421" w14:textId="06495776" w:rsidR="000F4900" w:rsidRPr="0026471A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471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energy@tc.by</w:t>
            </w:r>
          </w:p>
        </w:tc>
        <w:tc>
          <w:tcPr>
            <w:tcW w:w="3135" w:type="dxa"/>
            <w:shd w:val="clear" w:color="auto" w:fill="CCFFCC"/>
          </w:tcPr>
          <w:p w14:paraId="1055EAE9" w14:textId="06908386" w:rsidR="00433B95" w:rsidRPr="0026471A" w:rsidRDefault="00691330" w:rsidP="00433B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433B95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302D4F7" w14:textId="5E47075D" w:rsidR="000F4900" w:rsidRPr="0026471A" w:rsidRDefault="002F11C9" w:rsidP="00433B95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433B95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</w:tc>
      </w:tr>
      <w:tr w:rsidR="007420B4" w:rsidRPr="00D00872" w14:paraId="7AD31160" w14:textId="77777777" w:rsidTr="004A51EB">
        <w:trPr>
          <w:trHeight w:val="225"/>
        </w:trPr>
        <w:tc>
          <w:tcPr>
            <w:tcW w:w="776" w:type="dxa"/>
          </w:tcPr>
          <w:p w14:paraId="64A9D67E" w14:textId="50E40670" w:rsidR="007420B4" w:rsidRPr="0026471A" w:rsidRDefault="004369C3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.</w:t>
            </w:r>
          </w:p>
        </w:tc>
        <w:tc>
          <w:tcPr>
            <w:tcW w:w="4117" w:type="dxa"/>
          </w:tcPr>
          <w:p w14:paraId="3AA8C2E0" w14:textId="074ED6F9" w:rsidR="007420B4" w:rsidRPr="0026471A" w:rsidRDefault="00097DB3" w:rsidP="007420B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Exhibition</w:t>
            </w:r>
            <w:r w:rsidR="00354C04" w:rsidRPr="0026471A">
              <w:rPr>
                <w:lang w:val="en-GB"/>
              </w:rPr>
              <w:br/>
            </w:r>
            <w:r w:rsidR="006D0BD8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Belarusian House“</w:t>
            </w:r>
          </w:p>
          <w:p w14:paraId="6296927D" w14:textId="670ACDB5" w:rsidR="007420B4" w:rsidRPr="0026471A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396031DF" w14:textId="44DE8A4C" w:rsidR="007E7897" w:rsidRPr="0026471A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2 – 26</w:t>
            </w:r>
          </w:p>
          <w:p w14:paraId="457EA2C5" w14:textId="0E9989E7" w:rsidR="007420B4" w:rsidRPr="0026471A" w:rsidRDefault="00AC5042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3A4859C7" w14:textId="5BCE5193" w:rsidR="004A34AA" w:rsidRPr="0026471A" w:rsidRDefault="00B201E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UNTA DM LLC</w:t>
            </w:r>
          </w:p>
          <w:p w14:paraId="04A8E9C2" w14:textId="41F5B966" w:rsidR="004A34AA" w:rsidRPr="0026471A" w:rsidRDefault="00B4498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4A34AA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5F1C6F5F" w14:textId="77777777" w:rsidR="004A34AA" w:rsidRPr="0026471A" w:rsidRDefault="00000000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7" w:history="1">
              <w:r w:rsidR="004A34AA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263745D8" w14:textId="77777777" w:rsidR="007420B4" w:rsidRPr="0026471A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CBC6D5C" w14:textId="69B0E980" w:rsidR="00D869A8" w:rsidRPr="0026471A" w:rsidRDefault="00691330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869A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3BC3E36" w14:textId="1E547C66" w:rsidR="00D869A8" w:rsidRPr="0026471A" w:rsidRDefault="002F11C9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D869A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  <w:r w:rsidR="004573EA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  <w:p w14:paraId="317F46FC" w14:textId="40C898F3" w:rsidR="007420B4" w:rsidRPr="0026471A" w:rsidRDefault="00B201E8" w:rsidP="00354C04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Football Arena</w:t>
            </w:r>
          </w:p>
        </w:tc>
      </w:tr>
      <w:tr w:rsidR="007420B4" w:rsidRPr="00D00872" w14:paraId="15B4D166" w14:textId="77777777" w:rsidTr="005276B1">
        <w:trPr>
          <w:trHeight w:val="225"/>
        </w:trPr>
        <w:tc>
          <w:tcPr>
            <w:tcW w:w="776" w:type="dxa"/>
            <w:shd w:val="clear" w:color="auto" w:fill="CCFFCC"/>
          </w:tcPr>
          <w:p w14:paraId="6F1C0225" w14:textId="6E54CEFB" w:rsidR="007420B4" w:rsidRPr="0026471A" w:rsidRDefault="0008023C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.</w:t>
            </w:r>
          </w:p>
        </w:tc>
        <w:tc>
          <w:tcPr>
            <w:tcW w:w="4117" w:type="dxa"/>
            <w:shd w:val="clear" w:color="auto" w:fill="CCFFCC"/>
          </w:tcPr>
          <w:p w14:paraId="7A0438CE" w14:textId="77777777" w:rsidR="00354C04" w:rsidRPr="0026471A" w:rsidRDefault="00354C04" w:rsidP="00354C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208B4532" w14:textId="0F0440A2" w:rsidR="007420B4" w:rsidRPr="0026471A" w:rsidRDefault="00354C04" w:rsidP="00354C0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ooden and Frame House Construction. Bathhouse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7814DD81" w14:textId="01A16DDD" w:rsidR="005276B1" w:rsidRPr="0026471A" w:rsidRDefault="005276B1" w:rsidP="00527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2 – 26</w:t>
            </w:r>
          </w:p>
          <w:p w14:paraId="19EA5D77" w14:textId="0C14AF10" w:rsidR="007420B4" w:rsidRPr="0026471A" w:rsidRDefault="00AC5042" w:rsidP="005276B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</w:p>
        </w:tc>
        <w:tc>
          <w:tcPr>
            <w:tcW w:w="5213" w:type="dxa"/>
            <w:shd w:val="clear" w:color="auto" w:fill="CCFFCC"/>
          </w:tcPr>
          <w:p w14:paraId="6FB10C72" w14:textId="798AF6D9" w:rsidR="004A34AA" w:rsidRPr="0026471A" w:rsidRDefault="00B201E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UNTA DM LLC</w:t>
            </w:r>
          </w:p>
          <w:p w14:paraId="763752F8" w14:textId="2396B9E4" w:rsidR="004A34AA" w:rsidRPr="0026471A" w:rsidRDefault="00B4498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4A34AA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4376E11D" w14:textId="77777777" w:rsidR="004A34AA" w:rsidRPr="0026471A" w:rsidRDefault="00000000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8" w:history="1">
              <w:r w:rsidR="004A34AA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4F1070F3" w14:textId="77777777" w:rsidR="007420B4" w:rsidRPr="0026471A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9E272C9" w14:textId="2B36B676" w:rsidR="00D869A8" w:rsidRPr="0026471A" w:rsidRDefault="00691330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869A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5003C74" w14:textId="549CE124" w:rsidR="007420B4" w:rsidRPr="0026471A" w:rsidRDefault="002F11C9" w:rsidP="00527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D869A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  <w:r w:rsidR="004573EA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  <w:p w14:paraId="44CA087F" w14:textId="71C25E33" w:rsidR="005276B1" w:rsidRPr="0026471A" w:rsidRDefault="00B201E8" w:rsidP="005276B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7420B4" w:rsidRPr="00D00872" w14:paraId="4D32444F" w14:textId="77777777" w:rsidTr="004A51EB">
        <w:trPr>
          <w:trHeight w:val="225"/>
        </w:trPr>
        <w:tc>
          <w:tcPr>
            <w:tcW w:w="776" w:type="dxa"/>
          </w:tcPr>
          <w:p w14:paraId="2B6AE0F1" w14:textId="5DAE7AE7" w:rsidR="007420B4" w:rsidRPr="0026471A" w:rsidRDefault="0033119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2.</w:t>
            </w:r>
          </w:p>
        </w:tc>
        <w:tc>
          <w:tcPr>
            <w:tcW w:w="4117" w:type="dxa"/>
          </w:tcPr>
          <w:p w14:paraId="0EDE87F7" w14:textId="77777777" w:rsidR="008867F4" w:rsidRPr="0026471A" w:rsidRDefault="008867F4" w:rsidP="008867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3E444CD3" w14:textId="7C6E4C6A" w:rsidR="007420B4" w:rsidRPr="0026471A" w:rsidRDefault="008867F4" w:rsidP="008867F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eating, Water Supply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74ED6087" w14:textId="77777777" w:rsidR="007E7897" w:rsidRPr="0026471A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2 – 26</w:t>
            </w:r>
          </w:p>
          <w:p w14:paraId="5D441B3C" w14:textId="7DC91AED" w:rsidR="007420B4" w:rsidRPr="0026471A" w:rsidRDefault="00AC5042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53005264" w14:textId="4B39EB96" w:rsidR="004A34AA" w:rsidRPr="0026471A" w:rsidRDefault="00B201E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UNTA DM LLC</w:t>
            </w:r>
          </w:p>
          <w:p w14:paraId="4E65AC9B" w14:textId="32580278" w:rsidR="004A34AA" w:rsidRPr="0026471A" w:rsidRDefault="00B4498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4A34AA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2D9B8DD4" w14:textId="77777777" w:rsidR="004A34AA" w:rsidRPr="0026471A" w:rsidRDefault="00000000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9" w:history="1">
              <w:r w:rsidR="004A34AA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18D5ABCF" w14:textId="77777777" w:rsidR="007420B4" w:rsidRPr="0026471A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EC6EA00" w14:textId="17B15739" w:rsidR="00D869A8" w:rsidRPr="0026471A" w:rsidRDefault="00691330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869A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00C0460" w14:textId="45850119" w:rsidR="00D869A8" w:rsidRPr="0026471A" w:rsidRDefault="002F11C9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D869A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  <w:r w:rsidR="004573EA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  <w:p w14:paraId="582CE3F6" w14:textId="2134142F" w:rsidR="007420B4" w:rsidRPr="0026471A" w:rsidRDefault="00B201E8" w:rsidP="00AA3653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Football Arena</w:t>
            </w:r>
          </w:p>
        </w:tc>
      </w:tr>
      <w:tr w:rsidR="002170E3" w:rsidRPr="00D00872" w14:paraId="33CA8057" w14:textId="77777777" w:rsidTr="004A51EB">
        <w:trPr>
          <w:trHeight w:val="150"/>
        </w:trPr>
        <w:tc>
          <w:tcPr>
            <w:tcW w:w="776" w:type="dxa"/>
            <w:shd w:val="clear" w:color="auto" w:fill="CCFFCC"/>
          </w:tcPr>
          <w:p w14:paraId="56687755" w14:textId="60FFC274" w:rsidR="002170E3" w:rsidRPr="0026471A" w:rsidRDefault="00915574" w:rsidP="0068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3.</w:t>
            </w:r>
          </w:p>
        </w:tc>
        <w:tc>
          <w:tcPr>
            <w:tcW w:w="4117" w:type="dxa"/>
            <w:shd w:val="clear" w:color="auto" w:fill="CCFFCC"/>
          </w:tcPr>
          <w:p w14:paraId="0F877D31" w14:textId="5CF6B8C6" w:rsidR="0034100C" w:rsidRPr="0026471A" w:rsidRDefault="006979D8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</w:t>
            </w:r>
          </w:p>
          <w:p w14:paraId="216D6143" w14:textId="75EF29FC" w:rsidR="002170E3" w:rsidRPr="0026471A" w:rsidRDefault="00317E15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WOODWORKING“</w:t>
            </w:r>
          </w:p>
          <w:p w14:paraId="7C39157D" w14:textId="77777777" w:rsidR="002170E3" w:rsidRPr="0026471A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  <w:p w14:paraId="00B6DC4A" w14:textId="77777777" w:rsidR="002170E3" w:rsidRPr="0026471A" w:rsidRDefault="002170E3" w:rsidP="00684B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10D8E8F3" w14:textId="51737E71" w:rsidR="002170E3" w:rsidRPr="0026471A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</w:t>
            </w:r>
            <w:r w:rsidR="00FB5DC9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="00AC5042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  <w:t xml:space="preserve">1 </w:t>
            </w:r>
            <w:r w:rsidR="00FB5DC9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  <w:p w14:paraId="022DB64A" w14:textId="4873783F" w:rsidR="00583D6F" w:rsidRPr="0026471A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193888A7" w14:textId="7D27E6D7" w:rsidR="002170E3" w:rsidRPr="0026471A" w:rsidRDefault="001146EB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Expo CJSC</w:t>
            </w:r>
          </w:p>
          <w:p w14:paraId="14756860" w14:textId="6D6AC076" w:rsidR="002170E3" w:rsidRPr="0026471A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96 98 58</w:t>
            </w:r>
            <w:r w:rsidR="0034100C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,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90 83</w:t>
            </w:r>
          </w:p>
          <w:p w14:paraId="7731D475" w14:textId="1395D215" w:rsidR="002170E3" w:rsidRPr="0026471A" w:rsidRDefault="00000000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0" w:history="1">
              <w:r w:rsidR="002170E3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www.minskexpo.com</w:t>
              </w:r>
            </w:hyperlink>
            <w:r w:rsidR="0034100C" w:rsidRPr="0026471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4DB08570" w14:textId="77777777" w:rsidR="002170E3" w:rsidRPr="0026471A" w:rsidRDefault="00000000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1" w:history="1">
              <w:r w:rsidR="002170E3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vent@minskexpo.com</w:t>
              </w:r>
            </w:hyperlink>
          </w:p>
          <w:p w14:paraId="2EB6D93A" w14:textId="77777777" w:rsidR="002170E3" w:rsidRPr="0026471A" w:rsidRDefault="002170E3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A9DB3A8" w14:textId="0DD2FF92" w:rsidR="002170E3" w:rsidRPr="0026471A" w:rsidRDefault="00691330" w:rsidP="002170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170E3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7B848B8" w14:textId="22968624" w:rsidR="002170E3" w:rsidRPr="0026471A" w:rsidRDefault="002F11C9" w:rsidP="004729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2170E3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  <w:r w:rsidR="004729BD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</w:t>
            </w:r>
            <w:r w:rsidR="00B201E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2C6180" w:rsidRPr="00D00872" w14:paraId="7D9712AE" w14:textId="77777777" w:rsidTr="004A51EB">
        <w:trPr>
          <w:trHeight w:val="150"/>
        </w:trPr>
        <w:tc>
          <w:tcPr>
            <w:tcW w:w="776" w:type="dxa"/>
            <w:shd w:val="clear" w:color="auto" w:fill="auto"/>
          </w:tcPr>
          <w:p w14:paraId="084F4E74" w14:textId="0E4385A6" w:rsidR="002C6180" w:rsidRPr="0026471A" w:rsidRDefault="00055A1A" w:rsidP="0068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4.</w:t>
            </w:r>
          </w:p>
        </w:tc>
        <w:tc>
          <w:tcPr>
            <w:tcW w:w="4117" w:type="dxa"/>
            <w:shd w:val="clear" w:color="auto" w:fill="auto"/>
          </w:tcPr>
          <w:p w14:paraId="6FF0DE88" w14:textId="1AC9D037" w:rsidR="002C6180" w:rsidRPr="0026471A" w:rsidRDefault="00317E15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</w:t>
            </w:r>
            <w:r w:rsidR="002C618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alon</w:t>
            </w:r>
          </w:p>
          <w:p w14:paraId="65817834" w14:textId="7A96C5AC" w:rsidR="002C6180" w:rsidRPr="0026471A" w:rsidRDefault="00E25737" w:rsidP="00E257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BIOENERGY“</w:t>
            </w:r>
          </w:p>
        </w:tc>
        <w:tc>
          <w:tcPr>
            <w:tcW w:w="1950" w:type="dxa"/>
            <w:shd w:val="clear" w:color="auto" w:fill="auto"/>
          </w:tcPr>
          <w:p w14:paraId="7EDC7574" w14:textId="06595ACC" w:rsidR="00684B44" w:rsidRPr="0026471A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</w:t>
            </w:r>
            <w:r w:rsidR="00FB5DC9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="00AC5042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 </w:t>
            </w:r>
          </w:p>
          <w:p w14:paraId="32ED4858" w14:textId="1DD9EAAC" w:rsidR="002C6180" w:rsidRPr="0026471A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1 </w:t>
            </w:r>
            <w:r w:rsidR="00FB5DC9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  <w:shd w:val="clear" w:color="auto" w:fill="auto"/>
          </w:tcPr>
          <w:p w14:paraId="1234E1BB" w14:textId="04F76ADD" w:rsidR="00684B44" w:rsidRPr="0026471A" w:rsidRDefault="001146EB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Expo CJSC</w:t>
            </w:r>
          </w:p>
          <w:p w14:paraId="3A135F67" w14:textId="00FDD8C6" w:rsidR="00684B44" w:rsidRPr="0026471A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96 98 58</w:t>
            </w:r>
            <w:r w:rsidR="0034100C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,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90 83</w:t>
            </w:r>
          </w:p>
          <w:p w14:paraId="41FDA74B" w14:textId="016F2715" w:rsidR="00684B44" w:rsidRPr="0026471A" w:rsidRDefault="00000000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2" w:history="1">
              <w:r w:rsidR="00684B44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www.minskexpo.com</w:t>
              </w:r>
            </w:hyperlink>
            <w:r w:rsidR="00FC5679" w:rsidRPr="0026471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48FB7E8E" w14:textId="625D82FF" w:rsidR="002C6180" w:rsidRPr="0026471A" w:rsidRDefault="00000000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3" w:history="1">
              <w:r w:rsidR="00684B44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vent@minskexpo.com</w:t>
              </w:r>
            </w:hyperlink>
          </w:p>
          <w:p w14:paraId="53FD2F8F" w14:textId="67ABE84B" w:rsidR="00684B44" w:rsidRPr="0026471A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auto"/>
          </w:tcPr>
          <w:p w14:paraId="76B5CF44" w14:textId="7C5BC030" w:rsidR="00684B44" w:rsidRPr="0026471A" w:rsidRDefault="00691330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84B4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31667C0" w14:textId="6780F7CB" w:rsidR="002C6180" w:rsidRPr="0026471A" w:rsidRDefault="002F11C9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684B4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20/2 </w:t>
            </w:r>
            <w:r w:rsidR="00B201E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CA27CB" w:rsidRPr="0026471A" w14:paraId="4F5015C1" w14:textId="77777777" w:rsidTr="004A51EB">
        <w:trPr>
          <w:trHeight w:val="150"/>
        </w:trPr>
        <w:tc>
          <w:tcPr>
            <w:tcW w:w="776" w:type="dxa"/>
          </w:tcPr>
          <w:p w14:paraId="745EA9C7" w14:textId="44194B48" w:rsidR="00CA27CB" w:rsidRPr="0026471A" w:rsidRDefault="00B03523" w:rsidP="0068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5.</w:t>
            </w:r>
          </w:p>
        </w:tc>
        <w:tc>
          <w:tcPr>
            <w:tcW w:w="4117" w:type="dxa"/>
          </w:tcPr>
          <w:p w14:paraId="4EE5A134" w14:textId="77777777" w:rsidR="00FB5DC9" w:rsidRPr="0026471A" w:rsidRDefault="00FB5DC9" w:rsidP="00FB5D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</w:t>
            </w:r>
          </w:p>
          <w:p w14:paraId="16F1D4BB" w14:textId="25BC3B37" w:rsidR="00CA27CB" w:rsidRPr="0026471A" w:rsidRDefault="00FB5DC9" w:rsidP="00FB5DC9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lastRenderedPageBreak/>
              <w:t>”STOMATOLOGY OF BELARUS 2024“</w:t>
            </w:r>
          </w:p>
          <w:p w14:paraId="6EA41E2B" w14:textId="7F60D6BE" w:rsidR="00CA27CB" w:rsidRPr="0026471A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X </w:t>
            </w:r>
            <w:r w:rsidR="00FB5DC9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BELARUSIAN INTERNATIONAL DENTAL CONGRESS</w:t>
            </w:r>
          </w:p>
        </w:tc>
        <w:tc>
          <w:tcPr>
            <w:tcW w:w="1950" w:type="dxa"/>
          </w:tcPr>
          <w:p w14:paraId="29264099" w14:textId="156CA482" w:rsidR="00CA27CB" w:rsidRPr="0026471A" w:rsidRDefault="00CA27CB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 xml:space="preserve">30 </w:t>
            </w:r>
            <w:r w:rsidR="00AC5042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  <w:t xml:space="preserve">1 </w:t>
            </w:r>
            <w:r w:rsidR="00FB5DC9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November</w:t>
            </w:r>
          </w:p>
        </w:tc>
        <w:tc>
          <w:tcPr>
            <w:tcW w:w="5213" w:type="dxa"/>
          </w:tcPr>
          <w:p w14:paraId="645DF743" w14:textId="560DB895" w:rsidR="00554FB4" w:rsidRPr="0026471A" w:rsidRDefault="00FB5DC9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istry of Health of the Republic of Belarus</w:t>
            </w:r>
            <w:r w:rsidR="00554FB4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03E3A720" w14:textId="0228A5EF" w:rsidR="00554FB4" w:rsidRPr="0026471A" w:rsidRDefault="00AE1F0F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GB" w:eastAsia="ru-RU"/>
              </w:rPr>
              <w:t xml:space="preserve">Belarusian State Medical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niversity</w:t>
            </w:r>
          </w:p>
          <w:p w14:paraId="4F8F2BAC" w14:textId="2550E8A9" w:rsidR="00554FB4" w:rsidRPr="0026471A" w:rsidRDefault="00AE1F0F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lastRenderedPageBreak/>
              <w:t xml:space="preserve">Technics and Communications </w:t>
            </w:r>
            <w:r w:rsidRPr="0026471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428B5667" w14:textId="77777777" w:rsidR="00554FB4" w:rsidRPr="0026471A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06 06 06,</w:t>
            </w:r>
          </w:p>
          <w:p w14:paraId="767E7CFD" w14:textId="25D32B0F" w:rsidR="00554FB4" w:rsidRPr="0026471A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203 33 86 (</w:t>
            </w:r>
            <w:r w:rsidR="00772042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ax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)</w:t>
            </w:r>
          </w:p>
          <w:p w14:paraId="6D8DF25D" w14:textId="1CD737B1" w:rsidR="00554FB4" w:rsidRPr="0026471A" w:rsidRDefault="00000000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4" w:history="1">
              <w:r w:rsidR="00554FB4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http://belarusdent.by/</w:t>
              </w:r>
            </w:hyperlink>
            <w:r w:rsidR="0084677E" w:rsidRPr="0026471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7997CEBF" w14:textId="77777777" w:rsidR="00554FB4" w:rsidRPr="0026471A" w:rsidRDefault="00000000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5" w:history="1">
              <w:r w:rsidR="00554FB4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medica@tc.by</w:t>
              </w:r>
            </w:hyperlink>
          </w:p>
          <w:p w14:paraId="3B88F37E" w14:textId="77777777" w:rsidR="00CA27CB" w:rsidRPr="0026471A" w:rsidRDefault="00CA27CB" w:rsidP="00AE59E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175516B" w14:textId="11A1F14B" w:rsidR="006B573F" w:rsidRPr="0026471A" w:rsidRDefault="00691330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lastRenderedPageBreak/>
              <w:t>Minsk</w:t>
            </w:r>
            <w:r w:rsidR="006B573F"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</w:t>
            </w:r>
          </w:p>
          <w:p w14:paraId="0FF1EE4F" w14:textId="13921412" w:rsidR="00CA27CB" w:rsidRPr="0026471A" w:rsidRDefault="002F11C9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Pobediteley Ave.</w:t>
            </w:r>
            <w:r w:rsidR="006B573F"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8A2802" w:rsidRPr="0026471A" w14:paraId="72E0F701" w14:textId="77777777" w:rsidTr="004A51EB">
        <w:trPr>
          <w:trHeight w:val="150"/>
        </w:trPr>
        <w:tc>
          <w:tcPr>
            <w:tcW w:w="776" w:type="dxa"/>
          </w:tcPr>
          <w:p w14:paraId="2D827383" w14:textId="7A0261AD" w:rsidR="008A2802" w:rsidRPr="0026471A" w:rsidRDefault="00932FF2" w:rsidP="0068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6.</w:t>
            </w:r>
          </w:p>
        </w:tc>
        <w:tc>
          <w:tcPr>
            <w:tcW w:w="4117" w:type="dxa"/>
          </w:tcPr>
          <w:p w14:paraId="6A29A664" w14:textId="150F1586" w:rsidR="00872147" w:rsidRPr="0026471A" w:rsidRDefault="008A2802" w:rsidP="008721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11</w:t>
            </w:r>
            <w:r w:rsidR="0087214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th International Exhibition of Goods and Services for Children, Parents</w:t>
            </w:r>
          </w:p>
          <w:p w14:paraId="5AE14CED" w14:textId="48C3E07E" w:rsidR="00872147" w:rsidRPr="0026471A" w:rsidRDefault="00872147" w:rsidP="008721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and Mothers-to-be</w:t>
            </w:r>
          </w:p>
          <w:p w14:paraId="69472D2C" w14:textId="0EE9EA95" w:rsidR="008A2802" w:rsidRPr="0026471A" w:rsidRDefault="008F4A7C" w:rsidP="008721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872147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Motherhood and Childhood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00962716" w14:textId="574410D9" w:rsidR="008A2802" w:rsidRPr="0026471A" w:rsidRDefault="008A2802" w:rsidP="008A28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1B6616D7" w14:textId="29FDA19D" w:rsidR="008A2802" w:rsidRPr="0026471A" w:rsidRDefault="00FB5DC9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November</w:t>
            </w:r>
          </w:p>
        </w:tc>
        <w:tc>
          <w:tcPr>
            <w:tcW w:w="5213" w:type="dxa"/>
          </w:tcPr>
          <w:p w14:paraId="31108E5A" w14:textId="13486C2E" w:rsidR="000A2B64" w:rsidRPr="0026471A" w:rsidRDefault="00854335" w:rsidP="000A2B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E Expoforum</w:t>
            </w:r>
          </w:p>
          <w:p w14:paraId="6331EDBB" w14:textId="77777777" w:rsidR="000A2B64" w:rsidRPr="0026471A" w:rsidRDefault="000A2B64" w:rsidP="000A2B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34 30</w:t>
            </w:r>
          </w:p>
          <w:p w14:paraId="3686F127" w14:textId="0D7A1360" w:rsidR="008A2802" w:rsidRPr="0026471A" w:rsidRDefault="00000000" w:rsidP="000A2B6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106" w:history="1">
              <w:r w:rsidR="000A2B64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67A5889C" w14:textId="3856FF51" w:rsidR="000A2B64" w:rsidRPr="0026471A" w:rsidRDefault="00691330" w:rsidP="000A2B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Minsk</w:t>
            </w:r>
            <w:r w:rsidR="000A2B64"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</w:t>
            </w:r>
          </w:p>
          <w:p w14:paraId="71DE293D" w14:textId="38C75068" w:rsidR="008A2802" w:rsidRPr="0026471A" w:rsidRDefault="00691330" w:rsidP="00B93C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Pobediteley Ave., 20</w:t>
            </w:r>
          </w:p>
        </w:tc>
      </w:tr>
      <w:tr w:rsidR="005A6383" w:rsidRPr="0026471A" w14:paraId="1633E5E9" w14:textId="77777777" w:rsidTr="004A51EB">
        <w:trPr>
          <w:trHeight w:val="208"/>
        </w:trPr>
        <w:tc>
          <w:tcPr>
            <w:tcW w:w="776" w:type="dxa"/>
          </w:tcPr>
          <w:p w14:paraId="756BADBB" w14:textId="092A92EE" w:rsidR="005A6383" w:rsidRPr="0026471A" w:rsidRDefault="00932FF2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7.</w:t>
            </w:r>
          </w:p>
        </w:tc>
        <w:tc>
          <w:tcPr>
            <w:tcW w:w="4117" w:type="dxa"/>
          </w:tcPr>
          <w:p w14:paraId="37405649" w14:textId="3A706494" w:rsidR="008F4A7C" w:rsidRPr="0026471A" w:rsidRDefault="008F4A7C" w:rsidP="008F4A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Trade Fair for the Beauty and Health Industry</w:t>
            </w:r>
          </w:p>
          <w:p w14:paraId="3EF4DA58" w14:textId="7A34284F" w:rsidR="005A6383" w:rsidRPr="0026471A" w:rsidRDefault="008F4A7C" w:rsidP="008F4A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INTERSTIL</w:t>
            </w:r>
            <w:r w:rsidR="005A6383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2024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731D7E94" w14:textId="054A0CBD" w:rsidR="005A6383" w:rsidRPr="0026471A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6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– 9</w:t>
            </w:r>
          </w:p>
          <w:p w14:paraId="526932AA" w14:textId="221E2D45" w:rsidR="005A6383" w:rsidRPr="0026471A" w:rsidRDefault="00FB5DC9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</w:tcPr>
          <w:p w14:paraId="181876EF" w14:textId="27A6856D" w:rsidR="00D91D58" w:rsidRPr="0026471A" w:rsidRDefault="00AE1F0F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26471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7D975FE6" w14:textId="77777777" w:rsidR="00D91D58" w:rsidRPr="0026471A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06 06 06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346F9C9" w14:textId="56639F47" w:rsidR="00D91D58" w:rsidRPr="0026471A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203 33 86 (</w:t>
            </w:r>
            <w:r w:rsidR="00772042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ax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)</w:t>
            </w:r>
          </w:p>
          <w:p w14:paraId="44E957FB" w14:textId="1800B0D8" w:rsidR="00D91D58" w:rsidRPr="0026471A" w:rsidRDefault="00000000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7" w:history="1">
              <w:r w:rsidR="00D91D58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http://interstyle.by/</w:t>
              </w:r>
            </w:hyperlink>
            <w:r w:rsidR="0034100C" w:rsidRPr="0026471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46E1085B" w14:textId="77777777" w:rsidR="00D91D58" w:rsidRPr="0026471A" w:rsidRDefault="00000000" w:rsidP="00D91D58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8" w:history="1">
              <w:r w:rsidR="00D91D58"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style@tc.by</w:t>
              </w:r>
            </w:hyperlink>
          </w:p>
          <w:p w14:paraId="28C995A7" w14:textId="77777777" w:rsidR="005A6383" w:rsidRPr="0026471A" w:rsidRDefault="005A6383" w:rsidP="00B201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0AC8D0E0" w14:textId="5FC30874" w:rsidR="00D91D58" w:rsidRPr="0026471A" w:rsidRDefault="00691330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91D5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87EDEBD" w14:textId="5A8CF524" w:rsidR="005A6383" w:rsidRPr="0026471A" w:rsidRDefault="002F11C9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D91D58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</w:tc>
      </w:tr>
      <w:tr w:rsidR="005D6DF6" w:rsidRPr="00D00872" w14:paraId="0FF94682" w14:textId="77777777" w:rsidTr="004A51EB">
        <w:trPr>
          <w:trHeight w:val="208"/>
        </w:trPr>
        <w:tc>
          <w:tcPr>
            <w:tcW w:w="776" w:type="dxa"/>
          </w:tcPr>
          <w:p w14:paraId="1613604A" w14:textId="166CD4C5" w:rsidR="005D6DF6" w:rsidRPr="0026471A" w:rsidRDefault="00A139A8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8.</w:t>
            </w:r>
          </w:p>
        </w:tc>
        <w:tc>
          <w:tcPr>
            <w:tcW w:w="4117" w:type="dxa"/>
          </w:tcPr>
          <w:p w14:paraId="66367D74" w14:textId="77777777" w:rsidR="001F3CB2" w:rsidRPr="0026471A" w:rsidRDefault="001F3CB2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Cat Show and Expo</w:t>
            </w:r>
          </w:p>
          <w:p w14:paraId="633B522E" w14:textId="3C500E04" w:rsidR="005D6DF6" w:rsidRPr="0026471A" w:rsidRDefault="001F3CB2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Gold Grand Prix Mr.Cat“</w:t>
            </w:r>
          </w:p>
          <w:p w14:paraId="0061A3C5" w14:textId="2CD0D9AB" w:rsidR="005D6DF6" w:rsidRPr="0026471A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3FED9E3E" w14:textId="107205A4" w:rsidR="005D6DF6" w:rsidRPr="0026471A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9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– 10</w:t>
            </w:r>
          </w:p>
          <w:p w14:paraId="3CD4687A" w14:textId="032E4E6E" w:rsidR="005D6DF6" w:rsidRPr="0026471A" w:rsidRDefault="00FB5DC9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</w:tcPr>
          <w:p w14:paraId="066989CD" w14:textId="51D3F532" w:rsidR="004D753E" w:rsidRPr="0026471A" w:rsidRDefault="00953E40" w:rsidP="004D753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  <w:r w:rsidR="004D753E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+375 29 303 05 55, +375 29 922 39 86</w:t>
            </w:r>
            <w:r w:rsidR="004D753E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hyperlink r:id="rId109" w:history="1">
              <w:r w:rsidR="004D753E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3BB8D4BB" w14:textId="77777777" w:rsidR="005D6DF6" w:rsidRPr="0026471A" w:rsidRDefault="005D6DF6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  <w:tc>
          <w:tcPr>
            <w:tcW w:w="3135" w:type="dxa"/>
          </w:tcPr>
          <w:p w14:paraId="3CC5EBF1" w14:textId="72843140" w:rsidR="005D6DF6" w:rsidRPr="0026471A" w:rsidRDefault="00691330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4D753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, </w:t>
            </w:r>
            <w:r w:rsidR="004D753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  <w:r w:rsidR="004D753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  <w:r w:rsidR="004D753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E75143" w:rsidRPr="0026471A" w14:paraId="1F8A0001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1368B386" w14:textId="479C9167" w:rsidR="009F7B2A" w:rsidRPr="0026471A" w:rsidRDefault="002B1278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9.</w:t>
            </w:r>
          </w:p>
        </w:tc>
        <w:tc>
          <w:tcPr>
            <w:tcW w:w="4117" w:type="dxa"/>
            <w:shd w:val="clear" w:color="auto" w:fill="CCFFCC"/>
          </w:tcPr>
          <w:p w14:paraId="776FA3AB" w14:textId="381CDF9E" w:rsidR="00BC7D35" w:rsidRPr="0026471A" w:rsidRDefault="001B66BF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International Specialized Wholesale Exhibition</w:t>
            </w:r>
            <w:r w:rsidR="002459BD" w:rsidRPr="0026471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br/>
            </w:r>
            <w:r w:rsidR="006F3AB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6F3AB0" w:rsidRPr="0026471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Prodexpo</w:t>
            </w:r>
            <w:r w:rsidR="009F7B2A" w:rsidRPr="0026471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-2024</w:t>
            </w:r>
            <w:r w:rsidR="006F3AB0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32BBCA36" w14:textId="3F7B476B" w:rsidR="00AA3D32" w:rsidRPr="0026471A" w:rsidRDefault="00AA3D32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38A905E6" w14:textId="4811C824" w:rsidR="009F7B2A" w:rsidRPr="0026471A" w:rsidRDefault="009F7B2A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12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– 15</w:t>
            </w:r>
          </w:p>
          <w:p w14:paraId="7BDDA641" w14:textId="29277C6F" w:rsidR="009F7B2A" w:rsidRPr="0026471A" w:rsidRDefault="00FB5DC9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  <w:p w14:paraId="0C669A3A" w14:textId="77777777" w:rsidR="00922DFF" w:rsidRPr="0026471A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  <w:p w14:paraId="69494BBD" w14:textId="252EB871" w:rsidR="00922DFF" w:rsidRPr="0026471A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38FBE099" w14:textId="64D108CC" w:rsidR="00C728A3" w:rsidRPr="0026471A" w:rsidRDefault="00426F5E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BelExpo NVC RUE</w:t>
            </w:r>
          </w:p>
          <w:p w14:paraId="51D2B01E" w14:textId="77777777" w:rsidR="009F7B2A" w:rsidRPr="0026471A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334 01 54, +375 29 887 22 90 </w:t>
            </w:r>
            <w:hyperlink r:id="rId110" w:history="1">
              <w:r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prodexpo</w:t>
              </w:r>
              <w:r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ru-RU"/>
                </w:rPr>
                <w:t>@</w:t>
              </w:r>
              <w:r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elexpo</w:t>
              </w:r>
              <w:r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ru-RU"/>
                </w:rPr>
                <w:t>.</w:t>
              </w:r>
              <w:r w:rsidRPr="002647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y</w:t>
              </w:r>
            </w:hyperlink>
          </w:p>
          <w:p w14:paraId="3BEB6E7F" w14:textId="07653C9B" w:rsidR="00C728A3" w:rsidRPr="0026471A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99CB496" w14:textId="18E94B8F" w:rsidR="00C728A3" w:rsidRPr="0026471A" w:rsidRDefault="00691330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C728A3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080D3BD" w14:textId="1E4C411C" w:rsidR="009F7B2A" w:rsidRPr="0026471A" w:rsidRDefault="002F11C9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C728A3"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034F2848" w14:textId="77777777" w:rsidR="00922DFF" w:rsidRPr="0026471A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  <w:p w14:paraId="51FAD9FF" w14:textId="049C82B6" w:rsidR="00922DFF" w:rsidRPr="0026471A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B2476E" w:rsidRPr="0026471A" w14:paraId="46B346F1" w14:textId="77777777" w:rsidTr="004A51EB">
        <w:tc>
          <w:tcPr>
            <w:tcW w:w="15191" w:type="dxa"/>
            <w:gridSpan w:val="5"/>
            <w:vAlign w:val="center"/>
          </w:tcPr>
          <w:p w14:paraId="1762DC8A" w14:textId="72449EFC" w:rsidR="00B2476E" w:rsidRPr="0026471A" w:rsidRDefault="00EC0E0A" w:rsidP="00B2476E">
            <w:pPr>
              <w:jc w:val="center"/>
              <w:rPr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publican exhibitions</w:t>
            </w:r>
          </w:p>
        </w:tc>
      </w:tr>
      <w:tr w:rsidR="009B59C1" w:rsidRPr="00D00872" w14:paraId="10BC7400" w14:textId="77777777" w:rsidTr="004A51EB">
        <w:trPr>
          <w:trHeight w:val="700"/>
        </w:trPr>
        <w:tc>
          <w:tcPr>
            <w:tcW w:w="776" w:type="dxa"/>
          </w:tcPr>
          <w:p w14:paraId="57FF314D" w14:textId="7F8BC4A8" w:rsidR="009B59C1" w:rsidRPr="0026471A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4117" w:type="dxa"/>
          </w:tcPr>
          <w:p w14:paraId="12E1F7E2" w14:textId="0B616B94" w:rsidR="009B59C1" w:rsidRPr="0026471A" w:rsidRDefault="0056075B" w:rsidP="0056075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="00CF76B2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s</w:t>
            </w:r>
            <w:r w:rsidR="004059AB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as </w:t>
            </w:r>
            <w:r w:rsidR="00CF76B2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Part</w:t>
            </w:r>
            <w:r w:rsidR="004059AB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of the XI International Economic Forum</w:t>
            </w:r>
            <w:r w:rsidR="00FE4D23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Innovation. Investments. Prospects“</w:t>
            </w:r>
          </w:p>
          <w:p w14:paraId="741340C5" w14:textId="5F7E7F2E" w:rsidR="00FE4D23" w:rsidRPr="0026471A" w:rsidRDefault="00FE4D23" w:rsidP="0056075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21A8B1B1" w14:textId="7BF77264" w:rsidR="009B59C1" w:rsidRPr="0026471A" w:rsidRDefault="00DB7740" w:rsidP="009B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be confirmed</w:t>
            </w:r>
          </w:p>
        </w:tc>
        <w:tc>
          <w:tcPr>
            <w:tcW w:w="5213" w:type="dxa"/>
          </w:tcPr>
          <w:p w14:paraId="435C565B" w14:textId="5736274F" w:rsidR="009A379F" w:rsidRPr="0026471A" w:rsidRDefault="00DA306A" w:rsidP="009A379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Vitebsk Regional Marketing Center</w:t>
            </w:r>
          </w:p>
          <w:p w14:paraId="5AFA8F52" w14:textId="18C2ECDD" w:rsidR="009A379F" w:rsidRPr="0026471A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</w:t>
            </w:r>
            <w:r w:rsidR="008B672E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 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12</w:t>
            </w:r>
            <w:r w:rsidR="008B672E" w:rsidRPr="00D0087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4</w:t>
            </w:r>
            <w:r w:rsidR="008B672E" w:rsidRPr="00D0087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63</w:t>
            </w:r>
            <w:r w:rsidR="008B672E" w:rsidRPr="00D0087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="008B672E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6</w:t>
            </w:r>
          </w:p>
          <w:p w14:paraId="6B53E565" w14:textId="1230E559" w:rsidR="009B59C1" w:rsidRPr="0026471A" w:rsidRDefault="00000000" w:rsidP="009A379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1" w:history="1">
              <w:r w:rsidR="009A379F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vcm74@mail.ru</w:t>
              </w:r>
            </w:hyperlink>
          </w:p>
          <w:p w14:paraId="5FB58AF9" w14:textId="3755A2D0" w:rsidR="009A379F" w:rsidRPr="0026471A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9C04518" w14:textId="77777777" w:rsidR="00DA306A" w:rsidRPr="0026471A" w:rsidRDefault="00DA306A" w:rsidP="00DA3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Vitebsk</w:t>
            </w:r>
            <w:r w:rsidR="0042347E"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br/>
            </w:r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(venues are being</w:t>
            </w:r>
          </w:p>
          <w:p w14:paraId="52A14AB9" w14:textId="10279D69" w:rsidR="009B59C1" w:rsidRPr="0026471A" w:rsidRDefault="00DA306A" w:rsidP="00DA3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to be confirmed)</w:t>
            </w:r>
          </w:p>
        </w:tc>
      </w:tr>
      <w:tr w:rsidR="003712D4" w:rsidRPr="00D00872" w14:paraId="1C90E360" w14:textId="77777777" w:rsidTr="004A51EB">
        <w:trPr>
          <w:trHeight w:val="700"/>
        </w:trPr>
        <w:tc>
          <w:tcPr>
            <w:tcW w:w="776" w:type="dxa"/>
          </w:tcPr>
          <w:p w14:paraId="0FCF1815" w14:textId="6D03A9EC" w:rsidR="003712D4" w:rsidRPr="0026471A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4117" w:type="dxa"/>
          </w:tcPr>
          <w:p w14:paraId="16DB9634" w14:textId="4EB214A8" w:rsidR="003712D4" w:rsidRPr="0026471A" w:rsidRDefault="00FE4D23" w:rsidP="00FE4D2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</w:t>
            </w:r>
            <w:r w:rsidR="003712D4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Winter Baby Kitten Salon“</w:t>
            </w:r>
          </w:p>
        </w:tc>
        <w:tc>
          <w:tcPr>
            <w:tcW w:w="1950" w:type="dxa"/>
          </w:tcPr>
          <w:p w14:paraId="25F0DAD9" w14:textId="11FD16D4" w:rsidR="003712D4" w:rsidRPr="0026471A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– 3</w:t>
            </w:r>
          </w:p>
          <w:p w14:paraId="011E01B1" w14:textId="200891B4" w:rsidR="003712D4" w:rsidRPr="0026471A" w:rsidRDefault="003D1106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77338AA3" w14:textId="1E6199CF" w:rsidR="003712D4" w:rsidRPr="0026471A" w:rsidRDefault="00953E40" w:rsidP="00D1400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  <w:r w:rsidR="00866716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+375 29 303 05 55, +375 29 922 39 86</w:t>
            </w:r>
            <w:r w:rsidR="00866716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hyperlink r:id="rId112" w:history="1">
              <w:r w:rsidR="00866716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</w:tc>
        <w:tc>
          <w:tcPr>
            <w:tcW w:w="3135" w:type="dxa"/>
          </w:tcPr>
          <w:p w14:paraId="0F5A76EC" w14:textId="5A16F187" w:rsidR="003712D4" w:rsidRPr="0026471A" w:rsidRDefault="00691330" w:rsidP="006827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C3105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, </w:t>
            </w:r>
            <w:r w:rsidR="001C3105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  <w:r w:rsidR="001C3105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  <w:r w:rsidR="001C3105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0D6A41" w:rsidRPr="0026471A" w14:paraId="1A42022D" w14:textId="77777777" w:rsidTr="004A51EB">
        <w:trPr>
          <w:trHeight w:val="700"/>
        </w:trPr>
        <w:tc>
          <w:tcPr>
            <w:tcW w:w="776" w:type="dxa"/>
          </w:tcPr>
          <w:p w14:paraId="5B3E1E31" w14:textId="26FBD7A2" w:rsidR="000D6A41" w:rsidRPr="0026471A" w:rsidRDefault="0074738B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3.</w:t>
            </w:r>
          </w:p>
        </w:tc>
        <w:tc>
          <w:tcPr>
            <w:tcW w:w="4117" w:type="dxa"/>
          </w:tcPr>
          <w:p w14:paraId="79192054" w14:textId="237DE4F5" w:rsidR="000D6A41" w:rsidRPr="0026471A" w:rsidRDefault="00CF76B2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="00EF6FA6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-Fair of Handicrafts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</w:t>
            </w:r>
            <w:r w:rsidR="00EF6FA6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harouny Mlyn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53FA313F" w14:textId="291AA7C6" w:rsidR="000D6A41" w:rsidRPr="0026471A" w:rsidRDefault="000D6A41" w:rsidP="000D6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– 3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="00854335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5213" w:type="dxa"/>
          </w:tcPr>
          <w:p w14:paraId="11498766" w14:textId="156C17C3" w:rsidR="000D6A41" w:rsidRPr="0026471A" w:rsidRDefault="002F7291" w:rsidP="000D6A4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st LLC</w:t>
            </w:r>
          </w:p>
          <w:p w14:paraId="4CDC1CF6" w14:textId="77777777" w:rsidR="000D6A41" w:rsidRPr="0026471A" w:rsidRDefault="000D6A41" w:rsidP="000D6A41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656 15 0</w:t>
            </w:r>
            <w:r w:rsidRPr="0026471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  <w:p w14:paraId="5FA364C3" w14:textId="77777777" w:rsidR="000D6A41" w:rsidRPr="0026471A" w:rsidRDefault="00000000" w:rsidP="000D6A4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113" w:history="1">
              <w:r w:rsidR="000D6A41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expolist@gmail.com</w:t>
              </w:r>
            </w:hyperlink>
          </w:p>
          <w:p w14:paraId="40402C1B" w14:textId="7A671527" w:rsidR="000D6A41" w:rsidRPr="0026471A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45D5FF50" w14:textId="060F1876" w:rsidR="001B0EA8" w:rsidRPr="0026471A" w:rsidRDefault="00691330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insk</w:t>
            </w:r>
            <w:r w:rsidR="001B0EA8"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78E8E910" w14:textId="0905D641" w:rsidR="000D6A41" w:rsidRPr="0026471A" w:rsidRDefault="002F11C9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Pobediteley Ave.</w:t>
            </w:r>
            <w:r w:rsidR="001B0EA8"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 14</w:t>
            </w:r>
          </w:p>
        </w:tc>
      </w:tr>
      <w:tr w:rsidR="00AC6D86" w:rsidRPr="00D00872" w14:paraId="7F872464" w14:textId="77777777" w:rsidTr="004A51EB">
        <w:trPr>
          <w:trHeight w:val="700"/>
        </w:trPr>
        <w:tc>
          <w:tcPr>
            <w:tcW w:w="776" w:type="dxa"/>
          </w:tcPr>
          <w:p w14:paraId="2833A7A5" w14:textId="2CDE0BFC" w:rsidR="00AC6D86" w:rsidRPr="0026471A" w:rsidRDefault="00680A44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4117" w:type="dxa"/>
          </w:tcPr>
          <w:p w14:paraId="60B33E41" w14:textId="1DF0480A" w:rsidR="00AC6D86" w:rsidRPr="0026471A" w:rsidRDefault="00462CB1" w:rsidP="00462CB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 Mr.Cat“</w:t>
            </w:r>
          </w:p>
        </w:tc>
        <w:tc>
          <w:tcPr>
            <w:tcW w:w="1950" w:type="dxa"/>
          </w:tcPr>
          <w:p w14:paraId="523F677F" w14:textId="0A3E5E89" w:rsidR="00AC6D86" w:rsidRPr="0026471A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 – 10</w:t>
            </w:r>
          </w:p>
          <w:p w14:paraId="5768313B" w14:textId="52374DE8" w:rsidR="00AC6D86" w:rsidRPr="0026471A" w:rsidRDefault="00854335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5213" w:type="dxa"/>
          </w:tcPr>
          <w:p w14:paraId="601EFF44" w14:textId="72D73E64" w:rsidR="000635D7" w:rsidRPr="0026471A" w:rsidRDefault="00953E40" w:rsidP="000635D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  <w:r w:rsidR="000635D7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+375 29 303 05 55, +375 29 922 39 86</w:t>
            </w:r>
            <w:r w:rsidR="000635D7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hyperlink r:id="rId114" w:history="1">
              <w:r w:rsidR="000635D7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53359AAB" w14:textId="77777777" w:rsidR="00AC6D86" w:rsidRPr="0026471A" w:rsidRDefault="00AC6D86" w:rsidP="00B247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4A7B8416" w14:textId="5E795A77" w:rsidR="00AC6D86" w:rsidRPr="0026471A" w:rsidRDefault="00691330" w:rsidP="00B247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0635D7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, </w:t>
            </w:r>
            <w:r w:rsidR="000635D7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  <w:r w:rsidR="000635D7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  <w:r w:rsidR="000635D7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A57BA3" w:rsidRPr="00D00872" w14:paraId="3887A7FF" w14:textId="77777777" w:rsidTr="004A51EB">
        <w:trPr>
          <w:trHeight w:val="700"/>
        </w:trPr>
        <w:tc>
          <w:tcPr>
            <w:tcW w:w="776" w:type="dxa"/>
          </w:tcPr>
          <w:p w14:paraId="60112C19" w14:textId="2A26D9AF" w:rsidR="00A57BA3" w:rsidRPr="0026471A" w:rsidRDefault="00D011A6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4117" w:type="dxa"/>
          </w:tcPr>
          <w:p w14:paraId="0DD5AF73" w14:textId="5C1177EE" w:rsidR="00A57BA3" w:rsidRPr="0026471A" w:rsidRDefault="00A57BA3" w:rsidP="0085332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XIII </w:t>
            </w:r>
            <w:r w:rsidR="00AF57FD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interactive exhibition </w:t>
            </w:r>
            <w:r w:rsidR="00AF57FD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AF57FD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y Ideal Wedding 2024“</w:t>
            </w:r>
          </w:p>
        </w:tc>
        <w:tc>
          <w:tcPr>
            <w:tcW w:w="1950" w:type="dxa"/>
          </w:tcPr>
          <w:p w14:paraId="59B885A0" w14:textId="61B74AB1" w:rsidR="00A57BA3" w:rsidRPr="0026471A" w:rsidRDefault="00A57BA3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7 </w:t>
            </w:r>
            <w:r w:rsidR="00854335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5213" w:type="dxa"/>
          </w:tcPr>
          <w:p w14:paraId="2552BAB6" w14:textId="51ED1F72" w:rsidR="00A57BA3" w:rsidRPr="0026471A" w:rsidRDefault="008B1146" w:rsidP="00A57BA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Status Exhibition Company LLC</w:t>
            </w:r>
          </w:p>
          <w:p w14:paraId="71D1A597" w14:textId="77777777" w:rsidR="00A57BA3" w:rsidRPr="0026471A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29 601 77 79</w:t>
            </w:r>
          </w:p>
          <w:p w14:paraId="16EB2378" w14:textId="12CA8B05" w:rsidR="00A57BA3" w:rsidRPr="0026471A" w:rsidRDefault="00000000" w:rsidP="00A57BA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5" w:history="1">
              <w:r w:rsidR="00A57BA3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infoexpostatus@gmail</w:t>
              </w:r>
              <w:r w:rsidR="00A57BA3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com</w:t>
              </w:r>
            </w:hyperlink>
          </w:p>
        </w:tc>
        <w:tc>
          <w:tcPr>
            <w:tcW w:w="3135" w:type="dxa"/>
          </w:tcPr>
          <w:p w14:paraId="1DC101B1" w14:textId="7E816776" w:rsidR="00A57BA3" w:rsidRPr="0026471A" w:rsidRDefault="00691330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insk</w:t>
            </w:r>
            <w:r w:rsidR="00A57BA3"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  <w:r w:rsidR="00A57BA3"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br/>
            </w:r>
            <w:r w:rsidR="007528CE"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Krasnoarmeyskaya Str., 36</w:t>
            </w:r>
          </w:p>
          <w:p w14:paraId="02956ECE" w14:textId="77777777" w:rsidR="00A57BA3" w:rsidRPr="0026471A" w:rsidRDefault="0085332C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Beijing Hotel Minsk</w:t>
            </w:r>
          </w:p>
          <w:p w14:paraId="55BC6BFD" w14:textId="1602C03C" w:rsidR="0024031D" w:rsidRPr="0026471A" w:rsidRDefault="0024031D" w:rsidP="00A57BA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</w:tr>
      <w:tr w:rsidR="00AE3183" w:rsidRPr="00D00872" w14:paraId="52EF65D1" w14:textId="77777777" w:rsidTr="004A51EB">
        <w:trPr>
          <w:trHeight w:val="1453"/>
        </w:trPr>
        <w:tc>
          <w:tcPr>
            <w:tcW w:w="776" w:type="dxa"/>
          </w:tcPr>
          <w:p w14:paraId="1CE7D9F9" w14:textId="778CB258" w:rsidR="00AE3183" w:rsidRPr="0026471A" w:rsidRDefault="00B44AE5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56C67" w14:textId="24E87338" w:rsidR="00AE3183" w:rsidRPr="0026471A" w:rsidRDefault="00F843A0" w:rsidP="001C285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-fair of folk art as part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 xml:space="preserve">of the Kupala Night Festival </w:t>
            </w:r>
            <w:r w:rsidR="001C2855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(</w:t>
            </w:r>
            <w:r w:rsidR="00CD70F6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Alexandria Gathers Friends</w:t>
            </w:r>
            <w:r w:rsidR="00CD70F6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  <w:r w:rsidR="00C71F95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)</w:t>
            </w:r>
          </w:p>
          <w:p w14:paraId="385C699C" w14:textId="77777777" w:rsidR="001D7939" w:rsidRPr="0026471A" w:rsidRDefault="001D7939" w:rsidP="001C285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4C4C565F" w14:textId="05050374" w:rsidR="00AE3183" w:rsidRPr="0026471A" w:rsidRDefault="001323E7" w:rsidP="0013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ly</w:t>
            </w:r>
          </w:p>
        </w:tc>
        <w:tc>
          <w:tcPr>
            <w:tcW w:w="5213" w:type="dxa"/>
          </w:tcPr>
          <w:p w14:paraId="3F4AF11B" w14:textId="16F7AB48" w:rsidR="000346AE" w:rsidRPr="0026471A" w:rsidRDefault="00356453" w:rsidP="000346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ogilev Regional Methodological Center for Folk Art and Cultural and Educational Work</w:t>
            </w:r>
          </w:p>
          <w:p w14:paraId="39107545" w14:textId="45652FE3" w:rsidR="000346AE" w:rsidRPr="0026471A" w:rsidRDefault="00C85587" w:rsidP="000346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</w:t>
            </w:r>
            <w:r w:rsidR="000346AE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22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0346AE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75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0346AE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98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0346AE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64</w:t>
            </w:r>
          </w:p>
          <w:p w14:paraId="7DDE4090" w14:textId="2D490A5E" w:rsidR="00C85587" w:rsidRPr="0026471A" w:rsidRDefault="00000000" w:rsidP="000346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6" w:history="1">
              <w:r w:rsidR="00C85587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mogomc@mogomc.by</w:t>
              </w:r>
            </w:hyperlink>
          </w:p>
          <w:p w14:paraId="4382B2B2" w14:textId="77777777" w:rsidR="00DF5AB2" w:rsidRPr="0026471A" w:rsidRDefault="00DF5AB2" w:rsidP="00C8558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4B50789" w14:textId="29DCFBA5" w:rsidR="001C2855" w:rsidRPr="0026471A" w:rsidRDefault="00356453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ogilev Regional</w:t>
            </w:r>
            <w:r w:rsidR="001C2855"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4FEEDA7A" w14:textId="4B6EDE68" w:rsidR="00C71F95" w:rsidRPr="0026471A" w:rsidRDefault="00DC591E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Shklov </w:t>
            </w:r>
            <w:r w:rsidRPr="0026471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District</w:t>
            </w:r>
            <w:r w:rsidR="00C71F95"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19404DA5" w14:textId="7EA99D7F" w:rsidR="00AE3183" w:rsidRPr="0026471A" w:rsidRDefault="00763D18" w:rsidP="006A0B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Agrotown </w:t>
            </w:r>
            <w:r w:rsidR="009C60B7"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of 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Alexandria</w:t>
            </w:r>
          </w:p>
        </w:tc>
      </w:tr>
      <w:tr w:rsidR="00691C9A" w:rsidRPr="00D00872" w14:paraId="7FC6929A" w14:textId="77777777" w:rsidTr="0076275A">
        <w:trPr>
          <w:trHeight w:val="998"/>
        </w:trPr>
        <w:tc>
          <w:tcPr>
            <w:tcW w:w="776" w:type="dxa"/>
          </w:tcPr>
          <w:p w14:paraId="74D19D63" w14:textId="258E29DC" w:rsidR="00691C9A" w:rsidRPr="0026471A" w:rsidRDefault="00056253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361983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FDBCC" w14:textId="5E066006" w:rsidR="00691C9A" w:rsidRPr="0026471A" w:rsidRDefault="000A2A4A" w:rsidP="000A2A4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br/>
              <w:t>”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aby Kitten Salon“</w:t>
            </w:r>
          </w:p>
        </w:tc>
        <w:tc>
          <w:tcPr>
            <w:tcW w:w="1950" w:type="dxa"/>
          </w:tcPr>
          <w:p w14:paraId="12D660B3" w14:textId="56CF51AF" w:rsidR="00691C9A" w:rsidRPr="0026471A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 – 22</w:t>
            </w:r>
          </w:p>
          <w:p w14:paraId="31EFEC43" w14:textId="37725F73" w:rsidR="00691C9A" w:rsidRPr="0026471A" w:rsidRDefault="00112D2F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5213" w:type="dxa"/>
          </w:tcPr>
          <w:p w14:paraId="059984D9" w14:textId="6DB0B8CF" w:rsidR="006805D3" w:rsidRPr="0026471A" w:rsidRDefault="00953E40" w:rsidP="006805D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  <w:r w:rsidR="006805D3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+375 29 303 05 55, +375 29 922 39 86</w:t>
            </w:r>
            <w:r w:rsidR="006805D3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hyperlink r:id="rId117" w:history="1">
              <w:r w:rsidR="006805D3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5C47A74C" w14:textId="77777777" w:rsidR="00691C9A" w:rsidRPr="0026471A" w:rsidRDefault="00691C9A" w:rsidP="00E13F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43E9EA19" w14:textId="6F10D3E3" w:rsidR="00691C9A" w:rsidRPr="0026471A" w:rsidRDefault="00691330" w:rsidP="001C285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6805D3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, </w:t>
            </w:r>
            <w:r w:rsidR="006805D3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  <w:r w:rsidR="006805D3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  <w:r w:rsidR="006805D3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</w:r>
            <w:r w:rsidR="00426F5E"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6A301D" w:rsidRPr="0026471A" w14:paraId="312051D9" w14:textId="77777777" w:rsidTr="00053C15">
        <w:trPr>
          <w:trHeight w:val="924"/>
        </w:trPr>
        <w:tc>
          <w:tcPr>
            <w:tcW w:w="776" w:type="dxa"/>
          </w:tcPr>
          <w:p w14:paraId="5A8E31D4" w14:textId="6F2A670C" w:rsidR="006A301D" w:rsidRPr="0026471A" w:rsidRDefault="008B74AF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D0022C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BA3556" w14:textId="77777777" w:rsidR="00053C15" w:rsidRPr="0026471A" w:rsidRDefault="00CF76B2" w:rsidP="000B426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 Exhibition-Fair of Handicrafts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Charouny Mlyn“</w:t>
            </w:r>
          </w:p>
          <w:p w14:paraId="1C1A7ED0" w14:textId="3B0BE76E" w:rsidR="00D1400A" w:rsidRPr="0026471A" w:rsidRDefault="00D1400A" w:rsidP="000B426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297E3011" w14:textId="0491A2C6" w:rsidR="006A301D" w:rsidRPr="0026471A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 – 13</w:t>
            </w:r>
          </w:p>
          <w:p w14:paraId="3F7FC183" w14:textId="263F3691" w:rsidR="006A301D" w:rsidRPr="0026471A" w:rsidRDefault="00AC5042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ctober</w:t>
            </w:r>
          </w:p>
        </w:tc>
        <w:tc>
          <w:tcPr>
            <w:tcW w:w="5213" w:type="dxa"/>
          </w:tcPr>
          <w:p w14:paraId="293079EB" w14:textId="77777777" w:rsidR="001E10A5" w:rsidRPr="0026471A" w:rsidRDefault="001E10A5" w:rsidP="001E10A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st LLC</w:t>
            </w:r>
          </w:p>
          <w:p w14:paraId="1C720080" w14:textId="77777777" w:rsidR="00E910DC" w:rsidRPr="0026471A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656 15 00</w:t>
            </w:r>
          </w:p>
          <w:p w14:paraId="232F912A" w14:textId="5C89EC9D" w:rsidR="006A301D" w:rsidRPr="0026471A" w:rsidRDefault="00000000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8" w:history="1">
              <w:r w:rsidR="00E910DC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expolist@gmail.com</w:t>
              </w:r>
            </w:hyperlink>
          </w:p>
        </w:tc>
        <w:tc>
          <w:tcPr>
            <w:tcW w:w="3135" w:type="dxa"/>
          </w:tcPr>
          <w:p w14:paraId="015196EA" w14:textId="036E0D72" w:rsidR="00E910DC" w:rsidRPr="0026471A" w:rsidRDefault="00691330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</w:t>
            </w:r>
            <w:r w:rsidR="00E910DC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72E0B22D" w14:textId="553FDAA6" w:rsidR="00E910DC" w:rsidRPr="0026471A" w:rsidRDefault="002F11C9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Pobediteley Ave.</w:t>
            </w:r>
            <w:r w:rsidR="00E910DC"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 14</w:t>
            </w:r>
          </w:p>
        </w:tc>
      </w:tr>
      <w:tr w:rsidR="00E06DBE" w:rsidRPr="0026471A" w14:paraId="480DA04D" w14:textId="77777777" w:rsidTr="004A51EB">
        <w:trPr>
          <w:trHeight w:val="982"/>
        </w:trPr>
        <w:tc>
          <w:tcPr>
            <w:tcW w:w="776" w:type="dxa"/>
          </w:tcPr>
          <w:p w14:paraId="5C7000A6" w14:textId="42E2F4E8" w:rsidR="00E06DBE" w:rsidRPr="0026471A" w:rsidRDefault="008B74AF" w:rsidP="00056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="00FD6130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4FD5C4C8" w14:textId="2D211845" w:rsidR="00E06DBE" w:rsidRPr="0026471A" w:rsidRDefault="00CF76B2" w:rsidP="000B426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 Exhibition-Fair of Handicrafts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Charouny Mlyn“</w:t>
            </w:r>
          </w:p>
        </w:tc>
        <w:tc>
          <w:tcPr>
            <w:tcW w:w="1950" w:type="dxa"/>
          </w:tcPr>
          <w:p w14:paraId="3D7EABC6" w14:textId="510995A9" w:rsidR="00E06DBE" w:rsidRPr="0026471A" w:rsidRDefault="00E06DBE" w:rsidP="00E06D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2 – 15</w:t>
            </w:r>
          </w:p>
          <w:p w14:paraId="56EB1CBF" w14:textId="75134B2A" w:rsidR="00E06DBE" w:rsidRPr="0026471A" w:rsidRDefault="00C77B2A" w:rsidP="00E06DBE">
            <w:pPr>
              <w:pStyle w:val="a5"/>
              <w:jc w:val="center"/>
              <w:rPr>
                <w:rFonts w:eastAsiaTheme="minorHAnsi"/>
                <w:sz w:val="24"/>
                <w:szCs w:val="24"/>
                <w:lang w:val="en-GB" w:eastAsia="en-US"/>
              </w:rPr>
            </w:pPr>
            <w:r w:rsidRPr="0026471A">
              <w:rPr>
                <w:bCs/>
                <w:sz w:val="24"/>
                <w:szCs w:val="24"/>
                <w:lang w:val="en-GB"/>
              </w:rPr>
              <w:t>December</w:t>
            </w:r>
          </w:p>
        </w:tc>
        <w:tc>
          <w:tcPr>
            <w:tcW w:w="5213" w:type="dxa"/>
          </w:tcPr>
          <w:p w14:paraId="445A7C3B" w14:textId="77777777" w:rsidR="001E10A5" w:rsidRPr="0026471A" w:rsidRDefault="001E10A5" w:rsidP="001E10A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st LLC</w:t>
            </w:r>
          </w:p>
          <w:p w14:paraId="6643FEE9" w14:textId="14401873" w:rsidR="00E06DBE" w:rsidRPr="0026471A" w:rsidRDefault="00E06DBE" w:rsidP="00E06DBE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+375 29</w:t>
            </w:r>
            <w:r w:rsidR="007F130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56</w:t>
            </w:r>
            <w:r w:rsidR="007F130E" w:rsidRPr="007F13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5</w:t>
            </w:r>
            <w:r w:rsidR="007F130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00</w:t>
            </w:r>
          </w:p>
          <w:p w14:paraId="59972F7F" w14:textId="77777777" w:rsidR="00E06DBE" w:rsidRPr="0026471A" w:rsidRDefault="00000000" w:rsidP="00E06DBE">
            <w:pPr>
              <w:tabs>
                <w:tab w:val="left" w:pos="984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hyperlink r:id="rId119" w:history="1">
              <w:r w:rsidR="00E06DBE" w:rsidRPr="0026471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expolist@gmail.com</w:t>
              </w:r>
            </w:hyperlink>
          </w:p>
          <w:p w14:paraId="14BAC167" w14:textId="77777777" w:rsidR="00E06DBE" w:rsidRPr="0026471A" w:rsidRDefault="00E06DBE" w:rsidP="00D02C0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4953391" w14:textId="03B7C4C1" w:rsidR="00E06DBE" w:rsidRPr="0026471A" w:rsidRDefault="00691330" w:rsidP="00E06D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Minsk</w:t>
            </w:r>
            <w:r w:rsidR="00E06DBE" w:rsidRPr="00264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5B9A431D" w14:textId="4A71595F" w:rsidR="00E06DBE" w:rsidRPr="0026471A" w:rsidRDefault="002F11C9" w:rsidP="00E06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Pobediteley Ave.</w:t>
            </w:r>
            <w:r w:rsidR="00E06DBE" w:rsidRPr="00264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, 14</w:t>
            </w:r>
          </w:p>
        </w:tc>
      </w:tr>
      <w:tr w:rsidR="00CF76B2" w:rsidRPr="00D00872" w14:paraId="72190C27" w14:textId="77777777" w:rsidTr="004A51EB">
        <w:trPr>
          <w:trHeight w:val="1013"/>
        </w:trPr>
        <w:tc>
          <w:tcPr>
            <w:tcW w:w="776" w:type="dxa"/>
          </w:tcPr>
          <w:p w14:paraId="0C7C12DB" w14:textId="33372165" w:rsidR="00CF76B2" w:rsidRPr="0026471A" w:rsidRDefault="00CF76B2" w:rsidP="008B7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8B74AF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0EEC1D46" w14:textId="6D66F74A" w:rsidR="00CF76B2" w:rsidRPr="0026471A" w:rsidRDefault="00CF76B2" w:rsidP="001E10A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br/>
              <w:t>”</w:t>
            </w:r>
            <w:r w:rsidR="001E10A5"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New Year’s 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aby Kitten Salon“</w:t>
            </w:r>
          </w:p>
        </w:tc>
        <w:tc>
          <w:tcPr>
            <w:tcW w:w="1950" w:type="dxa"/>
          </w:tcPr>
          <w:p w14:paraId="5BE05C43" w14:textId="5A419349" w:rsidR="00CF76B2" w:rsidRPr="0026471A" w:rsidRDefault="00CF76B2" w:rsidP="00CF7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1 – 22</w:t>
            </w:r>
          </w:p>
          <w:p w14:paraId="132BC55F" w14:textId="1FA29A30" w:rsidR="00CF76B2" w:rsidRPr="0026471A" w:rsidRDefault="00C77B2A" w:rsidP="00CF7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ecember</w:t>
            </w:r>
          </w:p>
        </w:tc>
        <w:tc>
          <w:tcPr>
            <w:tcW w:w="5213" w:type="dxa"/>
          </w:tcPr>
          <w:p w14:paraId="41B48B03" w14:textId="5FDE47DB" w:rsidR="00CF76B2" w:rsidRPr="0026471A" w:rsidRDefault="00CF76B2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+375 29 303 05 55, +375 29 922 39 86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hyperlink r:id="rId120" w:history="1">
              <w:r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113F972B" w14:textId="77777777" w:rsidR="00CF76B2" w:rsidRPr="0026471A" w:rsidRDefault="00CF76B2" w:rsidP="00CF76B2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4F97154D" w14:textId="026255C9" w:rsidR="00CF76B2" w:rsidRPr="0026471A" w:rsidRDefault="00CF76B2" w:rsidP="00CF76B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Minsk, </w:t>
            </w: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  <w:t xml:space="preserve">Pobediteley Ave., 4 </w:t>
            </w: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  <w:t>Sports Palace</w:t>
            </w:r>
          </w:p>
        </w:tc>
      </w:tr>
      <w:tr w:rsidR="004A51EB" w:rsidRPr="0026471A" w14:paraId="3D5A24BC" w14:textId="77777777" w:rsidTr="004A51EB">
        <w:trPr>
          <w:trHeight w:val="447"/>
        </w:trPr>
        <w:tc>
          <w:tcPr>
            <w:tcW w:w="15191" w:type="dxa"/>
            <w:gridSpan w:val="5"/>
          </w:tcPr>
          <w:p w14:paraId="174E9942" w14:textId="1BCC5425" w:rsidR="004A51EB" w:rsidRPr="0026471A" w:rsidRDefault="00EC0E0A" w:rsidP="004A51E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Regional exhibitions</w:t>
            </w:r>
          </w:p>
        </w:tc>
      </w:tr>
      <w:tr w:rsidR="00056253" w:rsidRPr="0026471A" w14:paraId="1C6D18B5" w14:textId="77777777" w:rsidTr="007A0769">
        <w:trPr>
          <w:trHeight w:val="1453"/>
        </w:trPr>
        <w:tc>
          <w:tcPr>
            <w:tcW w:w="776" w:type="dxa"/>
          </w:tcPr>
          <w:p w14:paraId="1BBC4CE2" w14:textId="5A8089A1" w:rsidR="00056253" w:rsidRPr="0026471A" w:rsidRDefault="008B74AF" w:rsidP="007A07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056253"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DE3DD7" w14:textId="77777777" w:rsidR="00056253" w:rsidRPr="0026471A" w:rsidRDefault="00056253" w:rsidP="007A0769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Thematic Exhibition of Achievements of the Industrial Complex of Grodno</w:t>
            </w:r>
          </w:p>
        </w:tc>
        <w:tc>
          <w:tcPr>
            <w:tcW w:w="1950" w:type="dxa"/>
          </w:tcPr>
          <w:p w14:paraId="65F71C5F" w14:textId="77777777" w:rsidR="00056253" w:rsidRPr="0026471A" w:rsidRDefault="00056253" w:rsidP="007A07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5213" w:type="dxa"/>
          </w:tcPr>
          <w:p w14:paraId="54085C5A" w14:textId="0EBF946F" w:rsidR="00056253" w:rsidRPr="0026471A" w:rsidRDefault="00056253" w:rsidP="007A0769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Grodno </w:t>
            </w:r>
            <w:r w:rsidR="00376396" w:rsidRPr="0037639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City</w:t>
            </w:r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 Executive Committee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Grodno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Branch of the BelCCI</w:t>
            </w:r>
          </w:p>
          <w:p w14:paraId="5FCBBB7D" w14:textId="77777777" w:rsidR="00056253" w:rsidRPr="0026471A" w:rsidRDefault="00056253" w:rsidP="007A0769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152 55 55 65</w:t>
            </w:r>
          </w:p>
          <w:p w14:paraId="25E49F9A" w14:textId="77777777" w:rsidR="00056253" w:rsidRPr="0026471A" w:rsidRDefault="00000000" w:rsidP="007A0769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21" w:history="1">
              <w:r w:rsidR="00056253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info@grotpp.by</w:t>
              </w:r>
            </w:hyperlink>
          </w:p>
          <w:p w14:paraId="4ECB8DB8" w14:textId="77777777" w:rsidR="00056253" w:rsidRPr="0026471A" w:rsidRDefault="00056253" w:rsidP="007A0769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72089D37" w14:textId="77777777" w:rsidR="00056253" w:rsidRPr="0026471A" w:rsidRDefault="00056253" w:rsidP="007A0769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Grodno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4F842ADC" w14:textId="77777777" w:rsidR="00056253" w:rsidRPr="0026471A" w:rsidRDefault="00056253" w:rsidP="007A0769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Gaspadarchaya </w:t>
            </w:r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Str.</w:t>
            </w:r>
          </w:p>
        </w:tc>
      </w:tr>
      <w:tr w:rsidR="008B74AF" w:rsidRPr="0026471A" w14:paraId="14C1289F" w14:textId="77777777" w:rsidTr="008B74AF">
        <w:trPr>
          <w:trHeight w:val="1453"/>
        </w:trPr>
        <w:tc>
          <w:tcPr>
            <w:tcW w:w="776" w:type="dxa"/>
          </w:tcPr>
          <w:p w14:paraId="2A391086" w14:textId="690F101A" w:rsidR="008B74AF" w:rsidRPr="0026471A" w:rsidRDefault="008B74AF" w:rsidP="00FC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4117" w:type="dxa"/>
          </w:tcPr>
          <w:p w14:paraId="6A3BB0CE" w14:textId="77777777" w:rsidR="008B74AF" w:rsidRPr="0026471A" w:rsidRDefault="008B74AF" w:rsidP="00FC664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Exhibition-Fair as Part of the Regional Festival of Village Workers</w:t>
            </w:r>
          </w:p>
          <w:p w14:paraId="0EFABDA8" w14:textId="77777777" w:rsidR="008B74AF" w:rsidRPr="0026471A" w:rsidRDefault="008B74AF" w:rsidP="00FC664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26471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Dozhinki</w:t>
            </w: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444AA24F" w14:textId="77777777" w:rsidR="008B74AF" w:rsidRPr="0026471A" w:rsidRDefault="008B74AF" w:rsidP="00FC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7E418717" w14:textId="77777777" w:rsidR="008B74AF" w:rsidRPr="0026471A" w:rsidRDefault="008B74AF" w:rsidP="00FC664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ogilev Regional Methodological Center for Folk Art and Cultural and Educational Work</w:t>
            </w:r>
          </w:p>
          <w:p w14:paraId="32E867C1" w14:textId="77777777" w:rsidR="008B74AF" w:rsidRPr="0026471A" w:rsidRDefault="008B74AF" w:rsidP="00FC664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222 75 98 64</w:t>
            </w:r>
          </w:p>
          <w:p w14:paraId="18E12E42" w14:textId="77777777" w:rsidR="008B74AF" w:rsidRPr="0026471A" w:rsidRDefault="00000000" w:rsidP="00FC664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22" w:history="1">
              <w:r w:rsidR="008B74AF" w:rsidRPr="00264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mogomc@mogomc.by</w:t>
              </w:r>
            </w:hyperlink>
          </w:p>
          <w:p w14:paraId="11B856F9" w14:textId="77777777" w:rsidR="008B74AF" w:rsidRPr="0026471A" w:rsidRDefault="008B74AF" w:rsidP="00FC664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7ED3C63" w14:textId="77777777" w:rsidR="008B74AF" w:rsidRPr="0026471A" w:rsidRDefault="008B74AF" w:rsidP="00FC66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26471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ogilev Regional,</w:t>
            </w:r>
          </w:p>
          <w:p w14:paraId="13328912" w14:textId="77777777" w:rsidR="008B74AF" w:rsidRPr="0026471A" w:rsidRDefault="008B74AF" w:rsidP="00FC664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26471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Klimovichi</w:t>
            </w:r>
          </w:p>
        </w:tc>
      </w:tr>
    </w:tbl>
    <w:p w14:paraId="21ADA1FE" w14:textId="77777777" w:rsidR="003B1A98" w:rsidRPr="0026471A" w:rsidRDefault="003B1A98" w:rsidP="002C279D">
      <w:pPr>
        <w:pStyle w:val="ac"/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</w:pPr>
    </w:p>
    <w:p w14:paraId="3D9483C6" w14:textId="6CE11BDD" w:rsidR="003B1A98" w:rsidRPr="0026471A" w:rsidRDefault="003B1A98" w:rsidP="002C279D">
      <w:pPr>
        <w:pStyle w:val="ac"/>
        <w:rPr>
          <w:rFonts w:ascii="Times New Roman" w:hAnsi="Times New Roman" w:cs="Times New Roman"/>
          <w:sz w:val="24"/>
          <w:szCs w:val="24"/>
          <w:lang w:val="en-GB"/>
        </w:rPr>
      </w:pPr>
      <w:r w:rsidRPr="0026471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……</w:t>
      </w:r>
      <w:r w:rsidR="004A0C06" w:rsidRPr="0026471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……….</w:t>
      </w:r>
      <w:r w:rsidRPr="0026471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.</w:t>
      </w:r>
      <w:r w:rsidRPr="002647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4EDC" w:rsidRPr="0026471A">
        <w:rPr>
          <w:rFonts w:ascii="Times New Roman" w:hAnsi="Times New Roman" w:cs="Times New Roman"/>
          <w:i/>
          <w:sz w:val="24"/>
          <w:szCs w:val="24"/>
          <w:lang w:val="en-GB"/>
        </w:rPr>
        <w:t xml:space="preserve">Highlighted in color </w:t>
      </w:r>
      <w:r w:rsidR="00DA4EDC" w:rsidRPr="0026471A">
        <w:rPr>
          <w:rFonts w:ascii="Times New Roman" w:eastAsia="Calibri" w:hAnsi="Times New Roman" w:cs="Times New Roman"/>
          <w:b/>
          <w:bCs/>
          <w:sz w:val="24"/>
          <w:szCs w:val="24"/>
          <w:lang w:val="en-GB" w:bidi="ru-RU"/>
        </w:rPr>
        <w:t>”</w:t>
      </w:r>
      <w:r w:rsidR="00DA4EDC" w:rsidRPr="0026471A">
        <w:rPr>
          <w:rFonts w:ascii="Times New Roman" w:hAnsi="Times New Roman" w:cs="Times New Roman"/>
          <w:b/>
          <w:sz w:val="24"/>
          <w:szCs w:val="24"/>
          <w:lang w:val="en-GB"/>
        </w:rPr>
        <w:t>The main key exhibitions of the Republic of Belarus</w:t>
      </w:r>
      <w:r w:rsidR="00DA4EDC" w:rsidRPr="0026471A">
        <w:rPr>
          <w:rFonts w:ascii="Times New Roman" w:hAnsi="Times New Roman" w:cs="Times New Roman"/>
          <w:b/>
          <w:sz w:val="24"/>
          <w:szCs w:val="24"/>
          <w:lang w:val="en-GB" w:bidi="ru-RU"/>
        </w:rPr>
        <w:t>“</w:t>
      </w:r>
      <w:r w:rsidRPr="0026471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3B1A98" w:rsidRPr="0026471A" w:rsidSect="007F30C6">
      <w:headerReference w:type="default" r:id="rId123"/>
      <w:headerReference w:type="first" r:id="rId124"/>
      <w:pgSz w:w="16838" w:h="11906" w:orient="landscape"/>
      <w:pgMar w:top="24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4036" w14:textId="77777777" w:rsidR="00623F3F" w:rsidRDefault="00623F3F" w:rsidP="00817CD9">
      <w:pPr>
        <w:spacing w:after="0" w:line="240" w:lineRule="auto"/>
      </w:pPr>
      <w:r>
        <w:separator/>
      </w:r>
    </w:p>
  </w:endnote>
  <w:endnote w:type="continuationSeparator" w:id="0">
    <w:p w14:paraId="3998C0B6" w14:textId="77777777" w:rsidR="00623F3F" w:rsidRDefault="00623F3F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4E2B" w14:textId="77777777" w:rsidR="00623F3F" w:rsidRDefault="00623F3F" w:rsidP="00817CD9">
      <w:pPr>
        <w:spacing w:after="0" w:line="240" w:lineRule="auto"/>
      </w:pPr>
      <w:r>
        <w:separator/>
      </w:r>
    </w:p>
  </w:footnote>
  <w:footnote w:type="continuationSeparator" w:id="0">
    <w:p w14:paraId="16CE5DE0" w14:textId="77777777" w:rsidR="00623F3F" w:rsidRDefault="00623F3F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04D82F" w14:textId="561E3441" w:rsidR="003C06A9" w:rsidRPr="00817CD9" w:rsidRDefault="003C06A9">
        <w:pPr>
          <w:pStyle w:val="ad"/>
          <w:jc w:val="center"/>
          <w:rPr>
            <w:rFonts w:ascii="Times New Roman" w:hAnsi="Times New Roman" w:cs="Times New Roman"/>
          </w:rPr>
        </w:pPr>
        <w:r w:rsidRPr="00817CD9">
          <w:rPr>
            <w:rFonts w:ascii="Times New Roman" w:hAnsi="Times New Roman" w:cs="Times New Roman"/>
          </w:rPr>
          <w:fldChar w:fldCharType="begin"/>
        </w:r>
        <w:r w:rsidRPr="00817CD9">
          <w:rPr>
            <w:rFonts w:ascii="Times New Roman" w:hAnsi="Times New Roman" w:cs="Times New Roman"/>
          </w:rPr>
          <w:instrText>PAGE   \* MERGEFORMAT</w:instrText>
        </w:r>
        <w:r w:rsidRPr="00817CD9">
          <w:rPr>
            <w:rFonts w:ascii="Times New Roman" w:hAnsi="Times New Roman" w:cs="Times New Roman"/>
          </w:rPr>
          <w:fldChar w:fldCharType="separate"/>
        </w:r>
        <w:r w:rsidR="00193206">
          <w:rPr>
            <w:rFonts w:ascii="Times New Roman" w:hAnsi="Times New Roman" w:cs="Times New Roman"/>
            <w:noProof/>
          </w:rPr>
          <w:t>2</w:t>
        </w:r>
        <w:r w:rsidRPr="00817CD9">
          <w:rPr>
            <w:rFonts w:ascii="Times New Roman" w:hAnsi="Times New Roman" w:cs="Times New Roman"/>
          </w:rPr>
          <w:fldChar w:fldCharType="end"/>
        </w:r>
      </w:p>
    </w:sdtContent>
  </w:sdt>
  <w:p w14:paraId="0AE6489C" w14:textId="77777777" w:rsidR="003C06A9" w:rsidRDefault="003C06A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3C06A9" w:rsidRPr="00D00872" w14:paraId="33C452BD" w14:textId="77777777" w:rsidTr="00E1745F">
      <w:tc>
        <w:tcPr>
          <w:tcW w:w="1011" w:type="dxa"/>
        </w:tcPr>
        <w:p w14:paraId="1F582A3C" w14:textId="77777777" w:rsidR="003C06A9" w:rsidRPr="00E1745F" w:rsidRDefault="003C06A9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6E78D35C" w:rsidR="003C06A9" w:rsidRPr="00CE79CD" w:rsidRDefault="003C06A9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  <w:lang w:val="en-US"/>
            </w:rPr>
          </w:pPr>
          <w:r w:rsidRPr="00105357">
            <w:rPr>
              <w:rFonts w:ascii="Times New Roman" w:eastAsia="Calibri" w:hAnsi="Times New Roman" w:cs="Times New Roman"/>
              <w:b/>
              <w:sz w:val="27"/>
              <w:szCs w:val="27"/>
              <w:lang w:val="en-US"/>
            </w:rPr>
            <w:t>MINISTRY OF ANTIMONOPOLY REGULATION AND TRADE OF THE REPUBLIC OF BELARUS</w:t>
          </w:r>
        </w:p>
      </w:tc>
    </w:tr>
  </w:tbl>
  <w:p w14:paraId="0DA6FDFF" w14:textId="77777777" w:rsidR="003C06A9" w:rsidRPr="00CE79CD" w:rsidRDefault="003C06A9">
    <w:pPr>
      <w:pStyle w:val="a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7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4EA9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56253"/>
    <w:rsid w:val="0005685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2B70"/>
    <w:rsid w:val="0007360E"/>
    <w:rsid w:val="00074EC3"/>
    <w:rsid w:val="000750CB"/>
    <w:rsid w:val="00075ECB"/>
    <w:rsid w:val="000775B9"/>
    <w:rsid w:val="00077A27"/>
    <w:rsid w:val="00077ABE"/>
    <w:rsid w:val="0008023C"/>
    <w:rsid w:val="00081129"/>
    <w:rsid w:val="000849CF"/>
    <w:rsid w:val="0008631F"/>
    <w:rsid w:val="00087790"/>
    <w:rsid w:val="00090229"/>
    <w:rsid w:val="00091854"/>
    <w:rsid w:val="0009388E"/>
    <w:rsid w:val="00093E18"/>
    <w:rsid w:val="00097DB3"/>
    <w:rsid w:val="000A02C8"/>
    <w:rsid w:val="000A0616"/>
    <w:rsid w:val="000A09FD"/>
    <w:rsid w:val="000A0EB2"/>
    <w:rsid w:val="000A2A4A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38B7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05A4D"/>
    <w:rsid w:val="00111137"/>
    <w:rsid w:val="00112D2F"/>
    <w:rsid w:val="001131CC"/>
    <w:rsid w:val="00113EFD"/>
    <w:rsid w:val="001146BD"/>
    <w:rsid w:val="001146EB"/>
    <w:rsid w:val="001151B7"/>
    <w:rsid w:val="00115249"/>
    <w:rsid w:val="00115A99"/>
    <w:rsid w:val="00115ECC"/>
    <w:rsid w:val="00116193"/>
    <w:rsid w:val="001162A7"/>
    <w:rsid w:val="001201F5"/>
    <w:rsid w:val="001212B4"/>
    <w:rsid w:val="001214E6"/>
    <w:rsid w:val="00121863"/>
    <w:rsid w:val="00125519"/>
    <w:rsid w:val="00125A1D"/>
    <w:rsid w:val="0012799F"/>
    <w:rsid w:val="001323E7"/>
    <w:rsid w:val="00134DD2"/>
    <w:rsid w:val="00135923"/>
    <w:rsid w:val="00135FB5"/>
    <w:rsid w:val="00136843"/>
    <w:rsid w:val="00141464"/>
    <w:rsid w:val="00143E36"/>
    <w:rsid w:val="00150D38"/>
    <w:rsid w:val="001529E3"/>
    <w:rsid w:val="001542BC"/>
    <w:rsid w:val="0015544A"/>
    <w:rsid w:val="00156666"/>
    <w:rsid w:val="00156765"/>
    <w:rsid w:val="00157D94"/>
    <w:rsid w:val="00157DFA"/>
    <w:rsid w:val="00163584"/>
    <w:rsid w:val="00163C52"/>
    <w:rsid w:val="0016403A"/>
    <w:rsid w:val="0016524A"/>
    <w:rsid w:val="00165263"/>
    <w:rsid w:val="0016652F"/>
    <w:rsid w:val="00166609"/>
    <w:rsid w:val="00171029"/>
    <w:rsid w:val="00171D7D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206"/>
    <w:rsid w:val="001934C1"/>
    <w:rsid w:val="0019452B"/>
    <w:rsid w:val="00194DC5"/>
    <w:rsid w:val="001955AC"/>
    <w:rsid w:val="0019560B"/>
    <w:rsid w:val="001961B3"/>
    <w:rsid w:val="0019720F"/>
    <w:rsid w:val="001976B6"/>
    <w:rsid w:val="001A059D"/>
    <w:rsid w:val="001A1D99"/>
    <w:rsid w:val="001A212F"/>
    <w:rsid w:val="001A29A0"/>
    <w:rsid w:val="001A389D"/>
    <w:rsid w:val="001A46DB"/>
    <w:rsid w:val="001A5DAC"/>
    <w:rsid w:val="001B0EA8"/>
    <w:rsid w:val="001B298E"/>
    <w:rsid w:val="001B3A4E"/>
    <w:rsid w:val="001B3F45"/>
    <w:rsid w:val="001B5D20"/>
    <w:rsid w:val="001B5FB4"/>
    <w:rsid w:val="001B66BF"/>
    <w:rsid w:val="001B7209"/>
    <w:rsid w:val="001C09F4"/>
    <w:rsid w:val="001C0CB3"/>
    <w:rsid w:val="001C10A4"/>
    <w:rsid w:val="001C2855"/>
    <w:rsid w:val="001C3105"/>
    <w:rsid w:val="001C3AC9"/>
    <w:rsid w:val="001C4953"/>
    <w:rsid w:val="001C4CF7"/>
    <w:rsid w:val="001C68D6"/>
    <w:rsid w:val="001C7B7F"/>
    <w:rsid w:val="001D09BB"/>
    <w:rsid w:val="001D11C0"/>
    <w:rsid w:val="001D22F5"/>
    <w:rsid w:val="001D3248"/>
    <w:rsid w:val="001D715E"/>
    <w:rsid w:val="001D7939"/>
    <w:rsid w:val="001E0645"/>
    <w:rsid w:val="001E0D95"/>
    <w:rsid w:val="001E10A5"/>
    <w:rsid w:val="001E3BFB"/>
    <w:rsid w:val="001E4112"/>
    <w:rsid w:val="001E639E"/>
    <w:rsid w:val="001E65E1"/>
    <w:rsid w:val="001E696E"/>
    <w:rsid w:val="001E755B"/>
    <w:rsid w:val="001E7747"/>
    <w:rsid w:val="001F14E4"/>
    <w:rsid w:val="001F1F72"/>
    <w:rsid w:val="001F3CB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5C96"/>
    <w:rsid w:val="00226016"/>
    <w:rsid w:val="002260BC"/>
    <w:rsid w:val="00226269"/>
    <w:rsid w:val="0022632C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5F7"/>
    <w:rsid w:val="00236F59"/>
    <w:rsid w:val="00237141"/>
    <w:rsid w:val="002378BD"/>
    <w:rsid w:val="0024031D"/>
    <w:rsid w:val="00240A91"/>
    <w:rsid w:val="0024193F"/>
    <w:rsid w:val="002421AB"/>
    <w:rsid w:val="00243732"/>
    <w:rsid w:val="00244927"/>
    <w:rsid w:val="002459BD"/>
    <w:rsid w:val="0024643C"/>
    <w:rsid w:val="00250D7A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471A"/>
    <w:rsid w:val="00265631"/>
    <w:rsid w:val="002710BE"/>
    <w:rsid w:val="00271120"/>
    <w:rsid w:val="00272C6A"/>
    <w:rsid w:val="00272D44"/>
    <w:rsid w:val="00275F53"/>
    <w:rsid w:val="0027763F"/>
    <w:rsid w:val="00280840"/>
    <w:rsid w:val="00280A59"/>
    <w:rsid w:val="00284A7D"/>
    <w:rsid w:val="00285943"/>
    <w:rsid w:val="00286DD9"/>
    <w:rsid w:val="0028728F"/>
    <w:rsid w:val="00291FDD"/>
    <w:rsid w:val="00292798"/>
    <w:rsid w:val="00292F96"/>
    <w:rsid w:val="00293A8D"/>
    <w:rsid w:val="00293E84"/>
    <w:rsid w:val="00295432"/>
    <w:rsid w:val="00296D5A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667"/>
    <w:rsid w:val="002E2C59"/>
    <w:rsid w:val="002E2E69"/>
    <w:rsid w:val="002E30D5"/>
    <w:rsid w:val="002E60C2"/>
    <w:rsid w:val="002E7455"/>
    <w:rsid w:val="002F11C9"/>
    <w:rsid w:val="002F53F9"/>
    <w:rsid w:val="002F6F04"/>
    <w:rsid w:val="002F71E5"/>
    <w:rsid w:val="002F7291"/>
    <w:rsid w:val="00301FA2"/>
    <w:rsid w:val="0030205A"/>
    <w:rsid w:val="0030499F"/>
    <w:rsid w:val="00304A80"/>
    <w:rsid w:val="00304F0B"/>
    <w:rsid w:val="003068BA"/>
    <w:rsid w:val="003071F9"/>
    <w:rsid w:val="00310FD7"/>
    <w:rsid w:val="003113B4"/>
    <w:rsid w:val="00311B77"/>
    <w:rsid w:val="00311BA9"/>
    <w:rsid w:val="00311C97"/>
    <w:rsid w:val="00312902"/>
    <w:rsid w:val="00312B44"/>
    <w:rsid w:val="00314EAC"/>
    <w:rsid w:val="00317A6E"/>
    <w:rsid w:val="00317E15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2021"/>
    <w:rsid w:val="003336C7"/>
    <w:rsid w:val="00333DA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4CE0"/>
    <w:rsid w:val="003471BB"/>
    <w:rsid w:val="003508BD"/>
    <w:rsid w:val="003522F8"/>
    <w:rsid w:val="00352329"/>
    <w:rsid w:val="00352D2E"/>
    <w:rsid w:val="00352F5F"/>
    <w:rsid w:val="0035387F"/>
    <w:rsid w:val="00353CF6"/>
    <w:rsid w:val="00354C04"/>
    <w:rsid w:val="00354EC1"/>
    <w:rsid w:val="003555F8"/>
    <w:rsid w:val="00356453"/>
    <w:rsid w:val="003567DF"/>
    <w:rsid w:val="00356DBE"/>
    <w:rsid w:val="003572D9"/>
    <w:rsid w:val="003574DD"/>
    <w:rsid w:val="00357D8F"/>
    <w:rsid w:val="00361983"/>
    <w:rsid w:val="003622B4"/>
    <w:rsid w:val="00362B6F"/>
    <w:rsid w:val="003652ED"/>
    <w:rsid w:val="0036642E"/>
    <w:rsid w:val="003673E2"/>
    <w:rsid w:val="003712D4"/>
    <w:rsid w:val="00371C3A"/>
    <w:rsid w:val="00371E51"/>
    <w:rsid w:val="0037305A"/>
    <w:rsid w:val="00373464"/>
    <w:rsid w:val="00375CBC"/>
    <w:rsid w:val="00376396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A95"/>
    <w:rsid w:val="00391C1B"/>
    <w:rsid w:val="003927DB"/>
    <w:rsid w:val="00392808"/>
    <w:rsid w:val="00393108"/>
    <w:rsid w:val="00395C03"/>
    <w:rsid w:val="00397605"/>
    <w:rsid w:val="003A080A"/>
    <w:rsid w:val="003A1946"/>
    <w:rsid w:val="003A3748"/>
    <w:rsid w:val="003A39CC"/>
    <w:rsid w:val="003A4821"/>
    <w:rsid w:val="003A6075"/>
    <w:rsid w:val="003A6C9D"/>
    <w:rsid w:val="003A6D1B"/>
    <w:rsid w:val="003A78F4"/>
    <w:rsid w:val="003B0512"/>
    <w:rsid w:val="003B10F9"/>
    <w:rsid w:val="003B1A98"/>
    <w:rsid w:val="003B7C01"/>
    <w:rsid w:val="003C04EC"/>
    <w:rsid w:val="003C06A9"/>
    <w:rsid w:val="003C11AB"/>
    <w:rsid w:val="003C15D1"/>
    <w:rsid w:val="003C222B"/>
    <w:rsid w:val="003C2EA5"/>
    <w:rsid w:val="003C3D6A"/>
    <w:rsid w:val="003C41FE"/>
    <w:rsid w:val="003C46DC"/>
    <w:rsid w:val="003D01E4"/>
    <w:rsid w:val="003D1106"/>
    <w:rsid w:val="003D28AF"/>
    <w:rsid w:val="003D4C42"/>
    <w:rsid w:val="003D682E"/>
    <w:rsid w:val="003D722C"/>
    <w:rsid w:val="003D7460"/>
    <w:rsid w:val="003E10E1"/>
    <w:rsid w:val="003E1336"/>
    <w:rsid w:val="003E3B35"/>
    <w:rsid w:val="003E4480"/>
    <w:rsid w:val="003E6955"/>
    <w:rsid w:val="003E7156"/>
    <w:rsid w:val="003E75F7"/>
    <w:rsid w:val="003E7D2A"/>
    <w:rsid w:val="003F0FB3"/>
    <w:rsid w:val="003F2A59"/>
    <w:rsid w:val="003F32E8"/>
    <w:rsid w:val="003F34A1"/>
    <w:rsid w:val="003F4126"/>
    <w:rsid w:val="003F4E03"/>
    <w:rsid w:val="003F5FDD"/>
    <w:rsid w:val="003F63E4"/>
    <w:rsid w:val="0040028F"/>
    <w:rsid w:val="00400805"/>
    <w:rsid w:val="00401684"/>
    <w:rsid w:val="00403F3C"/>
    <w:rsid w:val="004059AB"/>
    <w:rsid w:val="00413837"/>
    <w:rsid w:val="004138FF"/>
    <w:rsid w:val="00415DDD"/>
    <w:rsid w:val="004173CF"/>
    <w:rsid w:val="004210D5"/>
    <w:rsid w:val="00421F0B"/>
    <w:rsid w:val="0042347E"/>
    <w:rsid w:val="0042686B"/>
    <w:rsid w:val="00426F5E"/>
    <w:rsid w:val="00430C0C"/>
    <w:rsid w:val="004319D0"/>
    <w:rsid w:val="00431C87"/>
    <w:rsid w:val="00433B95"/>
    <w:rsid w:val="0043465C"/>
    <w:rsid w:val="00435EC3"/>
    <w:rsid w:val="004369C3"/>
    <w:rsid w:val="00437889"/>
    <w:rsid w:val="00437A7E"/>
    <w:rsid w:val="00441384"/>
    <w:rsid w:val="00442464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3EA"/>
    <w:rsid w:val="00460F4A"/>
    <w:rsid w:val="00462A66"/>
    <w:rsid w:val="00462CB1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43A0"/>
    <w:rsid w:val="004754D2"/>
    <w:rsid w:val="00475F5B"/>
    <w:rsid w:val="00477190"/>
    <w:rsid w:val="0047764B"/>
    <w:rsid w:val="00480031"/>
    <w:rsid w:val="004803D5"/>
    <w:rsid w:val="0048307B"/>
    <w:rsid w:val="004842CA"/>
    <w:rsid w:val="0048661C"/>
    <w:rsid w:val="00486BA7"/>
    <w:rsid w:val="004878F7"/>
    <w:rsid w:val="00487F24"/>
    <w:rsid w:val="004907BE"/>
    <w:rsid w:val="0049123B"/>
    <w:rsid w:val="00491A7D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F20"/>
    <w:rsid w:val="004A6DC2"/>
    <w:rsid w:val="004B1F56"/>
    <w:rsid w:val="004B25FC"/>
    <w:rsid w:val="004B31F9"/>
    <w:rsid w:val="004B32E9"/>
    <w:rsid w:val="004B381C"/>
    <w:rsid w:val="004B483F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32B0"/>
    <w:rsid w:val="004D3C0B"/>
    <w:rsid w:val="004D3D0C"/>
    <w:rsid w:val="004D42EA"/>
    <w:rsid w:val="004D5C75"/>
    <w:rsid w:val="004D6E1C"/>
    <w:rsid w:val="004D74D4"/>
    <w:rsid w:val="004D753E"/>
    <w:rsid w:val="004E0284"/>
    <w:rsid w:val="004E4A8F"/>
    <w:rsid w:val="004E5420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F14"/>
    <w:rsid w:val="00513801"/>
    <w:rsid w:val="00516DF7"/>
    <w:rsid w:val="00520C0B"/>
    <w:rsid w:val="00522245"/>
    <w:rsid w:val="00522B76"/>
    <w:rsid w:val="00523B99"/>
    <w:rsid w:val="0052410A"/>
    <w:rsid w:val="00525A39"/>
    <w:rsid w:val="00526780"/>
    <w:rsid w:val="00526901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340"/>
    <w:rsid w:val="00554FB4"/>
    <w:rsid w:val="00556FA8"/>
    <w:rsid w:val="00557E2F"/>
    <w:rsid w:val="00557EE7"/>
    <w:rsid w:val="0056075B"/>
    <w:rsid w:val="00561180"/>
    <w:rsid w:val="00562942"/>
    <w:rsid w:val="00562B4F"/>
    <w:rsid w:val="005641ED"/>
    <w:rsid w:val="00564332"/>
    <w:rsid w:val="0056496B"/>
    <w:rsid w:val="00567175"/>
    <w:rsid w:val="0056777F"/>
    <w:rsid w:val="00571828"/>
    <w:rsid w:val="00571BB1"/>
    <w:rsid w:val="00572700"/>
    <w:rsid w:val="00573B7C"/>
    <w:rsid w:val="00573D2A"/>
    <w:rsid w:val="0057436F"/>
    <w:rsid w:val="00574A1F"/>
    <w:rsid w:val="0057572A"/>
    <w:rsid w:val="0057660E"/>
    <w:rsid w:val="00580139"/>
    <w:rsid w:val="00580352"/>
    <w:rsid w:val="00580945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7D04"/>
    <w:rsid w:val="005A08DE"/>
    <w:rsid w:val="005A0EEB"/>
    <w:rsid w:val="005A3256"/>
    <w:rsid w:val="005A4F22"/>
    <w:rsid w:val="005A5DE6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0547"/>
    <w:rsid w:val="005C2640"/>
    <w:rsid w:val="005C5D76"/>
    <w:rsid w:val="005C6691"/>
    <w:rsid w:val="005C7C88"/>
    <w:rsid w:val="005C7D60"/>
    <w:rsid w:val="005D0258"/>
    <w:rsid w:val="005D1665"/>
    <w:rsid w:val="005D3F55"/>
    <w:rsid w:val="005D51A5"/>
    <w:rsid w:val="005D641D"/>
    <w:rsid w:val="005D64A8"/>
    <w:rsid w:val="005D6DF6"/>
    <w:rsid w:val="005D71EE"/>
    <w:rsid w:val="005D75D0"/>
    <w:rsid w:val="005E1ACD"/>
    <w:rsid w:val="005E6492"/>
    <w:rsid w:val="005E76FE"/>
    <w:rsid w:val="005E7BEF"/>
    <w:rsid w:val="005F0F18"/>
    <w:rsid w:val="005F184E"/>
    <w:rsid w:val="005F1E3F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39F3"/>
    <w:rsid w:val="006146C6"/>
    <w:rsid w:val="0061505D"/>
    <w:rsid w:val="00616EFF"/>
    <w:rsid w:val="006171B6"/>
    <w:rsid w:val="00617696"/>
    <w:rsid w:val="006214FD"/>
    <w:rsid w:val="00623BF3"/>
    <w:rsid w:val="00623F14"/>
    <w:rsid w:val="00623F3F"/>
    <w:rsid w:val="006249BF"/>
    <w:rsid w:val="00625C9F"/>
    <w:rsid w:val="0063015A"/>
    <w:rsid w:val="006304C1"/>
    <w:rsid w:val="00631C36"/>
    <w:rsid w:val="00633930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6A6"/>
    <w:rsid w:val="00647E7C"/>
    <w:rsid w:val="00650ADF"/>
    <w:rsid w:val="00650B2E"/>
    <w:rsid w:val="00651F71"/>
    <w:rsid w:val="006526B9"/>
    <w:rsid w:val="006545EC"/>
    <w:rsid w:val="00654FCB"/>
    <w:rsid w:val="00656F78"/>
    <w:rsid w:val="0065796F"/>
    <w:rsid w:val="0066069E"/>
    <w:rsid w:val="00661742"/>
    <w:rsid w:val="00662388"/>
    <w:rsid w:val="0066542A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A96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330"/>
    <w:rsid w:val="0069174E"/>
    <w:rsid w:val="00691C9A"/>
    <w:rsid w:val="00692D2A"/>
    <w:rsid w:val="006979D8"/>
    <w:rsid w:val="006A0B56"/>
    <w:rsid w:val="006A301D"/>
    <w:rsid w:val="006A5101"/>
    <w:rsid w:val="006A6615"/>
    <w:rsid w:val="006A7C0C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CDE"/>
    <w:rsid w:val="006C10BD"/>
    <w:rsid w:val="006C2D99"/>
    <w:rsid w:val="006C3003"/>
    <w:rsid w:val="006C3D0E"/>
    <w:rsid w:val="006C3EF4"/>
    <w:rsid w:val="006C4D6B"/>
    <w:rsid w:val="006C60A1"/>
    <w:rsid w:val="006D0BD8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4233"/>
    <w:rsid w:val="006E58BE"/>
    <w:rsid w:val="006E60CD"/>
    <w:rsid w:val="006E7E7B"/>
    <w:rsid w:val="006F3AB0"/>
    <w:rsid w:val="006F5FF1"/>
    <w:rsid w:val="006F70C2"/>
    <w:rsid w:val="006F770A"/>
    <w:rsid w:val="00700871"/>
    <w:rsid w:val="00701297"/>
    <w:rsid w:val="007035F5"/>
    <w:rsid w:val="00704990"/>
    <w:rsid w:val="0070668E"/>
    <w:rsid w:val="0070748C"/>
    <w:rsid w:val="0071042D"/>
    <w:rsid w:val="00710CAD"/>
    <w:rsid w:val="007114C7"/>
    <w:rsid w:val="007119D5"/>
    <w:rsid w:val="007154E2"/>
    <w:rsid w:val="0071565D"/>
    <w:rsid w:val="00715A81"/>
    <w:rsid w:val="007165AA"/>
    <w:rsid w:val="00717813"/>
    <w:rsid w:val="00717D19"/>
    <w:rsid w:val="007209F7"/>
    <w:rsid w:val="00722406"/>
    <w:rsid w:val="00723344"/>
    <w:rsid w:val="00724734"/>
    <w:rsid w:val="00726343"/>
    <w:rsid w:val="007276DB"/>
    <w:rsid w:val="0073083F"/>
    <w:rsid w:val="0073260D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5726"/>
    <w:rsid w:val="00746119"/>
    <w:rsid w:val="00746824"/>
    <w:rsid w:val="0074738B"/>
    <w:rsid w:val="00750C76"/>
    <w:rsid w:val="00751300"/>
    <w:rsid w:val="007528CE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D18"/>
    <w:rsid w:val="00763F5A"/>
    <w:rsid w:val="00765F5F"/>
    <w:rsid w:val="007660EF"/>
    <w:rsid w:val="007666FF"/>
    <w:rsid w:val="00770BAC"/>
    <w:rsid w:val="00771D7E"/>
    <w:rsid w:val="00772042"/>
    <w:rsid w:val="00772414"/>
    <w:rsid w:val="00772BCC"/>
    <w:rsid w:val="007738AB"/>
    <w:rsid w:val="007756D8"/>
    <w:rsid w:val="00775760"/>
    <w:rsid w:val="00775F5E"/>
    <w:rsid w:val="00776DE5"/>
    <w:rsid w:val="00781267"/>
    <w:rsid w:val="00781B0B"/>
    <w:rsid w:val="00783377"/>
    <w:rsid w:val="00785B8D"/>
    <w:rsid w:val="0079248F"/>
    <w:rsid w:val="007941D9"/>
    <w:rsid w:val="00794303"/>
    <w:rsid w:val="00794506"/>
    <w:rsid w:val="00797067"/>
    <w:rsid w:val="007977D0"/>
    <w:rsid w:val="007A1792"/>
    <w:rsid w:val="007A2003"/>
    <w:rsid w:val="007A2DEA"/>
    <w:rsid w:val="007A365E"/>
    <w:rsid w:val="007A3821"/>
    <w:rsid w:val="007A3DD6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C266A"/>
    <w:rsid w:val="007C739E"/>
    <w:rsid w:val="007D04BE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358E"/>
    <w:rsid w:val="007E6F3C"/>
    <w:rsid w:val="007E7897"/>
    <w:rsid w:val="007F130E"/>
    <w:rsid w:val="007F2DEF"/>
    <w:rsid w:val="007F30C6"/>
    <w:rsid w:val="007F32B9"/>
    <w:rsid w:val="007F436A"/>
    <w:rsid w:val="007F4D5D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7156"/>
    <w:rsid w:val="008179D1"/>
    <w:rsid w:val="00817CD9"/>
    <w:rsid w:val="00820CF0"/>
    <w:rsid w:val="00823198"/>
    <w:rsid w:val="00824F6B"/>
    <w:rsid w:val="00825F8E"/>
    <w:rsid w:val="0082612D"/>
    <w:rsid w:val="00830237"/>
    <w:rsid w:val="0083084F"/>
    <w:rsid w:val="00830D3E"/>
    <w:rsid w:val="0083169A"/>
    <w:rsid w:val="00832BE4"/>
    <w:rsid w:val="008403D0"/>
    <w:rsid w:val="00842949"/>
    <w:rsid w:val="008429F3"/>
    <w:rsid w:val="0084677E"/>
    <w:rsid w:val="0084707D"/>
    <w:rsid w:val="0084777E"/>
    <w:rsid w:val="0085027F"/>
    <w:rsid w:val="008526D2"/>
    <w:rsid w:val="0085332C"/>
    <w:rsid w:val="008541C8"/>
    <w:rsid w:val="00854335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7081"/>
    <w:rsid w:val="00872147"/>
    <w:rsid w:val="008725F9"/>
    <w:rsid w:val="00873877"/>
    <w:rsid w:val="00874A59"/>
    <w:rsid w:val="00876081"/>
    <w:rsid w:val="00876398"/>
    <w:rsid w:val="008802DF"/>
    <w:rsid w:val="00880B6A"/>
    <w:rsid w:val="00881AB7"/>
    <w:rsid w:val="008821E3"/>
    <w:rsid w:val="00882631"/>
    <w:rsid w:val="00883AA9"/>
    <w:rsid w:val="00885B90"/>
    <w:rsid w:val="008867F4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146"/>
    <w:rsid w:val="008B1528"/>
    <w:rsid w:val="008B1B68"/>
    <w:rsid w:val="008B413D"/>
    <w:rsid w:val="008B450C"/>
    <w:rsid w:val="008B4AA2"/>
    <w:rsid w:val="008B5B3F"/>
    <w:rsid w:val="008B672E"/>
    <w:rsid w:val="008B6A51"/>
    <w:rsid w:val="008B6C56"/>
    <w:rsid w:val="008B6FEA"/>
    <w:rsid w:val="008B74AF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4C2F"/>
    <w:rsid w:val="008E558F"/>
    <w:rsid w:val="008E655A"/>
    <w:rsid w:val="008F4A7C"/>
    <w:rsid w:val="008F5AF0"/>
    <w:rsid w:val="008F77FD"/>
    <w:rsid w:val="00902BDB"/>
    <w:rsid w:val="00907362"/>
    <w:rsid w:val="00910CAC"/>
    <w:rsid w:val="00912294"/>
    <w:rsid w:val="00912AD9"/>
    <w:rsid w:val="00913A00"/>
    <w:rsid w:val="009145B2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9D8"/>
    <w:rsid w:val="00927DB4"/>
    <w:rsid w:val="009307BC"/>
    <w:rsid w:val="009310ED"/>
    <w:rsid w:val="00931B8F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977"/>
    <w:rsid w:val="00951E9A"/>
    <w:rsid w:val="00953247"/>
    <w:rsid w:val="009532F8"/>
    <w:rsid w:val="00953AC3"/>
    <w:rsid w:val="00953E40"/>
    <w:rsid w:val="009544DA"/>
    <w:rsid w:val="00955B41"/>
    <w:rsid w:val="00955BC0"/>
    <w:rsid w:val="00955E22"/>
    <w:rsid w:val="00957634"/>
    <w:rsid w:val="00961F15"/>
    <w:rsid w:val="0096345A"/>
    <w:rsid w:val="009640DD"/>
    <w:rsid w:val="00964214"/>
    <w:rsid w:val="009642A1"/>
    <w:rsid w:val="00964514"/>
    <w:rsid w:val="00966F4B"/>
    <w:rsid w:val="009702C3"/>
    <w:rsid w:val="00972930"/>
    <w:rsid w:val="009735E4"/>
    <w:rsid w:val="009765D4"/>
    <w:rsid w:val="009772F6"/>
    <w:rsid w:val="00977C06"/>
    <w:rsid w:val="00981100"/>
    <w:rsid w:val="00981F3F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B05E2"/>
    <w:rsid w:val="009B19EF"/>
    <w:rsid w:val="009B49EF"/>
    <w:rsid w:val="009B59C1"/>
    <w:rsid w:val="009B7218"/>
    <w:rsid w:val="009B7CCD"/>
    <w:rsid w:val="009C1754"/>
    <w:rsid w:val="009C217B"/>
    <w:rsid w:val="009C22FB"/>
    <w:rsid w:val="009C4A5B"/>
    <w:rsid w:val="009C4BEC"/>
    <w:rsid w:val="009C5952"/>
    <w:rsid w:val="009C5DAF"/>
    <w:rsid w:val="009C60B7"/>
    <w:rsid w:val="009C6730"/>
    <w:rsid w:val="009C6961"/>
    <w:rsid w:val="009D0A34"/>
    <w:rsid w:val="009D0DC2"/>
    <w:rsid w:val="009D2938"/>
    <w:rsid w:val="009D2C89"/>
    <w:rsid w:val="009D4015"/>
    <w:rsid w:val="009D4410"/>
    <w:rsid w:val="009D48E2"/>
    <w:rsid w:val="009D52AE"/>
    <w:rsid w:val="009D6ACA"/>
    <w:rsid w:val="009D771A"/>
    <w:rsid w:val="009D7A84"/>
    <w:rsid w:val="009E0279"/>
    <w:rsid w:val="009E0CC7"/>
    <w:rsid w:val="009E0D46"/>
    <w:rsid w:val="009E16CB"/>
    <w:rsid w:val="009E2299"/>
    <w:rsid w:val="009E47F6"/>
    <w:rsid w:val="009E5722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4C8C"/>
    <w:rsid w:val="00A1528D"/>
    <w:rsid w:val="00A157B4"/>
    <w:rsid w:val="00A1608B"/>
    <w:rsid w:val="00A16435"/>
    <w:rsid w:val="00A20536"/>
    <w:rsid w:val="00A21986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51822"/>
    <w:rsid w:val="00A52217"/>
    <w:rsid w:val="00A52E36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6B07"/>
    <w:rsid w:val="00A675A5"/>
    <w:rsid w:val="00A700ED"/>
    <w:rsid w:val="00A70277"/>
    <w:rsid w:val="00A70CF0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90305"/>
    <w:rsid w:val="00A90320"/>
    <w:rsid w:val="00A9078B"/>
    <w:rsid w:val="00A91469"/>
    <w:rsid w:val="00A92240"/>
    <w:rsid w:val="00A94D0C"/>
    <w:rsid w:val="00A94D33"/>
    <w:rsid w:val="00A95FEA"/>
    <w:rsid w:val="00A96D49"/>
    <w:rsid w:val="00AA062E"/>
    <w:rsid w:val="00AA15E9"/>
    <w:rsid w:val="00AA3653"/>
    <w:rsid w:val="00AA3D32"/>
    <w:rsid w:val="00AA4151"/>
    <w:rsid w:val="00AA5DB5"/>
    <w:rsid w:val="00AB2931"/>
    <w:rsid w:val="00AB2AA0"/>
    <w:rsid w:val="00AB2B7D"/>
    <w:rsid w:val="00AB3239"/>
    <w:rsid w:val="00AB4C06"/>
    <w:rsid w:val="00AB62CB"/>
    <w:rsid w:val="00AC0CFF"/>
    <w:rsid w:val="00AC5042"/>
    <w:rsid w:val="00AC62E8"/>
    <w:rsid w:val="00AC6D86"/>
    <w:rsid w:val="00AC731A"/>
    <w:rsid w:val="00AD0015"/>
    <w:rsid w:val="00AD1BC0"/>
    <w:rsid w:val="00AD32FC"/>
    <w:rsid w:val="00AD367F"/>
    <w:rsid w:val="00AD58E4"/>
    <w:rsid w:val="00AD7CBF"/>
    <w:rsid w:val="00AE15BB"/>
    <w:rsid w:val="00AE1F0F"/>
    <w:rsid w:val="00AE224D"/>
    <w:rsid w:val="00AE261F"/>
    <w:rsid w:val="00AE3183"/>
    <w:rsid w:val="00AE4515"/>
    <w:rsid w:val="00AE59EB"/>
    <w:rsid w:val="00AE6563"/>
    <w:rsid w:val="00AE69D3"/>
    <w:rsid w:val="00AF0DF7"/>
    <w:rsid w:val="00AF358B"/>
    <w:rsid w:val="00AF3D83"/>
    <w:rsid w:val="00AF3E3D"/>
    <w:rsid w:val="00AF4313"/>
    <w:rsid w:val="00AF57FD"/>
    <w:rsid w:val="00AF784D"/>
    <w:rsid w:val="00B0057F"/>
    <w:rsid w:val="00B00E2B"/>
    <w:rsid w:val="00B02311"/>
    <w:rsid w:val="00B03523"/>
    <w:rsid w:val="00B060B4"/>
    <w:rsid w:val="00B06393"/>
    <w:rsid w:val="00B068F0"/>
    <w:rsid w:val="00B07A82"/>
    <w:rsid w:val="00B1070F"/>
    <w:rsid w:val="00B13390"/>
    <w:rsid w:val="00B1367C"/>
    <w:rsid w:val="00B14028"/>
    <w:rsid w:val="00B17B6F"/>
    <w:rsid w:val="00B20154"/>
    <w:rsid w:val="00B201E8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4985"/>
    <w:rsid w:val="00B44AE5"/>
    <w:rsid w:val="00B44F05"/>
    <w:rsid w:val="00B46A46"/>
    <w:rsid w:val="00B5000B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B1E"/>
    <w:rsid w:val="00B7453A"/>
    <w:rsid w:val="00B808F9"/>
    <w:rsid w:val="00B81EB4"/>
    <w:rsid w:val="00B83BDF"/>
    <w:rsid w:val="00B853F7"/>
    <w:rsid w:val="00B87ECE"/>
    <w:rsid w:val="00B9031A"/>
    <w:rsid w:val="00B90384"/>
    <w:rsid w:val="00B90F72"/>
    <w:rsid w:val="00B9255A"/>
    <w:rsid w:val="00B93BA6"/>
    <w:rsid w:val="00B93C41"/>
    <w:rsid w:val="00B94275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E8A"/>
    <w:rsid w:val="00BC14DD"/>
    <w:rsid w:val="00BC28FE"/>
    <w:rsid w:val="00BC32C0"/>
    <w:rsid w:val="00BC4ABF"/>
    <w:rsid w:val="00BC4BF2"/>
    <w:rsid w:val="00BC69D5"/>
    <w:rsid w:val="00BC6C66"/>
    <w:rsid w:val="00BC7B64"/>
    <w:rsid w:val="00BC7D35"/>
    <w:rsid w:val="00BD294C"/>
    <w:rsid w:val="00BD3B3D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B36"/>
    <w:rsid w:val="00BF41CE"/>
    <w:rsid w:val="00BF536E"/>
    <w:rsid w:val="00BF539C"/>
    <w:rsid w:val="00BF6980"/>
    <w:rsid w:val="00BF7688"/>
    <w:rsid w:val="00C01248"/>
    <w:rsid w:val="00C02F0B"/>
    <w:rsid w:val="00C05B66"/>
    <w:rsid w:val="00C06C8A"/>
    <w:rsid w:val="00C070E9"/>
    <w:rsid w:val="00C1007A"/>
    <w:rsid w:val="00C11EE7"/>
    <w:rsid w:val="00C12493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41683"/>
    <w:rsid w:val="00C422C6"/>
    <w:rsid w:val="00C427DF"/>
    <w:rsid w:val="00C42B3A"/>
    <w:rsid w:val="00C44C60"/>
    <w:rsid w:val="00C45805"/>
    <w:rsid w:val="00C465FA"/>
    <w:rsid w:val="00C47886"/>
    <w:rsid w:val="00C47905"/>
    <w:rsid w:val="00C47F0D"/>
    <w:rsid w:val="00C50004"/>
    <w:rsid w:val="00C502C1"/>
    <w:rsid w:val="00C5485B"/>
    <w:rsid w:val="00C54AB5"/>
    <w:rsid w:val="00C579D0"/>
    <w:rsid w:val="00C650DE"/>
    <w:rsid w:val="00C660A5"/>
    <w:rsid w:val="00C709E5"/>
    <w:rsid w:val="00C71F95"/>
    <w:rsid w:val="00C72287"/>
    <w:rsid w:val="00C728A3"/>
    <w:rsid w:val="00C74005"/>
    <w:rsid w:val="00C75A4B"/>
    <w:rsid w:val="00C75B8E"/>
    <w:rsid w:val="00C75ED8"/>
    <w:rsid w:val="00C77B2A"/>
    <w:rsid w:val="00C77E66"/>
    <w:rsid w:val="00C8035D"/>
    <w:rsid w:val="00C848B1"/>
    <w:rsid w:val="00C85587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D7"/>
    <w:rsid w:val="00CB257E"/>
    <w:rsid w:val="00CB2D79"/>
    <w:rsid w:val="00CB7308"/>
    <w:rsid w:val="00CC09F3"/>
    <w:rsid w:val="00CC0C7E"/>
    <w:rsid w:val="00CC1561"/>
    <w:rsid w:val="00CC17E5"/>
    <w:rsid w:val="00CC28FC"/>
    <w:rsid w:val="00CC29F5"/>
    <w:rsid w:val="00CC3E34"/>
    <w:rsid w:val="00CC47DD"/>
    <w:rsid w:val="00CD481E"/>
    <w:rsid w:val="00CD5B88"/>
    <w:rsid w:val="00CD68E2"/>
    <w:rsid w:val="00CD70F6"/>
    <w:rsid w:val="00CD7AB0"/>
    <w:rsid w:val="00CD7DA4"/>
    <w:rsid w:val="00CE2202"/>
    <w:rsid w:val="00CE5F73"/>
    <w:rsid w:val="00CE7222"/>
    <w:rsid w:val="00CE79CD"/>
    <w:rsid w:val="00CF2B32"/>
    <w:rsid w:val="00CF5B6F"/>
    <w:rsid w:val="00CF6742"/>
    <w:rsid w:val="00CF76B2"/>
    <w:rsid w:val="00D0022C"/>
    <w:rsid w:val="00D00872"/>
    <w:rsid w:val="00D011A6"/>
    <w:rsid w:val="00D01468"/>
    <w:rsid w:val="00D01F56"/>
    <w:rsid w:val="00D02C0D"/>
    <w:rsid w:val="00D06F19"/>
    <w:rsid w:val="00D07F61"/>
    <w:rsid w:val="00D10CFD"/>
    <w:rsid w:val="00D12300"/>
    <w:rsid w:val="00D1269B"/>
    <w:rsid w:val="00D13DF6"/>
    <w:rsid w:val="00D1400A"/>
    <w:rsid w:val="00D1591E"/>
    <w:rsid w:val="00D17CFE"/>
    <w:rsid w:val="00D20AFE"/>
    <w:rsid w:val="00D20CAA"/>
    <w:rsid w:val="00D21C14"/>
    <w:rsid w:val="00D225E1"/>
    <w:rsid w:val="00D23A61"/>
    <w:rsid w:val="00D23B45"/>
    <w:rsid w:val="00D24D9E"/>
    <w:rsid w:val="00D27A26"/>
    <w:rsid w:val="00D302E3"/>
    <w:rsid w:val="00D309C1"/>
    <w:rsid w:val="00D3241D"/>
    <w:rsid w:val="00D35E24"/>
    <w:rsid w:val="00D36193"/>
    <w:rsid w:val="00D36C3D"/>
    <w:rsid w:val="00D37814"/>
    <w:rsid w:val="00D42C6C"/>
    <w:rsid w:val="00D46F31"/>
    <w:rsid w:val="00D47C48"/>
    <w:rsid w:val="00D50485"/>
    <w:rsid w:val="00D51EA2"/>
    <w:rsid w:val="00D54218"/>
    <w:rsid w:val="00D5544F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F6E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28A2"/>
    <w:rsid w:val="00D93EDE"/>
    <w:rsid w:val="00D943F7"/>
    <w:rsid w:val="00D964E1"/>
    <w:rsid w:val="00D96DBB"/>
    <w:rsid w:val="00D97578"/>
    <w:rsid w:val="00D97E23"/>
    <w:rsid w:val="00DA1521"/>
    <w:rsid w:val="00DA306A"/>
    <w:rsid w:val="00DA3A28"/>
    <w:rsid w:val="00DA4EDC"/>
    <w:rsid w:val="00DA6373"/>
    <w:rsid w:val="00DB1475"/>
    <w:rsid w:val="00DB33FA"/>
    <w:rsid w:val="00DB3BB6"/>
    <w:rsid w:val="00DB4393"/>
    <w:rsid w:val="00DB471E"/>
    <w:rsid w:val="00DB490F"/>
    <w:rsid w:val="00DB5AD9"/>
    <w:rsid w:val="00DB5D99"/>
    <w:rsid w:val="00DB66DD"/>
    <w:rsid w:val="00DB7740"/>
    <w:rsid w:val="00DC27B3"/>
    <w:rsid w:val="00DC5428"/>
    <w:rsid w:val="00DC591E"/>
    <w:rsid w:val="00DC5FA5"/>
    <w:rsid w:val="00DC7AA5"/>
    <w:rsid w:val="00DD3604"/>
    <w:rsid w:val="00DD48C3"/>
    <w:rsid w:val="00DD4C77"/>
    <w:rsid w:val="00DD7C3E"/>
    <w:rsid w:val="00DE22CE"/>
    <w:rsid w:val="00DE29F9"/>
    <w:rsid w:val="00DE53B2"/>
    <w:rsid w:val="00DE5F6E"/>
    <w:rsid w:val="00DE6082"/>
    <w:rsid w:val="00DE790B"/>
    <w:rsid w:val="00DF09D5"/>
    <w:rsid w:val="00DF0B67"/>
    <w:rsid w:val="00DF3F27"/>
    <w:rsid w:val="00DF403B"/>
    <w:rsid w:val="00DF5AB2"/>
    <w:rsid w:val="00DF5BAA"/>
    <w:rsid w:val="00DF7A85"/>
    <w:rsid w:val="00E022D3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0FCB"/>
    <w:rsid w:val="00E21800"/>
    <w:rsid w:val="00E22EF3"/>
    <w:rsid w:val="00E23FE1"/>
    <w:rsid w:val="00E24115"/>
    <w:rsid w:val="00E24CBC"/>
    <w:rsid w:val="00E25737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2088"/>
    <w:rsid w:val="00E441BE"/>
    <w:rsid w:val="00E4716F"/>
    <w:rsid w:val="00E47E77"/>
    <w:rsid w:val="00E5150D"/>
    <w:rsid w:val="00E53E7F"/>
    <w:rsid w:val="00E5426E"/>
    <w:rsid w:val="00E5464C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35A4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3F91"/>
    <w:rsid w:val="00E9457F"/>
    <w:rsid w:val="00E96707"/>
    <w:rsid w:val="00E975C6"/>
    <w:rsid w:val="00E97E7E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7EA4"/>
    <w:rsid w:val="00EC0E0A"/>
    <w:rsid w:val="00EC1766"/>
    <w:rsid w:val="00EC2887"/>
    <w:rsid w:val="00EC302C"/>
    <w:rsid w:val="00EC4B21"/>
    <w:rsid w:val="00EC592D"/>
    <w:rsid w:val="00EC5CE3"/>
    <w:rsid w:val="00EC71D3"/>
    <w:rsid w:val="00ED0A94"/>
    <w:rsid w:val="00ED1B80"/>
    <w:rsid w:val="00ED20BF"/>
    <w:rsid w:val="00ED2401"/>
    <w:rsid w:val="00ED25F0"/>
    <w:rsid w:val="00ED3668"/>
    <w:rsid w:val="00ED38FC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490D"/>
    <w:rsid w:val="00EF5C22"/>
    <w:rsid w:val="00EF6210"/>
    <w:rsid w:val="00EF6FA6"/>
    <w:rsid w:val="00EF735F"/>
    <w:rsid w:val="00F0037B"/>
    <w:rsid w:val="00F0044F"/>
    <w:rsid w:val="00F00B93"/>
    <w:rsid w:val="00F01A20"/>
    <w:rsid w:val="00F02427"/>
    <w:rsid w:val="00F067B0"/>
    <w:rsid w:val="00F11C7F"/>
    <w:rsid w:val="00F13D39"/>
    <w:rsid w:val="00F1437A"/>
    <w:rsid w:val="00F16728"/>
    <w:rsid w:val="00F17CCB"/>
    <w:rsid w:val="00F2205A"/>
    <w:rsid w:val="00F22FDF"/>
    <w:rsid w:val="00F241D4"/>
    <w:rsid w:val="00F24937"/>
    <w:rsid w:val="00F25195"/>
    <w:rsid w:val="00F25BE9"/>
    <w:rsid w:val="00F308C0"/>
    <w:rsid w:val="00F31023"/>
    <w:rsid w:val="00F32723"/>
    <w:rsid w:val="00F33383"/>
    <w:rsid w:val="00F33677"/>
    <w:rsid w:val="00F40688"/>
    <w:rsid w:val="00F4301D"/>
    <w:rsid w:val="00F4382F"/>
    <w:rsid w:val="00F446DA"/>
    <w:rsid w:val="00F44B86"/>
    <w:rsid w:val="00F524AE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67C31"/>
    <w:rsid w:val="00F72E09"/>
    <w:rsid w:val="00F730D5"/>
    <w:rsid w:val="00F740E9"/>
    <w:rsid w:val="00F76138"/>
    <w:rsid w:val="00F8190B"/>
    <w:rsid w:val="00F843A0"/>
    <w:rsid w:val="00F846CC"/>
    <w:rsid w:val="00F85D9B"/>
    <w:rsid w:val="00F97216"/>
    <w:rsid w:val="00FA734E"/>
    <w:rsid w:val="00FA7F93"/>
    <w:rsid w:val="00FB047C"/>
    <w:rsid w:val="00FB1AFD"/>
    <w:rsid w:val="00FB298C"/>
    <w:rsid w:val="00FB2A83"/>
    <w:rsid w:val="00FB34C9"/>
    <w:rsid w:val="00FB4EF7"/>
    <w:rsid w:val="00FB5DC9"/>
    <w:rsid w:val="00FB6458"/>
    <w:rsid w:val="00FC2D58"/>
    <w:rsid w:val="00FC443B"/>
    <w:rsid w:val="00FC4D7D"/>
    <w:rsid w:val="00FC5679"/>
    <w:rsid w:val="00FC7366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3FD4"/>
    <w:rsid w:val="00FE4D23"/>
    <w:rsid w:val="00FE66E5"/>
    <w:rsid w:val="00FF26F8"/>
    <w:rsid w:val="00FF27B2"/>
    <w:rsid w:val="00FF37DC"/>
    <w:rsid w:val="00FF50E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388F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vezdina@minskexpo.com" TargetMode="External"/><Relationship Id="rId117" Type="http://schemas.openxmlformats.org/officeDocument/2006/relationships/hyperlink" Target="mailto:baisha-cat@mail.ru" TargetMode="External"/><Relationship Id="rId21" Type="http://schemas.openxmlformats.org/officeDocument/2006/relationships/hyperlink" Target="mailto:sveta@minskexpo.com" TargetMode="External"/><Relationship Id="rId42" Type="http://schemas.openxmlformats.org/officeDocument/2006/relationships/hyperlink" Target="http://www.minskexpo.com" TargetMode="External"/><Relationship Id="rId47" Type="http://schemas.openxmlformats.org/officeDocument/2006/relationships/hyperlink" Target="mailto:tourfair@belexpo.by" TargetMode="External"/><Relationship Id="rId63" Type="http://schemas.openxmlformats.org/officeDocument/2006/relationships/hyperlink" Target="mailto:nbb@belexpo.by" TargetMode="External"/><Relationship Id="rId68" Type="http://schemas.openxmlformats.org/officeDocument/2006/relationships/hyperlink" Target="mailto:expo@expoforum.by" TargetMode="External"/><Relationship Id="rId84" Type="http://schemas.openxmlformats.org/officeDocument/2006/relationships/hyperlink" Target="mailto:expo@expoforum.by" TargetMode="External"/><Relationship Id="rId89" Type="http://schemas.openxmlformats.org/officeDocument/2006/relationships/hyperlink" Target="mailto:zvezdina@minskexpo.com" TargetMode="External"/><Relationship Id="rId112" Type="http://schemas.openxmlformats.org/officeDocument/2006/relationships/hyperlink" Target="mailto:baisha-cat@mail.ru" TargetMode="External"/><Relationship Id="rId16" Type="http://schemas.openxmlformats.org/officeDocument/2006/relationships/hyperlink" Target="http://www.minskexpo.com" TargetMode="External"/><Relationship Id="rId107" Type="http://schemas.openxmlformats.org/officeDocument/2006/relationships/hyperlink" Target="http://interstyle.by/" TargetMode="External"/><Relationship Id="rId11" Type="http://schemas.openxmlformats.org/officeDocument/2006/relationships/hyperlink" Target="http://www.minskexpo.com" TargetMode="External"/><Relationship Id="rId32" Type="http://schemas.openxmlformats.org/officeDocument/2006/relationships/hyperlink" Target="https://budexpo.by/" TargetMode="External"/><Relationship Id="rId37" Type="http://schemas.openxmlformats.org/officeDocument/2006/relationships/hyperlink" Target="mailto:ves@brest-region.gov.by" TargetMode="External"/><Relationship Id="rId53" Type="http://schemas.openxmlformats.org/officeDocument/2006/relationships/hyperlink" Target="https://ladyexpo.by/" TargetMode="External"/><Relationship Id="rId58" Type="http://schemas.openxmlformats.org/officeDocument/2006/relationships/hyperlink" Target="mailto:tanya@minskexpo.com" TargetMode="External"/><Relationship Id="rId74" Type="http://schemas.openxmlformats.org/officeDocument/2006/relationships/hyperlink" Target="http://www.minskexpo.com" TargetMode="External"/><Relationship Id="rId79" Type="http://schemas.openxmlformats.org/officeDocument/2006/relationships/hyperlink" Target="mailto:expo@expoforum.by" TargetMode="External"/><Relationship Id="rId102" Type="http://schemas.openxmlformats.org/officeDocument/2006/relationships/hyperlink" Target="http://www.minskexpo.com" TargetMode="Externa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://www.minskexpo.com" TargetMode="External"/><Relationship Id="rId95" Type="http://schemas.openxmlformats.org/officeDocument/2006/relationships/hyperlink" Target="http://transportlogistic.by/" TargetMode="External"/><Relationship Id="rId22" Type="http://schemas.openxmlformats.org/officeDocument/2006/relationships/hyperlink" Target="http://www.minskexpo.com" TargetMode="External"/><Relationship Id="rId27" Type="http://schemas.openxmlformats.org/officeDocument/2006/relationships/hyperlink" Target="http://www.minskexpo.com" TargetMode="External"/><Relationship Id="rId43" Type="http://schemas.openxmlformats.org/officeDocument/2006/relationships/hyperlink" Target="mailto:metall@minskexpo.com" TargetMode="External"/><Relationship Id="rId48" Type="http://schemas.openxmlformats.org/officeDocument/2006/relationships/hyperlink" Target="https://tourexpo.by/" TargetMode="External"/><Relationship Id="rId64" Type="http://schemas.openxmlformats.org/officeDocument/2006/relationships/hyperlink" Target="http://nbbexpo.by/" TargetMode="External"/><Relationship Id="rId69" Type="http://schemas.openxmlformats.org/officeDocument/2006/relationships/hyperlink" Target="mailto:budpragres@telecom.by" TargetMode="External"/><Relationship Id="rId113" Type="http://schemas.openxmlformats.org/officeDocument/2006/relationships/hyperlink" Target="mailto:expolist@gmail.com" TargetMode="External"/><Relationship Id="rId118" Type="http://schemas.openxmlformats.org/officeDocument/2006/relationships/hyperlink" Target="mailto:expolist@gmail.com" TargetMode="External"/><Relationship Id="rId80" Type="http://schemas.openxmlformats.org/officeDocument/2006/relationships/hyperlink" Target="mailto:expo@expoforum.by" TargetMode="External"/><Relationship Id="rId85" Type="http://schemas.openxmlformats.org/officeDocument/2006/relationships/hyperlink" Target="mailto:sav@belexpo.by" TargetMode="External"/><Relationship Id="rId12" Type="http://schemas.openxmlformats.org/officeDocument/2006/relationships/hyperlink" Target="mailto:memorialexpo@gmail.com" TargetMode="External"/><Relationship Id="rId17" Type="http://schemas.openxmlformats.org/officeDocument/2006/relationships/hyperlink" Target="mailto:expo@expoforum.by" TargetMode="External"/><Relationship Id="rId33" Type="http://schemas.openxmlformats.org/officeDocument/2006/relationships/hyperlink" Target="mailto:expoby@gmail.com" TargetMode="External"/><Relationship Id="rId38" Type="http://schemas.openxmlformats.org/officeDocument/2006/relationships/hyperlink" Target="mailto:paveltkachyk82@gmail.com" TargetMode="External"/><Relationship Id="rId59" Type="http://schemas.openxmlformats.org/officeDocument/2006/relationships/hyperlink" Target="http://www.minskexpo.com" TargetMode="External"/><Relationship Id="rId103" Type="http://schemas.openxmlformats.org/officeDocument/2006/relationships/hyperlink" Target="mailto:event@minskexpo.com" TargetMode="External"/><Relationship Id="rId108" Type="http://schemas.openxmlformats.org/officeDocument/2006/relationships/hyperlink" Target="mailto:style@tc.by" TargetMode="External"/><Relationship Id="rId124" Type="http://schemas.openxmlformats.org/officeDocument/2006/relationships/header" Target="header2.xml"/><Relationship Id="rId54" Type="http://schemas.openxmlformats.org/officeDocument/2006/relationships/hyperlink" Target="http://tibo.by/" TargetMode="External"/><Relationship Id="rId70" Type="http://schemas.openxmlformats.org/officeDocument/2006/relationships/hyperlink" Target="http://www.minskexpo.com" TargetMode="External"/><Relationship Id="rId75" Type="http://schemas.openxmlformats.org/officeDocument/2006/relationships/hyperlink" Target="mailto:belagro@minskexpo.com" TargetMode="External"/><Relationship Id="rId91" Type="http://schemas.openxmlformats.org/officeDocument/2006/relationships/hyperlink" Target="mailto:zvezdina@minskexpo.com" TargetMode="External"/><Relationship Id="rId96" Type="http://schemas.openxmlformats.org/officeDocument/2006/relationships/hyperlink" Target="mailto:transport@tc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info@mininform.gov.by" TargetMode="External"/><Relationship Id="rId28" Type="http://schemas.openxmlformats.org/officeDocument/2006/relationships/hyperlink" Target="mailto:zvezdina@minskexpo.com" TargetMode="External"/><Relationship Id="rId49" Type="http://schemas.openxmlformats.org/officeDocument/2006/relationships/hyperlink" Target="mailto:medica@tc.by" TargetMode="External"/><Relationship Id="rId114" Type="http://schemas.openxmlformats.org/officeDocument/2006/relationships/hyperlink" Target="mailto:baisha-cat@mail.ru" TargetMode="External"/><Relationship Id="rId119" Type="http://schemas.openxmlformats.org/officeDocument/2006/relationships/hyperlink" Target="mailto:expolist@gmail.com" TargetMode="External"/><Relationship Id="rId44" Type="http://schemas.openxmlformats.org/officeDocument/2006/relationships/hyperlink" Target="mailto:e_fedorova@solo.by" TargetMode="External"/><Relationship Id="rId60" Type="http://schemas.openxmlformats.org/officeDocument/2006/relationships/hyperlink" Target="mailto:belagro@telecom.by" TargetMode="External"/><Relationship Id="rId65" Type="http://schemas.openxmlformats.org/officeDocument/2006/relationships/hyperlink" Target="mailto:vcm74@mail.ru" TargetMode="External"/><Relationship Id="rId81" Type="http://schemas.openxmlformats.org/officeDocument/2006/relationships/hyperlink" Target="mailto:expo@expoforum.by" TargetMode="External"/><Relationship Id="rId86" Type="http://schemas.openxmlformats.org/officeDocument/2006/relationships/hyperlink" Target="https://bti.by/" TargetMode="External"/><Relationship Id="rId13" Type="http://schemas.openxmlformats.org/officeDocument/2006/relationships/hyperlink" Target="http://memorialexpo.by/" TargetMode="External"/><Relationship Id="rId18" Type="http://schemas.openxmlformats.org/officeDocument/2006/relationships/hyperlink" Target="mailto:paveltkachyk82@gmail.com" TargetMode="External"/><Relationship Id="rId39" Type="http://schemas.openxmlformats.org/officeDocument/2006/relationships/hyperlink" Target="mailto:metall@minskexpo.com" TargetMode="External"/><Relationship Id="rId109" Type="http://schemas.openxmlformats.org/officeDocument/2006/relationships/hyperlink" Target="mailto:baisha-cat@mail.ru" TargetMode="External"/><Relationship Id="rId34" Type="http://schemas.openxmlformats.org/officeDocument/2006/relationships/hyperlink" Target="mailto:expoby@gmail.com" TargetMode="External"/><Relationship Id="rId50" Type="http://schemas.openxmlformats.org/officeDocument/2006/relationships/hyperlink" Target="http://www.belarusmedica.by" TargetMode="External"/><Relationship Id="rId55" Type="http://schemas.openxmlformats.org/officeDocument/2006/relationships/hyperlink" Target="mailto:tibo@tc.by" TargetMode="External"/><Relationship Id="rId76" Type="http://schemas.openxmlformats.org/officeDocument/2006/relationships/hyperlink" Target="http://www.minskexpo.com" TargetMode="External"/><Relationship Id="rId97" Type="http://schemas.openxmlformats.org/officeDocument/2006/relationships/hyperlink" Target="mailto:expoby@gmail.com" TargetMode="External"/><Relationship Id="rId104" Type="http://schemas.openxmlformats.org/officeDocument/2006/relationships/hyperlink" Target="http://belarusdent.by/" TargetMode="External"/><Relationship Id="rId120" Type="http://schemas.openxmlformats.org/officeDocument/2006/relationships/hyperlink" Target="mailto:baisha-cat@mail.ru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exposan@minskexpo.com" TargetMode="External"/><Relationship Id="rId92" Type="http://schemas.openxmlformats.org/officeDocument/2006/relationships/hyperlink" Target="http://www.minskexp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xposan@minskexpo.com" TargetMode="External"/><Relationship Id="rId24" Type="http://schemas.openxmlformats.org/officeDocument/2006/relationships/hyperlink" Target="mailto:zvezdina@minskexpo.com" TargetMode="External"/><Relationship Id="rId40" Type="http://schemas.openxmlformats.org/officeDocument/2006/relationships/hyperlink" Target="http://www.minskexpo.com" TargetMode="External"/><Relationship Id="rId45" Type="http://schemas.openxmlformats.org/officeDocument/2006/relationships/hyperlink" Target="http://www.minskexpo.com" TargetMode="External"/><Relationship Id="rId66" Type="http://schemas.openxmlformats.org/officeDocument/2006/relationships/hyperlink" Target="mailto:forest@belexpo.by" TargetMode="External"/><Relationship Id="rId87" Type="http://schemas.openxmlformats.org/officeDocument/2006/relationships/hyperlink" Target="mailto:zvezdina@minskexpo.com" TargetMode="External"/><Relationship Id="rId110" Type="http://schemas.openxmlformats.org/officeDocument/2006/relationships/hyperlink" Target="mailto:prodexpo@belexpo.by" TargetMode="External"/><Relationship Id="rId115" Type="http://schemas.openxmlformats.org/officeDocument/2006/relationships/hyperlink" Target="mailto:infoexpostatus@gmail.com" TargetMode="External"/><Relationship Id="rId61" Type="http://schemas.openxmlformats.org/officeDocument/2006/relationships/hyperlink" Target="http://www.minskexpo.com" TargetMode="External"/><Relationship Id="rId82" Type="http://schemas.openxmlformats.org/officeDocument/2006/relationships/hyperlink" Target="mailto:expo@expoforum.by" TargetMode="External"/><Relationship Id="rId19" Type="http://schemas.openxmlformats.org/officeDocument/2006/relationships/hyperlink" Target="mailto:sveta@minskexpo.com" TargetMode="External"/><Relationship Id="rId14" Type="http://schemas.openxmlformats.org/officeDocument/2006/relationships/hyperlink" Target="mailto:md@belexpo.by" TargetMode="External"/><Relationship Id="rId30" Type="http://schemas.openxmlformats.org/officeDocument/2006/relationships/hyperlink" Target="http://www.minskexpo.com" TargetMode="External"/><Relationship Id="rId35" Type="http://schemas.openxmlformats.org/officeDocument/2006/relationships/hyperlink" Target="mailto:expoby@gmail.com" TargetMode="External"/><Relationship Id="rId56" Type="http://schemas.openxmlformats.org/officeDocument/2006/relationships/hyperlink" Target="mailto:vyd@ccigomel.by" TargetMode="External"/><Relationship Id="rId77" Type="http://schemas.openxmlformats.org/officeDocument/2006/relationships/hyperlink" Target="mailto:forest@belexpo.by" TargetMode="External"/><Relationship Id="rId100" Type="http://schemas.openxmlformats.org/officeDocument/2006/relationships/hyperlink" Target="http://www.minskexpo.com" TargetMode="External"/><Relationship Id="rId105" Type="http://schemas.openxmlformats.org/officeDocument/2006/relationships/hyperlink" Target="mailto:medica@tc.by" TargetMode="External"/><Relationship Id="rId126" Type="http://schemas.openxmlformats.org/officeDocument/2006/relationships/theme" Target="theme/theme1.xml"/><Relationship Id="rId8" Type="http://schemas.openxmlformats.org/officeDocument/2006/relationships/hyperlink" Target="mailto:tanya@minskexpo.com" TargetMode="External"/><Relationship Id="rId51" Type="http://schemas.openxmlformats.org/officeDocument/2006/relationships/hyperlink" Target="mailto:expoby@gmail.com" TargetMode="External"/><Relationship Id="rId72" Type="http://schemas.openxmlformats.org/officeDocument/2006/relationships/hyperlink" Target="http://www.minskexpo.com" TargetMode="External"/><Relationship Id="rId93" Type="http://schemas.openxmlformats.org/officeDocument/2006/relationships/hyperlink" Target="mailto:zvezdina@minskexpo.com" TargetMode="External"/><Relationship Id="rId98" Type="http://schemas.openxmlformats.org/officeDocument/2006/relationships/hyperlink" Target="mailto:expoby@gmail.com" TargetMode="External"/><Relationship Id="rId121" Type="http://schemas.openxmlformats.org/officeDocument/2006/relationships/hyperlink" Target="mailto:info@grotpp.by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inskexpo.com" TargetMode="External"/><Relationship Id="rId46" Type="http://schemas.openxmlformats.org/officeDocument/2006/relationships/hyperlink" Target="mailto:baisha-cat@mail.ru" TargetMode="External"/><Relationship Id="rId67" Type="http://schemas.openxmlformats.org/officeDocument/2006/relationships/hyperlink" Target="https://lesdrevtech.by/" TargetMode="External"/><Relationship Id="rId116" Type="http://schemas.openxmlformats.org/officeDocument/2006/relationships/hyperlink" Target="mailto:mogomc@mogomc.by" TargetMode="External"/><Relationship Id="rId20" Type="http://schemas.openxmlformats.org/officeDocument/2006/relationships/hyperlink" Target="http://www.minskexpo.com" TargetMode="External"/><Relationship Id="rId41" Type="http://schemas.openxmlformats.org/officeDocument/2006/relationships/hyperlink" Target="mailto:metall@minskexpo.com" TargetMode="External"/><Relationship Id="rId62" Type="http://schemas.openxmlformats.org/officeDocument/2006/relationships/hyperlink" Target="mailto:eg@aercom.by" TargetMode="External"/><Relationship Id="rId83" Type="http://schemas.openxmlformats.org/officeDocument/2006/relationships/hyperlink" Target="mailto:expo@expoforum.by" TargetMode="External"/><Relationship Id="rId88" Type="http://schemas.openxmlformats.org/officeDocument/2006/relationships/hyperlink" Target="http://www.minskexpo.com" TargetMode="External"/><Relationship Id="rId111" Type="http://schemas.openxmlformats.org/officeDocument/2006/relationships/hyperlink" Target="mailto:vcm74@mail.ru" TargetMode="External"/><Relationship Id="rId15" Type="http://schemas.openxmlformats.org/officeDocument/2006/relationships/hyperlink" Target="mailto:tanya@minskexpo.com" TargetMode="External"/><Relationship Id="rId36" Type="http://schemas.openxmlformats.org/officeDocument/2006/relationships/hyperlink" Target="mailto:expo@expoforum.by" TargetMode="External"/><Relationship Id="rId57" Type="http://schemas.openxmlformats.org/officeDocument/2006/relationships/hyperlink" Target="mailto:baisha-cat@mail.ru" TargetMode="External"/><Relationship Id="rId106" Type="http://schemas.openxmlformats.org/officeDocument/2006/relationships/hyperlink" Target="mailto:expo@expoforum.by" TargetMode="External"/><Relationship Id="rId10" Type="http://schemas.openxmlformats.org/officeDocument/2006/relationships/hyperlink" Target="mailto:tanya@minskexpo.com" TargetMode="External"/><Relationship Id="rId31" Type="http://schemas.openxmlformats.org/officeDocument/2006/relationships/hyperlink" Target="mailto:budexpo@belexpo.by" TargetMode="External"/><Relationship Id="rId52" Type="http://schemas.openxmlformats.org/officeDocument/2006/relationships/hyperlink" Target="mailto:ladyexpo@belexpo.by" TargetMode="External"/><Relationship Id="rId73" Type="http://schemas.openxmlformats.org/officeDocument/2006/relationships/hyperlink" Target="mailto:belagro@minskexpo.com" TargetMode="External"/><Relationship Id="rId78" Type="http://schemas.openxmlformats.org/officeDocument/2006/relationships/hyperlink" Target="https://lesdrevtech.by/" TargetMode="External"/><Relationship Id="rId94" Type="http://schemas.openxmlformats.org/officeDocument/2006/relationships/hyperlink" Target="http://www.minskexpo.com" TargetMode="External"/><Relationship Id="rId99" Type="http://schemas.openxmlformats.org/officeDocument/2006/relationships/hyperlink" Target="mailto:expoby@gmail.com" TargetMode="External"/><Relationship Id="rId101" Type="http://schemas.openxmlformats.org/officeDocument/2006/relationships/hyperlink" Target="mailto:event@minskexpo.com" TargetMode="External"/><Relationship Id="rId122" Type="http://schemas.openxmlformats.org/officeDocument/2006/relationships/hyperlink" Target="mailto:mogomc@mogomc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kexp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A7B6-A1FF-4D9C-AFE7-8F01FFF2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9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Мехедко Витория Андреевна</cp:lastModifiedBy>
  <cp:revision>2</cp:revision>
  <cp:lastPrinted>2022-11-18T07:15:00Z</cp:lastPrinted>
  <dcterms:created xsi:type="dcterms:W3CDTF">2023-12-06T13:11:00Z</dcterms:created>
  <dcterms:modified xsi:type="dcterms:W3CDTF">2023-12-06T13:11:00Z</dcterms:modified>
</cp:coreProperties>
</file>